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0CD7D" w14:textId="77777777" w:rsidR="003D2570" w:rsidRPr="00637D04" w:rsidRDefault="003D2570" w:rsidP="00637D04">
      <w:bookmarkStart w:id="0" w:name="_GoBack"/>
      <w:bookmarkEnd w:id="0"/>
    </w:p>
    <w:p>
      <w:pPr>
        <w:pStyle w:val="Heading1"/>
      </w:pPr>
      <w:r>
        <w:t>Address "0x0"; Register "REG1"</w:t>
      </w:r>
    </w:p>
    <w:p>
      <w:pPr/>
      <w:r>
        <w:t>Register: reg desc</w:t>
      </w:r>
    </w:p>
    <w:p>
      <w:pPr/>
      <w:r>
        <w:t>Address : 0x0</w:t>
      </w:r>
    </w:p>
    <w:p>
      <w:pPr/>
      <w:r>
        <w:t>Reset Value : 0x603</w:t>
      </w:r>
    </w:p>
    <w:tbl>
      <w:tblPr>
        <w:tblStyle w:val="Basictablestyle"/>
        <w:tblW w:type="auto" w:w="0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c>
          <w:tcPr>
            <w:tcW w:type="dxa" w:w="1950"/>
          </w:tcPr>
          <w:p>
            <w:r>
              <w:t>Field Name</w:t>
            </w:r>
          </w:p>
        </w:tc>
        <w:tc>
          <w:tcPr>
            <w:tcW w:type="dxa" w:w="1950"/>
          </w:tcPr>
          <w:p>
            <w:r>
              <w:t>Bits</w:t>
            </w:r>
          </w:p>
        </w:tc>
        <w:tc>
          <w:tcPr>
            <w:tcW w:type="dxa" w:w="1950"/>
          </w:tcPr>
          <w:p>
            <w:r>
              <w:t>Access Type</w:t>
            </w:r>
          </w:p>
        </w:tc>
        <w:tc>
          <w:tcPr>
            <w:tcW w:type="dxa" w:w="1950"/>
          </w:tcPr>
          <w:p>
            <w:r>
              <w:t>Reset Value</w:t>
            </w:r>
          </w:p>
        </w:tc>
        <w:tc>
          <w:tcPr>
            <w:tcW w:type="dxa" w:w="1950"/>
          </w:tcPr>
          <w:p>
            <w:r>
              <w:t>Description</w:t>
            </w:r>
          </w:p>
        </w:tc>
      </w:tr>
      <w:tr>
        <w:tc>
          <w:tcPr>
            <w:tcW w:type="dxa" w:w="1950"/>
          </w:tcPr>
          <w:p>
            <w:r>
              <w:t>field1</w:t>
            </w:r>
          </w:p>
        </w:tc>
        <w:tc>
          <w:tcPr>
            <w:tcW w:type="dxa" w:w="1950"/>
          </w:tcPr>
          <w:p>
            <w:r>
              <w:t>[ 3: 0]</w:t>
            </w:r>
          </w:p>
        </w:tc>
        <w:tc>
          <w:tcPr>
            <w:tcW w:type="dxa" w:w="1950"/>
          </w:tcPr>
          <w:p>
            <w:r>
              <w:t>RW</w:t>
            </w:r>
          </w:p>
        </w:tc>
        <w:tc>
          <w:tcPr>
            <w:tcW w:type="dxa" w:w="1950"/>
          </w:tcPr>
          <w:p>
            <w:r>
              <w:t>0x3</w:t>
            </w:r>
          </w:p>
        </w:tc>
        <w:tc>
          <w:tcPr>
            <w:tcW w:type="dxa" w:w="1950"/>
          </w:tcPr>
          <w:p>
            <w:r>
              <w:t>field desc</w:t>
            </w:r>
          </w:p>
        </w:tc>
      </w:tr>
      <w:tr>
        <w:tc>
          <w:tcPr>
            <w:tcW w:type="dxa" w:w="1950"/>
          </w:tcPr>
          <w:p>
            <w:r>
              <w:t>field2</w:t>
            </w:r>
          </w:p>
        </w:tc>
        <w:tc>
          <w:tcPr>
            <w:tcW w:type="dxa" w:w="1950"/>
          </w:tcPr>
          <w:p>
            <w:r>
              <w:t>[ 8: 4]</w:t>
            </w:r>
          </w:p>
        </w:tc>
        <w:tc>
          <w:tcPr>
            <w:tcW w:type="dxa" w:w="1950"/>
          </w:tcPr>
          <w:p>
            <w:r>
              <w:t>RO</w:t>
            </w:r>
          </w:p>
        </w:tc>
        <w:tc>
          <w:tcPr>
            <w:tcW w:type="dxa" w:w="1950"/>
          </w:tcPr>
          <w:p>
            <w:r>
              <w:t>0x0</w:t>
            </w:r>
          </w:p>
        </w:tc>
        <w:tc>
          <w:tcPr>
            <w:tcW w:type="dxa" w:w="1950"/>
          </w:tcPr>
          <w:p>
            <w:r>
              <w:t>field desc</w:t>
            </w:r>
          </w:p>
        </w:tc>
      </w:tr>
      <w:tr>
        <w:tc>
          <w:tcPr>
            <w:tcW w:type="dxa" w:w="1950"/>
          </w:tcPr>
          <w:p>
            <w:r>
              <w:t>field3</w:t>
            </w:r>
          </w:p>
        </w:tc>
        <w:tc>
          <w:tcPr>
            <w:tcW w:type="dxa" w:w="1950"/>
          </w:tcPr>
          <w:p>
            <w:r>
              <w:t>[10: 9]</w:t>
            </w:r>
          </w:p>
        </w:tc>
        <w:tc>
          <w:tcPr>
            <w:tcW w:type="dxa" w:w="1950"/>
          </w:tcPr>
          <w:p>
            <w:r>
              <w:t>RO</w:t>
            </w:r>
          </w:p>
        </w:tc>
        <w:tc>
          <w:tcPr>
            <w:tcW w:type="dxa" w:w="1950"/>
          </w:tcPr>
          <w:p>
            <w:r>
              <w:t>0x3</w:t>
            </w:r>
          </w:p>
        </w:tc>
        <w:tc>
          <w:tcPr>
            <w:tcW w:type="dxa" w:w="1950"/>
          </w:tcPr>
          <w:p>
            <w:r>
              <w:t>field desc</w:t>
            </w:r>
          </w:p>
        </w:tc>
      </w:tr>
      <w:tr>
        <w:tc>
          <w:tcPr>
            <w:tcW w:type="dxa" w:w="1950"/>
          </w:tcPr>
          <w:p>
            <w:r>
              <w:t>reserved</w:t>
            </w:r>
          </w:p>
        </w:tc>
        <w:tc>
          <w:tcPr>
            <w:tcW w:type="dxa" w:w="1950"/>
          </w:tcPr>
          <w:p>
            <w:r>
              <w:t>[31:11]</w:t>
            </w:r>
          </w:p>
        </w:tc>
        <w:tc>
          <w:tcPr>
            <w:tcW w:type="dxa" w:w="1950"/>
          </w:tcPr>
          <w:p>
            <w:r>
              <w:t>RO</w:t>
            </w:r>
          </w:p>
        </w:tc>
        <w:tc>
          <w:tcPr>
            <w:tcW w:type="dxa" w:w="1950"/>
          </w:tcPr>
          <w:p>
            <w:r>
              <w:t>0x0</w:t>
            </w:r>
          </w:p>
        </w:tc>
        <w:tc>
          <w:tcPr>
            <w:tcW w:type="dxa" w:w="1950"/>
          </w:tcPr>
          <w:p>
            <w:r>
              <w:t>field desc</w:t>
            </w:r>
          </w:p>
        </w:tc>
      </w:tr>
    </w:tbl>
    <w:p>
      <w:pPr>
        <w:pStyle w:val="Heading1"/>
      </w:pPr>
      <w:r>
        <w:t>Address "0x4"; Register "REG2"</w:t>
      </w:r>
    </w:p>
    <w:p>
      <w:pPr/>
      <w:r>
        <w:t>Register: reg desc</w:t>
      </w:r>
    </w:p>
    <w:p>
      <w:pPr/>
      <w:r>
        <w:t>Address : 0x4</w:t>
      </w:r>
    </w:p>
    <w:p>
      <w:pPr/>
      <w:r>
        <w:t>Reset Value : 0x63</w:t>
      </w:r>
    </w:p>
    <w:tbl>
      <w:tblPr>
        <w:tblStyle w:val="Basictablestyle"/>
        <w:tblW w:type="auto" w:w="0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c>
          <w:tcPr>
            <w:tcW w:type="dxa" w:w="1950"/>
          </w:tcPr>
          <w:p>
            <w:r>
              <w:t>Field Name</w:t>
            </w:r>
          </w:p>
        </w:tc>
        <w:tc>
          <w:tcPr>
            <w:tcW w:type="dxa" w:w="1950"/>
          </w:tcPr>
          <w:p>
            <w:r>
              <w:t>Bits</w:t>
            </w:r>
          </w:p>
        </w:tc>
        <w:tc>
          <w:tcPr>
            <w:tcW w:type="dxa" w:w="1950"/>
          </w:tcPr>
          <w:p>
            <w:r>
              <w:t>Access Type</w:t>
            </w:r>
          </w:p>
        </w:tc>
        <w:tc>
          <w:tcPr>
            <w:tcW w:type="dxa" w:w="1950"/>
          </w:tcPr>
          <w:p>
            <w:r>
              <w:t>Reset Value</w:t>
            </w:r>
          </w:p>
        </w:tc>
        <w:tc>
          <w:tcPr>
            <w:tcW w:type="dxa" w:w="1950"/>
          </w:tcPr>
          <w:p>
            <w:r>
              <w:t>Description</w:t>
            </w:r>
          </w:p>
        </w:tc>
      </w:tr>
      <w:tr>
        <w:tc>
          <w:tcPr>
            <w:tcW w:type="dxa" w:w="1950"/>
          </w:tcPr>
          <w:p>
            <w:r>
              <w:t>field1</w:t>
            </w:r>
          </w:p>
        </w:tc>
        <w:tc>
          <w:tcPr>
            <w:tcW w:type="dxa" w:w="1950"/>
          </w:tcPr>
          <w:p>
            <w:r>
              <w:t>[ 3: 0]</w:t>
            </w:r>
          </w:p>
        </w:tc>
        <w:tc>
          <w:tcPr>
            <w:tcW w:type="dxa" w:w="1950"/>
          </w:tcPr>
          <w:p>
            <w:r>
              <w:t>RW</w:t>
            </w:r>
          </w:p>
        </w:tc>
        <w:tc>
          <w:tcPr>
            <w:tcW w:type="dxa" w:w="1950"/>
          </w:tcPr>
          <w:p>
            <w:r>
              <w:t>0x3</w:t>
            </w:r>
          </w:p>
        </w:tc>
        <w:tc>
          <w:tcPr>
            <w:tcW w:type="dxa" w:w="1950"/>
          </w:tcPr>
          <w:p>
            <w:r>
              <w:t>field desc</w:t>
            </w:r>
          </w:p>
        </w:tc>
      </w:tr>
      <w:tr>
        <w:tc>
          <w:tcPr>
            <w:tcW w:type="dxa" w:w="1950"/>
          </w:tcPr>
          <w:p>
            <w:r>
              <w:t>field2</w:t>
            </w:r>
          </w:p>
        </w:tc>
        <w:tc>
          <w:tcPr>
            <w:tcW w:type="dxa" w:w="1950"/>
          </w:tcPr>
          <w:p>
            <w:r>
              <w:t>[ 4   ]</w:t>
            </w:r>
          </w:p>
        </w:tc>
        <w:tc>
          <w:tcPr>
            <w:tcW w:type="dxa" w:w="1950"/>
          </w:tcPr>
          <w:p>
            <w:r>
              <w:t>RO</w:t>
            </w:r>
          </w:p>
        </w:tc>
        <w:tc>
          <w:tcPr>
            <w:tcW w:type="dxa" w:w="1950"/>
          </w:tcPr>
          <w:p>
            <w:r>
              <w:t>0x0</w:t>
            </w:r>
          </w:p>
        </w:tc>
        <w:tc>
          <w:tcPr>
            <w:tcW w:type="dxa" w:w="1950"/>
          </w:tcPr>
          <w:p>
            <w:r>
              <w:t>field desc</w:t>
            </w:r>
          </w:p>
        </w:tc>
      </w:tr>
      <w:tr>
        <w:tc>
          <w:tcPr>
            <w:tcW w:type="dxa" w:w="1950"/>
          </w:tcPr>
          <w:p>
            <w:r>
              <w:t>field3</w:t>
            </w:r>
          </w:p>
        </w:tc>
        <w:tc>
          <w:tcPr>
            <w:tcW w:type="dxa" w:w="1950"/>
          </w:tcPr>
          <w:p>
            <w:r>
              <w:t>[10: 5]</w:t>
            </w:r>
          </w:p>
        </w:tc>
        <w:tc>
          <w:tcPr>
            <w:tcW w:type="dxa" w:w="1950"/>
          </w:tcPr>
          <w:p>
            <w:r>
              <w:t>RW</w:t>
            </w:r>
          </w:p>
        </w:tc>
        <w:tc>
          <w:tcPr>
            <w:tcW w:type="dxa" w:w="1950"/>
          </w:tcPr>
          <w:p>
            <w:r>
              <w:t>0x3</w:t>
            </w:r>
          </w:p>
        </w:tc>
        <w:tc>
          <w:tcPr>
            <w:tcW w:type="dxa" w:w="1950"/>
          </w:tcPr>
          <w:p>
            <w:r>
              <w:t>field desc</w:t>
            </w:r>
          </w:p>
        </w:tc>
      </w:tr>
      <w:tr>
        <w:tc>
          <w:tcPr>
            <w:tcW w:type="dxa" w:w="1950"/>
          </w:tcPr>
          <w:p>
            <w:r>
              <w:t>field4</w:t>
            </w:r>
          </w:p>
        </w:tc>
        <w:tc>
          <w:tcPr>
            <w:tcW w:type="dxa" w:w="1950"/>
          </w:tcPr>
          <w:p>
            <w:r>
              <w:t>[11   ]</w:t>
            </w:r>
          </w:p>
        </w:tc>
        <w:tc>
          <w:tcPr>
            <w:tcW w:type="dxa" w:w="1950"/>
          </w:tcPr>
          <w:p>
            <w:r>
              <w:t>RW</w:t>
            </w:r>
          </w:p>
        </w:tc>
        <w:tc>
          <w:tcPr>
            <w:tcW w:type="dxa" w:w="1950"/>
          </w:tcPr>
          <w:p>
            <w:r>
              <w:t>0xA</w:t>
            </w:r>
          </w:p>
        </w:tc>
        <w:tc>
          <w:tcPr>
            <w:tcW w:type="dxa" w:w="1950"/>
          </w:tcPr>
          <w:p>
            <w:r>
              <w:t>field desc</w:t>
            </w:r>
          </w:p>
        </w:tc>
      </w:tr>
    </w:tbl>
    <w:sectPr w:rsidR="003D2570" w:rsidRPr="00637D04" w:rsidSect="00772F37">
      <w:pgSz w:w="11909" w:h="16834" w:code="9"/>
      <w:pgMar w:top="720" w:right="720" w:bottom="72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FAE62" w14:textId="77777777" w:rsidR="00800634" w:rsidRDefault="00800634">
      <w:r>
        <w:separator/>
      </w:r>
    </w:p>
  </w:endnote>
  <w:endnote w:type="continuationSeparator" w:id="0">
    <w:p w14:paraId="5750B29C" w14:textId="77777777" w:rsidR="00800634" w:rsidRDefault="00800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96E9A" w14:textId="77777777" w:rsidR="00800634" w:rsidRDefault="00800634">
      <w:r>
        <w:separator/>
      </w:r>
    </w:p>
  </w:footnote>
  <w:footnote w:type="continuationSeparator" w:id="0">
    <w:p w14:paraId="440A414C" w14:textId="77777777" w:rsidR="00800634" w:rsidRDefault="00800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3BE39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854C5"/>
    <w:multiLevelType w:val="hybridMultilevel"/>
    <w:tmpl w:val="A268E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73FB7"/>
    <w:multiLevelType w:val="multilevel"/>
    <w:tmpl w:val="9314EEB2"/>
    <w:lvl w:ilvl="0">
      <w:start w:val="1"/>
      <w:numFmt w:val="bullet"/>
      <w:pStyle w:val="CodeExamp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144"/>
        </w:tabs>
        <w:ind w:left="144" w:firstLine="936"/>
      </w:pPr>
      <w:rPr>
        <w:rFonts w:ascii="Wingdings" w:hAnsi="Wingdings" w:hint="default"/>
      </w:rPr>
    </w:lvl>
    <w:lvl w:ilvl="3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B113CD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A6C2E1A"/>
    <w:multiLevelType w:val="multilevel"/>
    <w:tmpl w:val="5802A018"/>
    <w:lvl w:ilvl="0">
      <w:start w:val="1"/>
      <w:numFmt w:val="bullet"/>
      <w:pStyle w:val="List-Sing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678B7"/>
    <w:multiLevelType w:val="hybridMultilevel"/>
    <w:tmpl w:val="E184417C"/>
    <w:lvl w:ilvl="0" w:tplc="801AC3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31D61"/>
    <w:multiLevelType w:val="multilevel"/>
    <w:tmpl w:val="EAE60BAE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509B00D8"/>
    <w:multiLevelType w:val="hybridMultilevel"/>
    <w:tmpl w:val="22A8F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EF2591"/>
    <w:multiLevelType w:val="hybridMultilevel"/>
    <w:tmpl w:val="AFA2852C"/>
    <w:lvl w:ilvl="0" w:tplc="2096731E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E0F27"/>
    <w:multiLevelType w:val="hybridMultilevel"/>
    <w:tmpl w:val="B2E80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60D11"/>
    <w:multiLevelType w:val="hybridMultilevel"/>
    <w:tmpl w:val="7DF8F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DE5954"/>
    <w:multiLevelType w:val="multilevel"/>
    <w:tmpl w:val="B6FC5C8C"/>
    <w:styleLink w:val="Listhang0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1623A"/>
    <w:multiLevelType w:val="hybridMultilevel"/>
    <w:tmpl w:val="088E6E8A"/>
    <w:lvl w:ilvl="0" w:tplc="22B0355A">
      <w:start w:val="20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0C5E7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A244242"/>
    <w:multiLevelType w:val="hybridMultilevel"/>
    <w:tmpl w:val="E7EE1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8690C"/>
    <w:multiLevelType w:val="multilevel"/>
    <w:tmpl w:val="5802A018"/>
    <w:styleLink w:val="BulletedLis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0454A"/>
    <w:multiLevelType w:val="hybridMultilevel"/>
    <w:tmpl w:val="5BE6F69E"/>
    <w:lvl w:ilvl="0" w:tplc="C4E04F7A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15"/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6"/>
  </w:num>
  <w:num w:numId="8">
    <w:abstractNumId w:val="5"/>
  </w:num>
  <w:num w:numId="9">
    <w:abstractNumId w:val="7"/>
  </w:num>
  <w:num w:numId="10">
    <w:abstractNumId w:val="10"/>
  </w:num>
  <w:num w:numId="11">
    <w:abstractNumId w:val="1"/>
  </w:num>
  <w:num w:numId="12">
    <w:abstractNumId w:val="9"/>
  </w:num>
  <w:num w:numId="13">
    <w:abstractNumId w:val="14"/>
  </w:num>
  <w:num w:numId="14">
    <w:abstractNumId w:val="13"/>
  </w:num>
  <w:num w:numId="15">
    <w:abstractNumId w:val="3"/>
  </w:num>
  <w:num w:numId="16">
    <w:abstractNumId w:val="12"/>
  </w:num>
  <w:num w:numId="17">
    <w:abstractNumId w:val="8"/>
  </w:num>
  <w:num w:numId="18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425"/>
    <w:rsid w:val="00000052"/>
    <w:rsid w:val="00001B47"/>
    <w:rsid w:val="00002358"/>
    <w:rsid w:val="00002A18"/>
    <w:rsid w:val="0000338B"/>
    <w:rsid w:val="00004CDF"/>
    <w:rsid w:val="00005253"/>
    <w:rsid w:val="000052F3"/>
    <w:rsid w:val="000055A5"/>
    <w:rsid w:val="00005F69"/>
    <w:rsid w:val="00006C4F"/>
    <w:rsid w:val="00007016"/>
    <w:rsid w:val="00007491"/>
    <w:rsid w:val="00007BA2"/>
    <w:rsid w:val="0001047D"/>
    <w:rsid w:val="000107A1"/>
    <w:rsid w:val="00010BA8"/>
    <w:rsid w:val="00011DEF"/>
    <w:rsid w:val="000125AA"/>
    <w:rsid w:val="000132E8"/>
    <w:rsid w:val="000136A1"/>
    <w:rsid w:val="000142C9"/>
    <w:rsid w:val="0001446E"/>
    <w:rsid w:val="00014F0E"/>
    <w:rsid w:val="00016997"/>
    <w:rsid w:val="000209DD"/>
    <w:rsid w:val="0002156F"/>
    <w:rsid w:val="00022528"/>
    <w:rsid w:val="00022D6A"/>
    <w:rsid w:val="0002326C"/>
    <w:rsid w:val="00023D10"/>
    <w:rsid w:val="0002516B"/>
    <w:rsid w:val="0002652A"/>
    <w:rsid w:val="0002712C"/>
    <w:rsid w:val="0003037C"/>
    <w:rsid w:val="0003090E"/>
    <w:rsid w:val="00032498"/>
    <w:rsid w:val="00032DDA"/>
    <w:rsid w:val="00033432"/>
    <w:rsid w:val="0003359F"/>
    <w:rsid w:val="00033751"/>
    <w:rsid w:val="00033998"/>
    <w:rsid w:val="0003410E"/>
    <w:rsid w:val="00034ECC"/>
    <w:rsid w:val="0003578F"/>
    <w:rsid w:val="00035F05"/>
    <w:rsid w:val="000361A3"/>
    <w:rsid w:val="000367A4"/>
    <w:rsid w:val="00036A38"/>
    <w:rsid w:val="00036F65"/>
    <w:rsid w:val="00037718"/>
    <w:rsid w:val="000401B5"/>
    <w:rsid w:val="000408AB"/>
    <w:rsid w:val="00041045"/>
    <w:rsid w:val="00041348"/>
    <w:rsid w:val="000413E2"/>
    <w:rsid w:val="00042383"/>
    <w:rsid w:val="00042555"/>
    <w:rsid w:val="0004356B"/>
    <w:rsid w:val="000437A3"/>
    <w:rsid w:val="0004401A"/>
    <w:rsid w:val="000442DA"/>
    <w:rsid w:val="0004436B"/>
    <w:rsid w:val="00044593"/>
    <w:rsid w:val="0004545B"/>
    <w:rsid w:val="000457C8"/>
    <w:rsid w:val="0004603E"/>
    <w:rsid w:val="000462A8"/>
    <w:rsid w:val="000469B1"/>
    <w:rsid w:val="00046BC1"/>
    <w:rsid w:val="00050747"/>
    <w:rsid w:val="00050C7F"/>
    <w:rsid w:val="00052972"/>
    <w:rsid w:val="00053813"/>
    <w:rsid w:val="00054B10"/>
    <w:rsid w:val="000560B0"/>
    <w:rsid w:val="00056165"/>
    <w:rsid w:val="000563DF"/>
    <w:rsid w:val="00057597"/>
    <w:rsid w:val="00057DC4"/>
    <w:rsid w:val="00060E4E"/>
    <w:rsid w:val="00061285"/>
    <w:rsid w:val="000622AE"/>
    <w:rsid w:val="00062D0B"/>
    <w:rsid w:val="00062FBD"/>
    <w:rsid w:val="000642A8"/>
    <w:rsid w:val="00064557"/>
    <w:rsid w:val="00065FD6"/>
    <w:rsid w:val="00066D11"/>
    <w:rsid w:val="0006703E"/>
    <w:rsid w:val="00067878"/>
    <w:rsid w:val="00067D98"/>
    <w:rsid w:val="0007043F"/>
    <w:rsid w:val="00072EE7"/>
    <w:rsid w:val="00072FE3"/>
    <w:rsid w:val="000736B1"/>
    <w:rsid w:val="0007402F"/>
    <w:rsid w:val="00074555"/>
    <w:rsid w:val="000752FA"/>
    <w:rsid w:val="00077E0F"/>
    <w:rsid w:val="0008060E"/>
    <w:rsid w:val="00080E32"/>
    <w:rsid w:val="00081154"/>
    <w:rsid w:val="000815C6"/>
    <w:rsid w:val="00083C61"/>
    <w:rsid w:val="00084818"/>
    <w:rsid w:val="00084885"/>
    <w:rsid w:val="0008726C"/>
    <w:rsid w:val="00087628"/>
    <w:rsid w:val="00087C84"/>
    <w:rsid w:val="00090942"/>
    <w:rsid w:val="00091111"/>
    <w:rsid w:val="00091737"/>
    <w:rsid w:val="000919E0"/>
    <w:rsid w:val="00092A01"/>
    <w:rsid w:val="000934EB"/>
    <w:rsid w:val="0009383C"/>
    <w:rsid w:val="00094C2E"/>
    <w:rsid w:val="00094EF8"/>
    <w:rsid w:val="00094F12"/>
    <w:rsid w:val="0009511B"/>
    <w:rsid w:val="000A0239"/>
    <w:rsid w:val="000A05BF"/>
    <w:rsid w:val="000A1592"/>
    <w:rsid w:val="000A26C2"/>
    <w:rsid w:val="000A320C"/>
    <w:rsid w:val="000A4328"/>
    <w:rsid w:val="000A520A"/>
    <w:rsid w:val="000A5438"/>
    <w:rsid w:val="000A5969"/>
    <w:rsid w:val="000A5D89"/>
    <w:rsid w:val="000A6A04"/>
    <w:rsid w:val="000A6F2C"/>
    <w:rsid w:val="000A723B"/>
    <w:rsid w:val="000A784B"/>
    <w:rsid w:val="000B0D63"/>
    <w:rsid w:val="000B1F35"/>
    <w:rsid w:val="000B2414"/>
    <w:rsid w:val="000B3233"/>
    <w:rsid w:val="000B40AF"/>
    <w:rsid w:val="000B4143"/>
    <w:rsid w:val="000B4735"/>
    <w:rsid w:val="000B4E70"/>
    <w:rsid w:val="000B512D"/>
    <w:rsid w:val="000B5293"/>
    <w:rsid w:val="000B695E"/>
    <w:rsid w:val="000B78D3"/>
    <w:rsid w:val="000C0296"/>
    <w:rsid w:val="000C37FA"/>
    <w:rsid w:val="000C426D"/>
    <w:rsid w:val="000C4917"/>
    <w:rsid w:val="000C6853"/>
    <w:rsid w:val="000C6A72"/>
    <w:rsid w:val="000C7FAA"/>
    <w:rsid w:val="000D0060"/>
    <w:rsid w:val="000D1E6D"/>
    <w:rsid w:val="000D2300"/>
    <w:rsid w:val="000D250D"/>
    <w:rsid w:val="000D2FCE"/>
    <w:rsid w:val="000D34B0"/>
    <w:rsid w:val="000D3C62"/>
    <w:rsid w:val="000D50EF"/>
    <w:rsid w:val="000D5DAF"/>
    <w:rsid w:val="000D616C"/>
    <w:rsid w:val="000D6DC8"/>
    <w:rsid w:val="000E056A"/>
    <w:rsid w:val="000E2229"/>
    <w:rsid w:val="000E282E"/>
    <w:rsid w:val="000E324F"/>
    <w:rsid w:val="000E45AA"/>
    <w:rsid w:val="000E4A61"/>
    <w:rsid w:val="000E5F53"/>
    <w:rsid w:val="000E5F82"/>
    <w:rsid w:val="000E61A7"/>
    <w:rsid w:val="000E6CC7"/>
    <w:rsid w:val="000E7132"/>
    <w:rsid w:val="000E7487"/>
    <w:rsid w:val="000E7E74"/>
    <w:rsid w:val="000F0188"/>
    <w:rsid w:val="000F0800"/>
    <w:rsid w:val="000F0BC9"/>
    <w:rsid w:val="000F12F8"/>
    <w:rsid w:val="000F24AA"/>
    <w:rsid w:val="000F3329"/>
    <w:rsid w:val="000F35CB"/>
    <w:rsid w:val="000F3622"/>
    <w:rsid w:val="000F4B55"/>
    <w:rsid w:val="000F4FF7"/>
    <w:rsid w:val="000F571F"/>
    <w:rsid w:val="000F5A08"/>
    <w:rsid w:val="000F693B"/>
    <w:rsid w:val="000F7708"/>
    <w:rsid w:val="000F7B46"/>
    <w:rsid w:val="000F7BEB"/>
    <w:rsid w:val="001006ED"/>
    <w:rsid w:val="0010139A"/>
    <w:rsid w:val="00101767"/>
    <w:rsid w:val="00101B58"/>
    <w:rsid w:val="00101F56"/>
    <w:rsid w:val="0010357F"/>
    <w:rsid w:val="00103CBE"/>
    <w:rsid w:val="0010413E"/>
    <w:rsid w:val="0010427F"/>
    <w:rsid w:val="001045FE"/>
    <w:rsid w:val="00104E4D"/>
    <w:rsid w:val="00104F1E"/>
    <w:rsid w:val="001050AA"/>
    <w:rsid w:val="00105160"/>
    <w:rsid w:val="001057E3"/>
    <w:rsid w:val="001065C6"/>
    <w:rsid w:val="00106BB8"/>
    <w:rsid w:val="00106BD4"/>
    <w:rsid w:val="00106EE7"/>
    <w:rsid w:val="0010799A"/>
    <w:rsid w:val="001104C3"/>
    <w:rsid w:val="001118BF"/>
    <w:rsid w:val="001119E5"/>
    <w:rsid w:val="00111A48"/>
    <w:rsid w:val="00111B80"/>
    <w:rsid w:val="001124B0"/>
    <w:rsid w:val="00112BC9"/>
    <w:rsid w:val="00112DCC"/>
    <w:rsid w:val="00113FD9"/>
    <w:rsid w:val="0011456E"/>
    <w:rsid w:val="001148ED"/>
    <w:rsid w:val="00114B01"/>
    <w:rsid w:val="00114F95"/>
    <w:rsid w:val="00116F74"/>
    <w:rsid w:val="00117DF7"/>
    <w:rsid w:val="00121ED4"/>
    <w:rsid w:val="001221D4"/>
    <w:rsid w:val="00124168"/>
    <w:rsid w:val="00124CEA"/>
    <w:rsid w:val="00124D2B"/>
    <w:rsid w:val="001254D3"/>
    <w:rsid w:val="0012608F"/>
    <w:rsid w:val="00126C44"/>
    <w:rsid w:val="00126F71"/>
    <w:rsid w:val="001273EB"/>
    <w:rsid w:val="001278A8"/>
    <w:rsid w:val="00127F1F"/>
    <w:rsid w:val="001303F4"/>
    <w:rsid w:val="001309B3"/>
    <w:rsid w:val="00131018"/>
    <w:rsid w:val="001314AD"/>
    <w:rsid w:val="001324FC"/>
    <w:rsid w:val="00134007"/>
    <w:rsid w:val="0013421E"/>
    <w:rsid w:val="00134523"/>
    <w:rsid w:val="00134775"/>
    <w:rsid w:val="00134DA2"/>
    <w:rsid w:val="00135D49"/>
    <w:rsid w:val="00135DE1"/>
    <w:rsid w:val="00137FAA"/>
    <w:rsid w:val="0014024F"/>
    <w:rsid w:val="001415B1"/>
    <w:rsid w:val="00143335"/>
    <w:rsid w:val="00143361"/>
    <w:rsid w:val="001436ED"/>
    <w:rsid w:val="00143F25"/>
    <w:rsid w:val="00144848"/>
    <w:rsid w:val="00144851"/>
    <w:rsid w:val="00144912"/>
    <w:rsid w:val="001450FA"/>
    <w:rsid w:val="001452A2"/>
    <w:rsid w:val="0014597E"/>
    <w:rsid w:val="001465F8"/>
    <w:rsid w:val="0014776D"/>
    <w:rsid w:val="00147F14"/>
    <w:rsid w:val="00150196"/>
    <w:rsid w:val="001517FE"/>
    <w:rsid w:val="0015193E"/>
    <w:rsid w:val="00152372"/>
    <w:rsid w:val="0015283A"/>
    <w:rsid w:val="00152849"/>
    <w:rsid w:val="00153363"/>
    <w:rsid w:val="00153756"/>
    <w:rsid w:val="00154E68"/>
    <w:rsid w:val="0015551B"/>
    <w:rsid w:val="00155EDF"/>
    <w:rsid w:val="001567F1"/>
    <w:rsid w:val="00156A1C"/>
    <w:rsid w:val="001573F9"/>
    <w:rsid w:val="001573FE"/>
    <w:rsid w:val="00157941"/>
    <w:rsid w:val="00160FBE"/>
    <w:rsid w:val="001618CB"/>
    <w:rsid w:val="00162C17"/>
    <w:rsid w:val="00162CE8"/>
    <w:rsid w:val="001631C2"/>
    <w:rsid w:val="001641D2"/>
    <w:rsid w:val="00164286"/>
    <w:rsid w:val="00165C21"/>
    <w:rsid w:val="00165C47"/>
    <w:rsid w:val="00166B59"/>
    <w:rsid w:val="00167D00"/>
    <w:rsid w:val="00170084"/>
    <w:rsid w:val="001703A3"/>
    <w:rsid w:val="001714FA"/>
    <w:rsid w:val="00171608"/>
    <w:rsid w:val="001717D3"/>
    <w:rsid w:val="00171956"/>
    <w:rsid w:val="00171D3C"/>
    <w:rsid w:val="001721AA"/>
    <w:rsid w:val="00172206"/>
    <w:rsid w:val="00172881"/>
    <w:rsid w:val="00172EBB"/>
    <w:rsid w:val="00173C3F"/>
    <w:rsid w:val="00174900"/>
    <w:rsid w:val="00174D6B"/>
    <w:rsid w:val="0017567C"/>
    <w:rsid w:val="001759D5"/>
    <w:rsid w:val="00176C78"/>
    <w:rsid w:val="0017794C"/>
    <w:rsid w:val="00177B11"/>
    <w:rsid w:val="00177F78"/>
    <w:rsid w:val="0018040C"/>
    <w:rsid w:val="001804CD"/>
    <w:rsid w:val="00181601"/>
    <w:rsid w:val="00181AF0"/>
    <w:rsid w:val="00181C1F"/>
    <w:rsid w:val="00182E0D"/>
    <w:rsid w:val="00182FEE"/>
    <w:rsid w:val="001831B1"/>
    <w:rsid w:val="001833E5"/>
    <w:rsid w:val="0018416A"/>
    <w:rsid w:val="001843D7"/>
    <w:rsid w:val="00184598"/>
    <w:rsid w:val="00184F4B"/>
    <w:rsid w:val="00185198"/>
    <w:rsid w:val="001864EA"/>
    <w:rsid w:val="0018792A"/>
    <w:rsid w:val="0019060C"/>
    <w:rsid w:val="00190E93"/>
    <w:rsid w:val="001915B3"/>
    <w:rsid w:val="00191896"/>
    <w:rsid w:val="001927EF"/>
    <w:rsid w:val="00192E14"/>
    <w:rsid w:val="001930BB"/>
    <w:rsid w:val="00193553"/>
    <w:rsid w:val="0019445D"/>
    <w:rsid w:val="001947FB"/>
    <w:rsid w:val="00194AC3"/>
    <w:rsid w:val="00195360"/>
    <w:rsid w:val="001958FB"/>
    <w:rsid w:val="00195C7B"/>
    <w:rsid w:val="001966CB"/>
    <w:rsid w:val="001968BA"/>
    <w:rsid w:val="00196FE4"/>
    <w:rsid w:val="0019727A"/>
    <w:rsid w:val="001A03FB"/>
    <w:rsid w:val="001A06D8"/>
    <w:rsid w:val="001A1886"/>
    <w:rsid w:val="001A25E5"/>
    <w:rsid w:val="001A2A5C"/>
    <w:rsid w:val="001A433D"/>
    <w:rsid w:val="001A4A72"/>
    <w:rsid w:val="001A4CAF"/>
    <w:rsid w:val="001A4E83"/>
    <w:rsid w:val="001A52A6"/>
    <w:rsid w:val="001A617A"/>
    <w:rsid w:val="001A6AE0"/>
    <w:rsid w:val="001B018A"/>
    <w:rsid w:val="001B2AD7"/>
    <w:rsid w:val="001B30F6"/>
    <w:rsid w:val="001B3769"/>
    <w:rsid w:val="001B38C9"/>
    <w:rsid w:val="001B3AA3"/>
    <w:rsid w:val="001B3B9A"/>
    <w:rsid w:val="001B3DB7"/>
    <w:rsid w:val="001B44D3"/>
    <w:rsid w:val="001B4ED9"/>
    <w:rsid w:val="001B552E"/>
    <w:rsid w:val="001B5DD4"/>
    <w:rsid w:val="001B612C"/>
    <w:rsid w:val="001B6649"/>
    <w:rsid w:val="001B7502"/>
    <w:rsid w:val="001C0C8E"/>
    <w:rsid w:val="001C0CEF"/>
    <w:rsid w:val="001C125F"/>
    <w:rsid w:val="001C2691"/>
    <w:rsid w:val="001C458E"/>
    <w:rsid w:val="001C5784"/>
    <w:rsid w:val="001C590C"/>
    <w:rsid w:val="001D061B"/>
    <w:rsid w:val="001D1279"/>
    <w:rsid w:val="001D14E2"/>
    <w:rsid w:val="001D1B65"/>
    <w:rsid w:val="001D2660"/>
    <w:rsid w:val="001D2BFD"/>
    <w:rsid w:val="001D3F26"/>
    <w:rsid w:val="001D46A9"/>
    <w:rsid w:val="001D4C73"/>
    <w:rsid w:val="001D4D1D"/>
    <w:rsid w:val="001D56CA"/>
    <w:rsid w:val="001D5AC7"/>
    <w:rsid w:val="001D6DC5"/>
    <w:rsid w:val="001D7FA2"/>
    <w:rsid w:val="001E0594"/>
    <w:rsid w:val="001E09AF"/>
    <w:rsid w:val="001E0D1C"/>
    <w:rsid w:val="001E1431"/>
    <w:rsid w:val="001E17F7"/>
    <w:rsid w:val="001E1BE6"/>
    <w:rsid w:val="001E23A4"/>
    <w:rsid w:val="001E271A"/>
    <w:rsid w:val="001E31E8"/>
    <w:rsid w:val="001E384A"/>
    <w:rsid w:val="001E3D0A"/>
    <w:rsid w:val="001E3E8B"/>
    <w:rsid w:val="001E4183"/>
    <w:rsid w:val="001E44CC"/>
    <w:rsid w:val="001E49C8"/>
    <w:rsid w:val="001E55DD"/>
    <w:rsid w:val="001E786A"/>
    <w:rsid w:val="001E7D02"/>
    <w:rsid w:val="001E7F9D"/>
    <w:rsid w:val="001F02B1"/>
    <w:rsid w:val="001F0BF3"/>
    <w:rsid w:val="001F1C1D"/>
    <w:rsid w:val="001F28C3"/>
    <w:rsid w:val="001F3093"/>
    <w:rsid w:val="001F3475"/>
    <w:rsid w:val="001F3651"/>
    <w:rsid w:val="001F42F4"/>
    <w:rsid w:val="001F432E"/>
    <w:rsid w:val="001F461A"/>
    <w:rsid w:val="001F4FE5"/>
    <w:rsid w:val="001F6782"/>
    <w:rsid w:val="001F6C85"/>
    <w:rsid w:val="001F6E8D"/>
    <w:rsid w:val="0020045F"/>
    <w:rsid w:val="00201515"/>
    <w:rsid w:val="002018F3"/>
    <w:rsid w:val="00201B1C"/>
    <w:rsid w:val="00202EC5"/>
    <w:rsid w:val="0020421E"/>
    <w:rsid w:val="002047FA"/>
    <w:rsid w:val="00204F8D"/>
    <w:rsid w:val="0020559F"/>
    <w:rsid w:val="002077F6"/>
    <w:rsid w:val="002078B6"/>
    <w:rsid w:val="00207F55"/>
    <w:rsid w:val="00210585"/>
    <w:rsid w:val="00210F79"/>
    <w:rsid w:val="002132D3"/>
    <w:rsid w:val="00213B8E"/>
    <w:rsid w:val="00213D83"/>
    <w:rsid w:val="00214987"/>
    <w:rsid w:val="00214B60"/>
    <w:rsid w:val="002152BA"/>
    <w:rsid w:val="0021626E"/>
    <w:rsid w:val="002165D3"/>
    <w:rsid w:val="00216697"/>
    <w:rsid w:val="002169AD"/>
    <w:rsid w:val="00216CD0"/>
    <w:rsid w:val="00217F71"/>
    <w:rsid w:val="002201B6"/>
    <w:rsid w:val="00220A22"/>
    <w:rsid w:val="00220C23"/>
    <w:rsid w:val="00220E21"/>
    <w:rsid w:val="00221A1F"/>
    <w:rsid w:val="00223A69"/>
    <w:rsid w:val="00223C1C"/>
    <w:rsid w:val="002245FF"/>
    <w:rsid w:val="002263FF"/>
    <w:rsid w:val="00230D84"/>
    <w:rsid w:val="00231452"/>
    <w:rsid w:val="00233421"/>
    <w:rsid w:val="002337CB"/>
    <w:rsid w:val="002344C2"/>
    <w:rsid w:val="00235962"/>
    <w:rsid w:val="00235DDE"/>
    <w:rsid w:val="00236652"/>
    <w:rsid w:val="00237049"/>
    <w:rsid w:val="00241AE2"/>
    <w:rsid w:val="0024298B"/>
    <w:rsid w:val="0024332F"/>
    <w:rsid w:val="002434DE"/>
    <w:rsid w:val="002434F5"/>
    <w:rsid w:val="00243ABF"/>
    <w:rsid w:val="00244FF9"/>
    <w:rsid w:val="00246646"/>
    <w:rsid w:val="00246BB0"/>
    <w:rsid w:val="0024704E"/>
    <w:rsid w:val="00247647"/>
    <w:rsid w:val="002506CD"/>
    <w:rsid w:val="00251132"/>
    <w:rsid w:val="0025162D"/>
    <w:rsid w:val="00251925"/>
    <w:rsid w:val="00252A23"/>
    <w:rsid w:val="00252EDF"/>
    <w:rsid w:val="00253416"/>
    <w:rsid w:val="0025366B"/>
    <w:rsid w:val="002536DE"/>
    <w:rsid w:val="00254074"/>
    <w:rsid w:val="00254BCA"/>
    <w:rsid w:val="00255FAB"/>
    <w:rsid w:val="00256C3F"/>
    <w:rsid w:val="0025727E"/>
    <w:rsid w:val="00257A58"/>
    <w:rsid w:val="0026034D"/>
    <w:rsid w:val="00261239"/>
    <w:rsid w:val="002612FE"/>
    <w:rsid w:val="00261E80"/>
    <w:rsid w:val="00262440"/>
    <w:rsid w:val="00262A47"/>
    <w:rsid w:val="002631A5"/>
    <w:rsid w:val="00263780"/>
    <w:rsid w:val="00264FC7"/>
    <w:rsid w:val="00265278"/>
    <w:rsid w:val="00265344"/>
    <w:rsid w:val="00266472"/>
    <w:rsid w:val="00267148"/>
    <w:rsid w:val="002679B5"/>
    <w:rsid w:val="002701D0"/>
    <w:rsid w:val="00270826"/>
    <w:rsid w:val="00270A54"/>
    <w:rsid w:val="0027103D"/>
    <w:rsid w:val="00271C36"/>
    <w:rsid w:val="00273644"/>
    <w:rsid w:val="00273E38"/>
    <w:rsid w:val="002746F9"/>
    <w:rsid w:val="002765FA"/>
    <w:rsid w:val="0028073D"/>
    <w:rsid w:val="00280854"/>
    <w:rsid w:val="00280A70"/>
    <w:rsid w:val="00280E33"/>
    <w:rsid w:val="00281623"/>
    <w:rsid w:val="002820C0"/>
    <w:rsid w:val="00283805"/>
    <w:rsid w:val="002840C9"/>
    <w:rsid w:val="00284F3C"/>
    <w:rsid w:val="002850F1"/>
    <w:rsid w:val="00286E1A"/>
    <w:rsid w:val="002874F8"/>
    <w:rsid w:val="00287890"/>
    <w:rsid w:val="00290717"/>
    <w:rsid w:val="00290835"/>
    <w:rsid w:val="00290AC5"/>
    <w:rsid w:val="00292864"/>
    <w:rsid w:val="00293197"/>
    <w:rsid w:val="0029479E"/>
    <w:rsid w:val="00294A98"/>
    <w:rsid w:val="00294BBB"/>
    <w:rsid w:val="00296072"/>
    <w:rsid w:val="002A034A"/>
    <w:rsid w:val="002A1374"/>
    <w:rsid w:val="002A1FE0"/>
    <w:rsid w:val="002A2608"/>
    <w:rsid w:val="002A498D"/>
    <w:rsid w:val="002A4B54"/>
    <w:rsid w:val="002A52B7"/>
    <w:rsid w:val="002A5C83"/>
    <w:rsid w:val="002A6892"/>
    <w:rsid w:val="002B0420"/>
    <w:rsid w:val="002B164C"/>
    <w:rsid w:val="002B2C02"/>
    <w:rsid w:val="002B2C2E"/>
    <w:rsid w:val="002B3B4B"/>
    <w:rsid w:val="002B3FDC"/>
    <w:rsid w:val="002B4000"/>
    <w:rsid w:val="002B450E"/>
    <w:rsid w:val="002B4D1C"/>
    <w:rsid w:val="002B656A"/>
    <w:rsid w:val="002B6827"/>
    <w:rsid w:val="002C0C0C"/>
    <w:rsid w:val="002C1D97"/>
    <w:rsid w:val="002C2936"/>
    <w:rsid w:val="002C44A7"/>
    <w:rsid w:val="002C4BB9"/>
    <w:rsid w:val="002C5034"/>
    <w:rsid w:val="002C5D78"/>
    <w:rsid w:val="002D0A87"/>
    <w:rsid w:val="002D0B7E"/>
    <w:rsid w:val="002D0F66"/>
    <w:rsid w:val="002D1EAA"/>
    <w:rsid w:val="002D2238"/>
    <w:rsid w:val="002D247D"/>
    <w:rsid w:val="002D26E9"/>
    <w:rsid w:val="002D60FC"/>
    <w:rsid w:val="002D68CA"/>
    <w:rsid w:val="002D7F79"/>
    <w:rsid w:val="002E0231"/>
    <w:rsid w:val="002E0CA0"/>
    <w:rsid w:val="002E0F7A"/>
    <w:rsid w:val="002E1E5E"/>
    <w:rsid w:val="002E20F2"/>
    <w:rsid w:val="002E2598"/>
    <w:rsid w:val="002E282B"/>
    <w:rsid w:val="002E360F"/>
    <w:rsid w:val="002E4426"/>
    <w:rsid w:val="002E4708"/>
    <w:rsid w:val="002E48D1"/>
    <w:rsid w:val="002E4BD7"/>
    <w:rsid w:val="002E6EE7"/>
    <w:rsid w:val="002E78E2"/>
    <w:rsid w:val="002E7F45"/>
    <w:rsid w:val="002F0243"/>
    <w:rsid w:val="002F0C57"/>
    <w:rsid w:val="002F1470"/>
    <w:rsid w:val="002F1830"/>
    <w:rsid w:val="002F3273"/>
    <w:rsid w:val="002F4A6A"/>
    <w:rsid w:val="002F4C58"/>
    <w:rsid w:val="002F537E"/>
    <w:rsid w:val="002F5E6A"/>
    <w:rsid w:val="002F608E"/>
    <w:rsid w:val="002F6E74"/>
    <w:rsid w:val="00300496"/>
    <w:rsid w:val="003008B6"/>
    <w:rsid w:val="00300E24"/>
    <w:rsid w:val="00300ECD"/>
    <w:rsid w:val="00301E8C"/>
    <w:rsid w:val="0030247A"/>
    <w:rsid w:val="00302486"/>
    <w:rsid w:val="00302B9F"/>
    <w:rsid w:val="00302C8D"/>
    <w:rsid w:val="003031C3"/>
    <w:rsid w:val="0030399D"/>
    <w:rsid w:val="00304691"/>
    <w:rsid w:val="003062BD"/>
    <w:rsid w:val="0030636A"/>
    <w:rsid w:val="003063BF"/>
    <w:rsid w:val="0031024A"/>
    <w:rsid w:val="00310C04"/>
    <w:rsid w:val="00310D48"/>
    <w:rsid w:val="003118BD"/>
    <w:rsid w:val="00311F3E"/>
    <w:rsid w:val="003129D7"/>
    <w:rsid w:val="0031342C"/>
    <w:rsid w:val="0031387C"/>
    <w:rsid w:val="00313F07"/>
    <w:rsid w:val="00314A11"/>
    <w:rsid w:val="00314A99"/>
    <w:rsid w:val="003158BE"/>
    <w:rsid w:val="003161BD"/>
    <w:rsid w:val="0031744C"/>
    <w:rsid w:val="00317C46"/>
    <w:rsid w:val="00322082"/>
    <w:rsid w:val="00322A8C"/>
    <w:rsid w:val="00323096"/>
    <w:rsid w:val="003239D5"/>
    <w:rsid w:val="0032496A"/>
    <w:rsid w:val="00324C4D"/>
    <w:rsid w:val="00326E4E"/>
    <w:rsid w:val="0033047D"/>
    <w:rsid w:val="00330FBB"/>
    <w:rsid w:val="00331BB3"/>
    <w:rsid w:val="003325A9"/>
    <w:rsid w:val="00332B36"/>
    <w:rsid w:val="003332A7"/>
    <w:rsid w:val="00333314"/>
    <w:rsid w:val="0033352B"/>
    <w:rsid w:val="0033440E"/>
    <w:rsid w:val="0033459F"/>
    <w:rsid w:val="003348FB"/>
    <w:rsid w:val="003352B1"/>
    <w:rsid w:val="0033530E"/>
    <w:rsid w:val="0033577E"/>
    <w:rsid w:val="003365D5"/>
    <w:rsid w:val="00336FCC"/>
    <w:rsid w:val="003370DE"/>
    <w:rsid w:val="00337188"/>
    <w:rsid w:val="003372C7"/>
    <w:rsid w:val="003373FC"/>
    <w:rsid w:val="003376A9"/>
    <w:rsid w:val="00340A43"/>
    <w:rsid w:val="00341EA2"/>
    <w:rsid w:val="00342280"/>
    <w:rsid w:val="00342BD6"/>
    <w:rsid w:val="00342D41"/>
    <w:rsid w:val="003431C4"/>
    <w:rsid w:val="003448AB"/>
    <w:rsid w:val="00344E29"/>
    <w:rsid w:val="0034508E"/>
    <w:rsid w:val="0034660A"/>
    <w:rsid w:val="003468FF"/>
    <w:rsid w:val="00346D48"/>
    <w:rsid w:val="0034701B"/>
    <w:rsid w:val="00347115"/>
    <w:rsid w:val="003473AE"/>
    <w:rsid w:val="00350017"/>
    <w:rsid w:val="003512AF"/>
    <w:rsid w:val="003523D4"/>
    <w:rsid w:val="00352EBD"/>
    <w:rsid w:val="00353854"/>
    <w:rsid w:val="00353934"/>
    <w:rsid w:val="00353A05"/>
    <w:rsid w:val="00355B70"/>
    <w:rsid w:val="003561A7"/>
    <w:rsid w:val="0035726B"/>
    <w:rsid w:val="003579F4"/>
    <w:rsid w:val="0036074D"/>
    <w:rsid w:val="00360EBA"/>
    <w:rsid w:val="00361312"/>
    <w:rsid w:val="003617A2"/>
    <w:rsid w:val="00361A44"/>
    <w:rsid w:val="00363588"/>
    <w:rsid w:val="00364938"/>
    <w:rsid w:val="00365D55"/>
    <w:rsid w:val="00366542"/>
    <w:rsid w:val="00366DBF"/>
    <w:rsid w:val="00367F92"/>
    <w:rsid w:val="00370636"/>
    <w:rsid w:val="003728C4"/>
    <w:rsid w:val="003731A4"/>
    <w:rsid w:val="003733EF"/>
    <w:rsid w:val="00375884"/>
    <w:rsid w:val="00375AC7"/>
    <w:rsid w:val="003768DC"/>
    <w:rsid w:val="00376B44"/>
    <w:rsid w:val="00376EBE"/>
    <w:rsid w:val="00377221"/>
    <w:rsid w:val="00377488"/>
    <w:rsid w:val="00377ABE"/>
    <w:rsid w:val="00380ECA"/>
    <w:rsid w:val="00381314"/>
    <w:rsid w:val="003824F1"/>
    <w:rsid w:val="0038340B"/>
    <w:rsid w:val="0038483B"/>
    <w:rsid w:val="00385201"/>
    <w:rsid w:val="00385DD6"/>
    <w:rsid w:val="00386508"/>
    <w:rsid w:val="00386BA0"/>
    <w:rsid w:val="00386F5B"/>
    <w:rsid w:val="00387DBA"/>
    <w:rsid w:val="00390D14"/>
    <w:rsid w:val="003912FB"/>
    <w:rsid w:val="0039156E"/>
    <w:rsid w:val="00391D0A"/>
    <w:rsid w:val="00391DE6"/>
    <w:rsid w:val="00392014"/>
    <w:rsid w:val="00392286"/>
    <w:rsid w:val="003927B1"/>
    <w:rsid w:val="00392B5E"/>
    <w:rsid w:val="003944F1"/>
    <w:rsid w:val="0039482D"/>
    <w:rsid w:val="00394CAC"/>
    <w:rsid w:val="0039667D"/>
    <w:rsid w:val="003969C5"/>
    <w:rsid w:val="00397148"/>
    <w:rsid w:val="00397C9D"/>
    <w:rsid w:val="00397F00"/>
    <w:rsid w:val="003A0E64"/>
    <w:rsid w:val="003A1287"/>
    <w:rsid w:val="003A1E44"/>
    <w:rsid w:val="003A214B"/>
    <w:rsid w:val="003A3469"/>
    <w:rsid w:val="003A3473"/>
    <w:rsid w:val="003A570A"/>
    <w:rsid w:val="003A570B"/>
    <w:rsid w:val="003A61C5"/>
    <w:rsid w:val="003A6A61"/>
    <w:rsid w:val="003A6CE9"/>
    <w:rsid w:val="003A7D2C"/>
    <w:rsid w:val="003B0766"/>
    <w:rsid w:val="003B0FC3"/>
    <w:rsid w:val="003B19EC"/>
    <w:rsid w:val="003B36CF"/>
    <w:rsid w:val="003B3CCF"/>
    <w:rsid w:val="003B40CF"/>
    <w:rsid w:val="003B450B"/>
    <w:rsid w:val="003B4DC4"/>
    <w:rsid w:val="003B5A1B"/>
    <w:rsid w:val="003B6636"/>
    <w:rsid w:val="003B741F"/>
    <w:rsid w:val="003B7730"/>
    <w:rsid w:val="003C0402"/>
    <w:rsid w:val="003C0530"/>
    <w:rsid w:val="003C0C4F"/>
    <w:rsid w:val="003C1FA5"/>
    <w:rsid w:val="003C24FF"/>
    <w:rsid w:val="003C3147"/>
    <w:rsid w:val="003C33C7"/>
    <w:rsid w:val="003C3657"/>
    <w:rsid w:val="003C3658"/>
    <w:rsid w:val="003C3935"/>
    <w:rsid w:val="003C441A"/>
    <w:rsid w:val="003C5203"/>
    <w:rsid w:val="003C57D4"/>
    <w:rsid w:val="003C7400"/>
    <w:rsid w:val="003C74F0"/>
    <w:rsid w:val="003C7A14"/>
    <w:rsid w:val="003C7A29"/>
    <w:rsid w:val="003C7A5F"/>
    <w:rsid w:val="003D0830"/>
    <w:rsid w:val="003D1775"/>
    <w:rsid w:val="003D1B69"/>
    <w:rsid w:val="003D2570"/>
    <w:rsid w:val="003D359E"/>
    <w:rsid w:val="003D37F3"/>
    <w:rsid w:val="003D3C51"/>
    <w:rsid w:val="003D4A5B"/>
    <w:rsid w:val="003D5C8B"/>
    <w:rsid w:val="003D787C"/>
    <w:rsid w:val="003D7AB0"/>
    <w:rsid w:val="003E00EE"/>
    <w:rsid w:val="003E0312"/>
    <w:rsid w:val="003E1137"/>
    <w:rsid w:val="003E25F3"/>
    <w:rsid w:val="003E2F33"/>
    <w:rsid w:val="003E4224"/>
    <w:rsid w:val="003E513B"/>
    <w:rsid w:val="003E5668"/>
    <w:rsid w:val="003E599C"/>
    <w:rsid w:val="003E63CA"/>
    <w:rsid w:val="003E65B3"/>
    <w:rsid w:val="003E6677"/>
    <w:rsid w:val="003E6DC5"/>
    <w:rsid w:val="003F0594"/>
    <w:rsid w:val="003F149F"/>
    <w:rsid w:val="003F1650"/>
    <w:rsid w:val="003F1D6A"/>
    <w:rsid w:val="003F3948"/>
    <w:rsid w:val="003F53A7"/>
    <w:rsid w:val="003F6805"/>
    <w:rsid w:val="00400CE6"/>
    <w:rsid w:val="00400E80"/>
    <w:rsid w:val="00403C83"/>
    <w:rsid w:val="00403E5D"/>
    <w:rsid w:val="00404B98"/>
    <w:rsid w:val="004059E6"/>
    <w:rsid w:val="004068CE"/>
    <w:rsid w:val="00407764"/>
    <w:rsid w:val="004108A0"/>
    <w:rsid w:val="00410BF7"/>
    <w:rsid w:val="00410EEA"/>
    <w:rsid w:val="004111E9"/>
    <w:rsid w:val="00411CA0"/>
    <w:rsid w:val="00413AE2"/>
    <w:rsid w:val="00413C3F"/>
    <w:rsid w:val="00413D7E"/>
    <w:rsid w:val="004145C3"/>
    <w:rsid w:val="004147CC"/>
    <w:rsid w:val="00415889"/>
    <w:rsid w:val="00415B80"/>
    <w:rsid w:val="00416142"/>
    <w:rsid w:val="00417CAD"/>
    <w:rsid w:val="0042132E"/>
    <w:rsid w:val="00421D2F"/>
    <w:rsid w:val="0042380B"/>
    <w:rsid w:val="0042383B"/>
    <w:rsid w:val="00423A90"/>
    <w:rsid w:val="004244B5"/>
    <w:rsid w:val="0042469D"/>
    <w:rsid w:val="00424AB4"/>
    <w:rsid w:val="00424E02"/>
    <w:rsid w:val="00425158"/>
    <w:rsid w:val="0042518B"/>
    <w:rsid w:val="00426382"/>
    <w:rsid w:val="004271D4"/>
    <w:rsid w:val="00427875"/>
    <w:rsid w:val="004278DF"/>
    <w:rsid w:val="0043032C"/>
    <w:rsid w:val="004306D3"/>
    <w:rsid w:val="00430C6E"/>
    <w:rsid w:val="0043147C"/>
    <w:rsid w:val="00431BBE"/>
    <w:rsid w:val="00431E27"/>
    <w:rsid w:val="00431E97"/>
    <w:rsid w:val="004326F4"/>
    <w:rsid w:val="00432ED7"/>
    <w:rsid w:val="00433761"/>
    <w:rsid w:val="00433808"/>
    <w:rsid w:val="004338FD"/>
    <w:rsid w:val="00433952"/>
    <w:rsid w:val="00433E62"/>
    <w:rsid w:val="004349AE"/>
    <w:rsid w:val="00434ECC"/>
    <w:rsid w:val="00434FBD"/>
    <w:rsid w:val="004368FD"/>
    <w:rsid w:val="00437085"/>
    <w:rsid w:val="004373F9"/>
    <w:rsid w:val="00437ADB"/>
    <w:rsid w:val="00440F20"/>
    <w:rsid w:val="004417AC"/>
    <w:rsid w:val="00442103"/>
    <w:rsid w:val="004421A6"/>
    <w:rsid w:val="004426B0"/>
    <w:rsid w:val="004428E8"/>
    <w:rsid w:val="00442C57"/>
    <w:rsid w:val="00442E79"/>
    <w:rsid w:val="004444FA"/>
    <w:rsid w:val="00444A4D"/>
    <w:rsid w:val="004450F7"/>
    <w:rsid w:val="004452C7"/>
    <w:rsid w:val="00445657"/>
    <w:rsid w:val="0044620F"/>
    <w:rsid w:val="004463D7"/>
    <w:rsid w:val="00446DCB"/>
    <w:rsid w:val="00447C65"/>
    <w:rsid w:val="004501ED"/>
    <w:rsid w:val="004502BD"/>
    <w:rsid w:val="00450B9F"/>
    <w:rsid w:val="00451325"/>
    <w:rsid w:val="004524CE"/>
    <w:rsid w:val="004528FE"/>
    <w:rsid w:val="00452F90"/>
    <w:rsid w:val="004537B2"/>
    <w:rsid w:val="004543E2"/>
    <w:rsid w:val="004554B3"/>
    <w:rsid w:val="00456481"/>
    <w:rsid w:val="004570B0"/>
    <w:rsid w:val="00457288"/>
    <w:rsid w:val="00457293"/>
    <w:rsid w:val="00457953"/>
    <w:rsid w:val="00457A1F"/>
    <w:rsid w:val="00457C88"/>
    <w:rsid w:val="00457D18"/>
    <w:rsid w:val="004604E2"/>
    <w:rsid w:val="00460946"/>
    <w:rsid w:val="00460AA7"/>
    <w:rsid w:val="004617C3"/>
    <w:rsid w:val="004617C9"/>
    <w:rsid w:val="00461858"/>
    <w:rsid w:val="00461B1B"/>
    <w:rsid w:val="00461DFC"/>
    <w:rsid w:val="00463112"/>
    <w:rsid w:val="00463373"/>
    <w:rsid w:val="0046370E"/>
    <w:rsid w:val="00464286"/>
    <w:rsid w:val="004647AF"/>
    <w:rsid w:val="004650A8"/>
    <w:rsid w:val="0046535C"/>
    <w:rsid w:val="00465D3C"/>
    <w:rsid w:val="00466E75"/>
    <w:rsid w:val="00467EB2"/>
    <w:rsid w:val="0047031A"/>
    <w:rsid w:val="004717AE"/>
    <w:rsid w:val="00472BFE"/>
    <w:rsid w:val="00472D8B"/>
    <w:rsid w:val="0047405C"/>
    <w:rsid w:val="004743B6"/>
    <w:rsid w:val="0047466C"/>
    <w:rsid w:val="00475860"/>
    <w:rsid w:val="00476EAB"/>
    <w:rsid w:val="004770CC"/>
    <w:rsid w:val="004772B2"/>
    <w:rsid w:val="00477B72"/>
    <w:rsid w:val="00480C91"/>
    <w:rsid w:val="0048455E"/>
    <w:rsid w:val="004849AD"/>
    <w:rsid w:val="004851D4"/>
    <w:rsid w:val="00485BED"/>
    <w:rsid w:val="00486532"/>
    <w:rsid w:val="00487211"/>
    <w:rsid w:val="00487C76"/>
    <w:rsid w:val="0049245C"/>
    <w:rsid w:val="00492AD2"/>
    <w:rsid w:val="00492BF1"/>
    <w:rsid w:val="00493C03"/>
    <w:rsid w:val="004950AD"/>
    <w:rsid w:val="004961A1"/>
    <w:rsid w:val="00496800"/>
    <w:rsid w:val="004973DC"/>
    <w:rsid w:val="004973F2"/>
    <w:rsid w:val="0049771D"/>
    <w:rsid w:val="004979DB"/>
    <w:rsid w:val="004A025F"/>
    <w:rsid w:val="004A0B3C"/>
    <w:rsid w:val="004A2E8A"/>
    <w:rsid w:val="004A4CF0"/>
    <w:rsid w:val="004A58FB"/>
    <w:rsid w:val="004A6E94"/>
    <w:rsid w:val="004B168F"/>
    <w:rsid w:val="004B174E"/>
    <w:rsid w:val="004B1B80"/>
    <w:rsid w:val="004B21B7"/>
    <w:rsid w:val="004B2317"/>
    <w:rsid w:val="004B380C"/>
    <w:rsid w:val="004B3ABF"/>
    <w:rsid w:val="004B3B58"/>
    <w:rsid w:val="004B4B92"/>
    <w:rsid w:val="004B54D3"/>
    <w:rsid w:val="004B57B0"/>
    <w:rsid w:val="004B5BA6"/>
    <w:rsid w:val="004B633C"/>
    <w:rsid w:val="004B667C"/>
    <w:rsid w:val="004B6BF8"/>
    <w:rsid w:val="004B7AD2"/>
    <w:rsid w:val="004B7BA6"/>
    <w:rsid w:val="004C05F8"/>
    <w:rsid w:val="004C0949"/>
    <w:rsid w:val="004C0FD7"/>
    <w:rsid w:val="004C183D"/>
    <w:rsid w:val="004C18A7"/>
    <w:rsid w:val="004C3D60"/>
    <w:rsid w:val="004C438E"/>
    <w:rsid w:val="004C44CF"/>
    <w:rsid w:val="004C5CB4"/>
    <w:rsid w:val="004C5D5C"/>
    <w:rsid w:val="004C6B76"/>
    <w:rsid w:val="004C7159"/>
    <w:rsid w:val="004D0F8D"/>
    <w:rsid w:val="004D14EF"/>
    <w:rsid w:val="004D1ED4"/>
    <w:rsid w:val="004D22A3"/>
    <w:rsid w:val="004D2DD3"/>
    <w:rsid w:val="004D2F75"/>
    <w:rsid w:val="004D348A"/>
    <w:rsid w:val="004D39BF"/>
    <w:rsid w:val="004D47C3"/>
    <w:rsid w:val="004D47C4"/>
    <w:rsid w:val="004D47DC"/>
    <w:rsid w:val="004D4AEB"/>
    <w:rsid w:val="004D4AF5"/>
    <w:rsid w:val="004D6477"/>
    <w:rsid w:val="004D75E9"/>
    <w:rsid w:val="004D7907"/>
    <w:rsid w:val="004D7995"/>
    <w:rsid w:val="004E05C8"/>
    <w:rsid w:val="004E0E91"/>
    <w:rsid w:val="004E1E77"/>
    <w:rsid w:val="004E3CDC"/>
    <w:rsid w:val="004E3D41"/>
    <w:rsid w:val="004E6963"/>
    <w:rsid w:val="004E774A"/>
    <w:rsid w:val="004F00F0"/>
    <w:rsid w:val="004F0991"/>
    <w:rsid w:val="004F09D8"/>
    <w:rsid w:val="004F109D"/>
    <w:rsid w:val="004F1FE9"/>
    <w:rsid w:val="004F212F"/>
    <w:rsid w:val="004F2183"/>
    <w:rsid w:val="004F23CB"/>
    <w:rsid w:val="004F299A"/>
    <w:rsid w:val="004F3DEF"/>
    <w:rsid w:val="004F3F0A"/>
    <w:rsid w:val="004F3FA9"/>
    <w:rsid w:val="004F46BD"/>
    <w:rsid w:val="004F5257"/>
    <w:rsid w:val="004F561C"/>
    <w:rsid w:val="004F66A1"/>
    <w:rsid w:val="004F7379"/>
    <w:rsid w:val="00500199"/>
    <w:rsid w:val="00500250"/>
    <w:rsid w:val="005008DC"/>
    <w:rsid w:val="00500BA0"/>
    <w:rsid w:val="00501767"/>
    <w:rsid w:val="00501915"/>
    <w:rsid w:val="0050193A"/>
    <w:rsid w:val="005023B1"/>
    <w:rsid w:val="005024C5"/>
    <w:rsid w:val="00502BF8"/>
    <w:rsid w:val="0050448F"/>
    <w:rsid w:val="005044AD"/>
    <w:rsid w:val="005045E2"/>
    <w:rsid w:val="00504B96"/>
    <w:rsid w:val="005052A0"/>
    <w:rsid w:val="00506B38"/>
    <w:rsid w:val="00507C76"/>
    <w:rsid w:val="00507CDA"/>
    <w:rsid w:val="00510AE0"/>
    <w:rsid w:val="00511E9D"/>
    <w:rsid w:val="005120F4"/>
    <w:rsid w:val="00512C0D"/>
    <w:rsid w:val="00512CC6"/>
    <w:rsid w:val="00513A6E"/>
    <w:rsid w:val="0051497E"/>
    <w:rsid w:val="00514A05"/>
    <w:rsid w:val="00515338"/>
    <w:rsid w:val="00516017"/>
    <w:rsid w:val="00516065"/>
    <w:rsid w:val="00516570"/>
    <w:rsid w:val="00516C7D"/>
    <w:rsid w:val="00517797"/>
    <w:rsid w:val="00520AC1"/>
    <w:rsid w:val="0052197C"/>
    <w:rsid w:val="005221BF"/>
    <w:rsid w:val="005221C5"/>
    <w:rsid w:val="00522768"/>
    <w:rsid w:val="0052359C"/>
    <w:rsid w:val="005235C5"/>
    <w:rsid w:val="00523B22"/>
    <w:rsid w:val="00524E17"/>
    <w:rsid w:val="00525597"/>
    <w:rsid w:val="00526B1E"/>
    <w:rsid w:val="00526B6A"/>
    <w:rsid w:val="00526CC1"/>
    <w:rsid w:val="00526E56"/>
    <w:rsid w:val="0052751B"/>
    <w:rsid w:val="00530B31"/>
    <w:rsid w:val="0053169E"/>
    <w:rsid w:val="005318FB"/>
    <w:rsid w:val="00532030"/>
    <w:rsid w:val="005328D5"/>
    <w:rsid w:val="005330DA"/>
    <w:rsid w:val="0053490D"/>
    <w:rsid w:val="00534EF4"/>
    <w:rsid w:val="0053546B"/>
    <w:rsid w:val="0053566C"/>
    <w:rsid w:val="00535BA6"/>
    <w:rsid w:val="00536A73"/>
    <w:rsid w:val="005373BC"/>
    <w:rsid w:val="00537FA3"/>
    <w:rsid w:val="00540CAA"/>
    <w:rsid w:val="00541162"/>
    <w:rsid w:val="00542DE9"/>
    <w:rsid w:val="005432F7"/>
    <w:rsid w:val="005440AC"/>
    <w:rsid w:val="00544306"/>
    <w:rsid w:val="005445AF"/>
    <w:rsid w:val="0054465D"/>
    <w:rsid w:val="00545925"/>
    <w:rsid w:val="005471CF"/>
    <w:rsid w:val="00547495"/>
    <w:rsid w:val="00550BDA"/>
    <w:rsid w:val="005527FC"/>
    <w:rsid w:val="00552A96"/>
    <w:rsid w:val="005532B8"/>
    <w:rsid w:val="005539F1"/>
    <w:rsid w:val="005551F2"/>
    <w:rsid w:val="005557FC"/>
    <w:rsid w:val="0055709F"/>
    <w:rsid w:val="00557576"/>
    <w:rsid w:val="00560279"/>
    <w:rsid w:val="005602DE"/>
    <w:rsid w:val="00560427"/>
    <w:rsid w:val="005609E2"/>
    <w:rsid w:val="00561124"/>
    <w:rsid w:val="005614B5"/>
    <w:rsid w:val="0056184B"/>
    <w:rsid w:val="00561A54"/>
    <w:rsid w:val="005620B3"/>
    <w:rsid w:val="00562665"/>
    <w:rsid w:val="0056287F"/>
    <w:rsid w:val="00562EB9"/>
    <w:rsid w:val="005631CC"/>
    <w:rsid w:val="0056328E"/>
    <w:rsid w:val="005632EB"/>
    <w:rsid w:val="00563980"/>
    <w:rsid w:val="00563DC5"/>
    <w:rsid w:val="0056452B"/>
    <w:rsid w:val="00565B8D"/>
    <w:rsid w:val="00565C14"/>
    <w:rsid w:val="00566D29"/>
    <w:rsid w:val="00566D87"/>
    <w:rsid w:val="00567E54"/>
    <w:rsid w:val="00570320"/>
    <w:rsid w:val="00570A0E"/>
    <w:rsid w:val="00570CFD"/>
    <w:rsid w:val="005714B0"/>
    <w:rsid w:val="00571A30"/>
    <w:rsid w:val="00572CA0"/>
    <w:rsid w:val="00573249"/>
    <w:rsid w:val="0057375C"/>
    <w:rsid w:val="0057421F"/>
    <w:rsid w:val="00574C87"/>
    <w:rsid w:val="00575540"/>
    <w:rsid w:val="00575D02"/>
    <w:rsid w:val="00576082"/>
    <w:rsid w:val="005766BD"/>
    <w:rsid w:val="00576DEF"/>
    <w:rsid w:val="00577320"/>
    <w:rsid w:val="0057758D"/>
    <w:rsid w:val="005809A6"/>
    <w:rsid w:val="00580B43"/>
    <w:rsid w:val="00581690"/>
    <w:rsid w:val="005816D4"/>
    <w:rsid w:val="00582119"/>
    <w:rsid w:val="00584496"/>
    <w:rsid w:val="005844AB"/>
    <w:rsid w:val="00584BC3"/>
    <w:rsid w:val="005858E3"/>
    <w:rsid w:val="00585FB3"/>
    <w:rsid w:val="00586041"/>
    <w:rsid w:val="00587146"/>
    <w:rsid w:val="00587A1F"/>
    <w:rsid w:val="00587BDB"/>
    <w:rsid w:val="00587C0D"/>
    <w:rsid w:val="00587ECD"/>
    <w:rsid w:val="005903AF"/>
    <w:rsid w:val="00590F66"/>
    <w:rsid w:val="005927AE"/>
    <w:rsid w:val="00592835"/>
    <w:rsid w:val="00592EDE"/>
    <w:rsid w:val="00593183"/>
    <w:rsid w:val="00593A6D"/>
    <w:rsid w:val="0059413E"/>
    <w:rsid w:val="00594874"/>
    <w:rsid w:val="00594FBD"/>
    <w:rsid w:val="00595028"/>
    <w:rsid w:val="005954B0"/>
    <w:rsid w:val="00595EC5"/>
    <w:rsid w:val="00595F46"/>
    <w:rsid w:val="00596A13"/>
    <w:rsid w:val="005974A3"/>
    <w:rsid w:val="00597D6B"/>
    <w:rsid w:val="005A0056"/>
    <w:rsid w:val="005A0804"/>
    <w:rsid w:val="005A30A2"/>
    <w:rsid w:val="005A322A"/>
    <w:rsid w:val="005A50C1"/>
    <w:rsid w:val="005A57A5"/>
    <w:rsid w:val="005A6123"/>
    <w:rsid w:val="005A6552"/>
    <w:rsid w:val="005A6747"/>
    <w:rsid w:val="005A6E34"/>
    <w:rsid w:val="005A71EA"/>
    <w:rsid w:val="005B01D7"/>
    <w:rsid w:val="005B0DAE"/>
    <w:rsid w:val="005B134E"/>
    <w:rsid w:val="005B13AC"/>
    <w:rsid w:val="005B259C"/>
    <w:rsid w:val="005B33EC"/>
    <w:rsid w:val="005B3838"/>
    <w:rsid w:val="005B49BE"/>
    <w:rsid w:val="005B527C"/>
    <w:rsid w:val="005B5CB1"/>
    <w:rsid w:val="005B5F45"/>
    <w:rsid w:val="005B6526"/>
    <w:rsid w:val="005B763E"/>
    <w:rsid w:val="005C222A"/>
    <w:rsid w:val="005C26D3"/>
    <w:rsid w:val="005C3D6A"/>
    <w:rsid w:val="005C44AC"/>
    <w:rsid w:val="005C462D"/>
    <w:rsid w:val="005C5AE1"/>
    <w:rsid w:val="005C61B7"/>
    <w:rsid w:val="005C6757"/>
    <w:rsid w:val="005C6DDE"/>
    <w:rsid w:val="005C7574"/>
    <w:rsid w:val="005C7CDE"/>
    <w:rsid w:val="005D0C16"/>
    <w:rsid w:val="005D15C7"/>
    <w:rsid w:val="005D2079"/>
    <w:rsid w:val="005D2536"/>
    <w:rsid w:val="005D2B5C"/>
    <w:rsid w:val="005D3A90"/>
    <w:rsid w:val="005D4A76"/>
    <w:rsid w:val="005D4E87"/>
    <w:rsid w:val="005D4F2C"/>
    <w:rsid w:val="005D5D19"/>
    <w:rsid w:val="005D6265"/>
    <w:rsid w:val="005D6D57"/>
    <w:rsid w:val="005D70E1"/>
    <w:rsid w:val="005D7C0A"/>
    <w:rsid w:val="005D7D4E"/>
    <w:rsid w:val="005E01B4"/>
    <w:rsid w:val="005E10C2"/>
    <w:rsid w:val="005E142D"/>
    <w:rsid w:val="005E15EB"/>
    <w:rsid w:val="005E19CC"/>
    <w:rsid w:val="005E1C53"/>
    <w:rsid w:val="005E22D2"/>
    <w:rsid w:val="005E324F"/>
    <w:rsid w:val="005E352B"/>
    <w:rsid w:val="005E4545"/>
    <w:rsid w:val="005E456B"/>
    <w:rsid w:val="005E4CB8"/>
    <w:rsid w:val="005E512A"/>
    <w:rsid w:val="005E5E96"/>
    <w:rsid w:val="005E6C04"/>
    <w:rsid w:val="005E7369"/>
    <w:rsid w:val="005F015B"/>
    <w:rsid w:val="005F0467"/>
    <w:rsid w:val="005F0537"/>
    <w:rsid w:val="005F0FEE"/>
    <w:rsid w:val="005F11C9"/>
    <w:rsid w:val="005F1442"/>
    <w:rsid w:val="005F26D9"/>
    <w:rsid w:val="005F2AF5"/>
    <w:rsid w:val="005F2D44"/>
    <w:rsid w:val="005F348E"/>
    <w:rsid w:val="005F3E9D"/>
    <w:rsid w:val="005F430E"/>
    <w:rsid w:val="005F46E9"/>
    <w:rsid w:val="005F4959"/>
    <w:rsid w:val="005F4B0F"/>
    <w:rsid w:val="005F4CD8"/>
    <w:rsid w:val="005F5606"/>
    <w:rsid w:val="005F612B"/>
    <w:rsid w:val="005F697F"/>
    <w:rsid w:val="005F74E4"/>
    <w:rsid w:val="00600478"/>
    <w:rsid w:val="006022CF"/>
    <w:rsid w:val="006024E4"/>
    <w:rsid w:val="00602652"/>
    <w:rsid w:val="00602943"/>
    <w:rsid w:val="00602F02"/>
    <w:rsid w:val="00604C25"/>
    <w:rsid w:val="006076DF"/>
    <w:rsid w:val="00612301"/>
    <w:rsid w:val="0061353C"/>
    <w:rsid w:val="00613D3E"/>
    <w:rsid w:val="0061543F"/>
    <w:rsid w:val="006154D7"/>
    <w:rsid w:val="006155EF"/>
    <w:rsid w:val="006156C0"/>
    <w:rsid w:val="006159F9"/>
    <w:rsid w:val="0061657B"/>
    <w:rsid w:val="006179C9"/>
    <w:rsid w:val="00620B2F"/>
    <w:rsid w:val="006225D3"/>
    <w:rsid w:val="0062273A"/>
    <w:rsid w:val="00623361"/>
    <w:rsid w:val="00623A6D"/>
    <w:rsid w:val="00624642"/>
    <w:rsid w:val="0062488F"/>
    <w:rsid w:val="00624944"/>
    <w:rsid w:val="0062541E"/>
    <w:rsid w:val="00630029"/>
    <w:rsid w:val="00631AF5"/>
    <w:rsid w:val="00631B96"/>
    <w:rsid w:val="00632349"/>
    <w:rsid w:val="006332DE"/>
    <w:rsid w:val="00634083"/>
    <w:rsid w:val="006340B6"/>
    <w:rsid w:val="00635E32"/>
    <w:rsid w:val="00635FB2"/>
    <w:rsid w:val="00636A9C"/>
    <w:rsid w:val="00636B7C"/>
    <w:rsid w:val="0063722A"/>
    <w:rsid w:val="00637A99"/>
    <w:rsid w:val="00637D04"/>
    <w:rsid w:val="00640318"/>
    <w:rsid w:val="00640B5A"/>
    <w:rsid w:val="006418BB"/>
    <w:rsid w:val="0064470B"/>
    <w:rsid w:val="006458B1"/>
    <w:rsid w:val="006463C6"/>
    <w:rsid w:val="0064665E"/>
    <w:rsid w:val="00646A33"/>
    <w:rsid w:val="00647469"/>
    <w:rsid w:val="00647EEE"/>
    <w:rsid w:val="00650495"/>
    <w:rsid w:val="00651094"/>
    <w:rsid w:val="00651FFD"/>
    <w:rsid w:val="00652EE0"/>
    <w:rsid w:val="006536C4"/>
    <w:rsid w:val="00653D66"/>
    <w:rsid w:val="00654D57"/>
    <w:rsid w:val="00654E75"/>
    <w:rsid w:val="006553C7"/>
    <w:rsid w:val="00655AC5"/>
    <w:rsid w:val="00655C73"/>
    <w:rsid w:val="006568A8"/>
    <w:rsid w:val="006577D0"/>
    <w:rsid w:val="00657B51"/>
    <w:rsid w:val="00660CEB"/>
    <w:rsid w:val="00660F9D"/>
    <w:rsid w:val="006610BB"/>
    <w:rsid w:val="00662603"/>
    <w:rsid w:val="00662A35"/>
    <w:rsid w:val="00662CF5"/>
    <w:rsid w:val="00664883"/>
    <w:rsid w:val="006650C1"/>
    <w:rsid w:val="006660D0"/>
    <w:rsid w:val="0066624E"/>
    <w:rsid w:val="0066634F"/>
    <w:rsid w:val="006664AE"/>
    <w:rsid w:val="00666C26"/>
    <w:rsid w:val="00670746"/>
    <w:rsid w:val="00670C8E"/>
    <w:rsid w:val="006710BD"/>
    <w:rsid w:val="0067174B"/>
    <w:rsid w:val="00672586"/>
    <w:rsid w:val="006747D6"/>
    <w:rsid w:val="00675ED2"/>
    <w:rsid w:val="006768EF"/>
    <w:rsid w:val="006770CF"/>
    <w:rsid w:val="0067776A"/>
    <w:rsid w:val="00677AEA"/>
    <w:rsid w:val="006803C9"/>
    <w:rsid w:val="00680DC4"/>
    <w:rsid w:val="00681210"/>
    <w:rsid w:val="00681CF5"/>
    <w:rsid w:val="006836A6"/>
    <w:rsid w:val="006844BF"/>
    <w:rsid w:val="006850EE"/>
    <w:rsid w:val="006851C9"/>
    <w:rsid w:val="0068548F"/>
    <w:rsid w:val="006873CE"/>
    <w:rsid w:val="006879E8"/>
    <w:rsid w:val="00687D7F"/>
    <w:rsid w:val="00691184"/>
    <w:rsid w:val="00691DAE"/>
    <w:rsid w:val="006920C6"/>
    <w:rsid w:val="0069248C"/>
    <w:rsid w:val="00692B88"/>
    <w:rsid w:val="00692C65"/>
    <w:rsid w:val="00693A3D"/>
    <w:rsid w:val="00693A40"/>
    <w:rsid w:val="00694782"/>
    <w:rsid w:val="00694A85"/>
    <w:rsid w:val="00694A9B"/>
    <w:rsid w:val="00694BEB"/>
    <w:rsid w:val="00694FFB"/>
    <w:rsid w:val="006972DB"/>
    <w:rsid w:val="006972E8"/>
    <w:rsid w:val="00697C98"/>
    <w:rsid w:val="006A063F"/>
    <w:rsid w:val="006A1BFB"/>
    <w:rsid w:val="006A3618"/>
    <w:rsid w:val="006A3D7A"/>
    <w:rsid w:val="006A43D4"/>
    <w:rsid w:val="006A498D"/>
    <w:rsid w:val="006A49DB"/>
    <w:rsid w:val="006A5ACE"/>
    <w:rsid w:val="006A6C26"/>
    <w:rsid w:val="006A7042"/>
    <w:rsid w:val="006A7785"/>
    <w:rsid w:val="006A78BD"/>
    <w:rsid w:val="006B04D3"/>
    <w:rsid w:val="006B1607"/>
    <w:rsid w:val="006B25C8"/>
    <w:rsid w:val="006B340C"/>
    <w:rsid w:val="006B34B7"/>
    <w:rsid w:val="006B3851"/>
    <w:rsid w:val="006B3870"/>
    <w:rsid w:val="006B3A64"/>
    <w:rsid w:val="006B3D2D"/>
    <w:rsid w:val="006B4059"/>
    <w:rsid w:val="006B411D"/>
    <w:rsid w:val="006B539E"/>
    <w:rsid w:val="006B6A06"/>
    <w:rsid w:val="006B7852"/>
    <w:rsid w:val="006B79A2"/>
    <w:rsid w:val="006B7DA8"/>
    <w:rsid w:val="006B7EA5"/>
    <w:rsid w:val="006B7F5E"/>
    <w:rsid w:val="006B7F80"/>
    <w:rsid w:val="006C0871"/>
    <w:rsid w:val="006C0C2D"/>
    <w:rsid w:val="006C1FDF"/>
    <w:rsid w:val="006C240E"/>
    <w:rsid w:val="006C38E0"/>
    <w:rsid w:val="006C3BDB"/>
    <w:rsid w:val="006C41DE"/>
    <w:rsid w:val="006C526B"/>
    <w:rsid w:val="006C5707"/>
    <w:rsid w:val="006C69D4"/>
    <w:rsid w:val="006D00D4"/>
    <w:rsid w:val="006D077E"/>
    <w:rsid w:val="006D12E0"/>
    <w:rsid w:val="006D13C3"/>
    <w:rsid w:val="006D16A5"/>
    <w:rsid w:val="006D5B2F"/>
    <w:rsid w:val="006D5CCB"/>
    <w:rsid w:val="006D5D40"/>
    <w:rsid w:val="006D5EE9"/>
    <w:rsid w:val="006D6313"/>
    <w:rsid w:val="006D64A4"/>
    <w:rsid w:val="006D723E"/>
    <w:rsid w:val="006E0598"/>
    <w:rsid w:val="006E0917"/>
    <w:rsid w:val="006E1217"/>
    <w:rsid w:val="006E2960"/>
    <w:rsid w:val="006E3BCB"/>
    <w:rsid w:val="006E3ECE"/>
    <w:rsid w:val="006E5289"/>
    <w:rsid w:val="006E5D37"/>
    <w:rsid w:val="006E5F40"/>
    <w:rsid w:val="006E6AD5"/>
    <w:rsid w:val="006E7CB6"/>
    <w:rsid w:val="006F01C9"/>
    <w:rsid w:val="006F0952"/>
    <w:rsid w:val="006F0F55"/>
    <w:rsid w:val="006F1083"/>
    <w:rsid w:val="006F10C6"/>
    <w:rsid w:val="006F16EB"/>
    <w:rsid w:val="006F1FA0"/>
    <w:rsid w:val="006F32A5"/>
    <w:rsid w:val="006F363D"/>
    <w:rsid w:val="006F493D"/>
    <w:rsid w:val="006F53AC"/>
    <w:rsid w:val="006F5C27"/>
    <w:rsid w:val="006F5C59"/>
    <w:rsid w:val="006F5E96"/>
    <w:rsid w:val="006F6035"/>
    <w:rsid w:val="006F6232"/>
    <w:rsid w:val="006F62EE"/>
    <w:rsid w:val="006F6860"/>
    <w:rsid w:val="006F6CD0"/>
    <w:rsid w:val="006F7211"/>
    <w:rsid w:val="006F77C1"/>
    <w:rsid w:val="006F7A52"/>
    <w:rsid w:val="00700446"/>
    <w:rsid w:val="00700496"/>
    <w:rsid w:val="0070108B"/>
    <w:rsid w:val="007011FC"/>
    <w:rsid w:val="007022BE"/>
    <w:rsid w:val="00702647"/>
    <w:rsid w:val="007027DC"/>
    <w:rsid w:val="007031BF"/>
    <w:rsid w:val="00703AE5"/>
    <w:rsid w:val="00703AF7"/>
    <w:rsid w:val="00703CAB"/>
    <w:rsid w:val="0070423A"/>
    <w:rsid w:val="0070541E"/>
    <w:rsid w:val="00705537"/>
    <w:rsid w:val="0070592D"/>
    <w:rsid w:val="007060D7"/>
    <w:rsid w:val="007063A2"/>
    <w:rsid w:val="00707408"/>
    <w:rsid w:val="007101B0"/>
    <w:rsid w:val="007102BF"/>
    <w:rsid w:val="00710AFF"/>
    <w:rsid w:val="00710C0D"/>
    <w:rsid w:val="00711C87"/>
    <w:rsid w:val="00712AE1"/>
    <w:rsid w:val="00712EAE"/>
    <w:rsid w:val="00713608"/>
    <w:rsid w:val="00713BB3"/>
    <w:rsid w:val="00713D2F"/>
    <w:rsid w:val="007145F5"/>
    <w:rsid w:val="00717477"/>
    <w:rsid w:val="0071747D"/>
    <w:rsid w:val="00720BD6"/>
    <w:rsid w:val="00721035"/>
    <w:rsid w:val="00721171"/>
    <w:rsid w:val="00721470"/>
    <w:rsid w:val="00721D02"/>
    <w:rsid w:val="00724537"/>
    <w:rsid w:val="00724AB1"/>
    <w:rsid w:val="00724DB1"/>
    <w:rsid w:val="00725813"/>
    <w:rsid w:val="0072675B"/>
    <w:rsid w:val="007267C8"/>
    <w:rsid w:val="007268F7"/>
    <w:rsid w:val="00726AE5"/>
    <w:rsid w:val="00727474"/>
    <w:rsid w:val="007301A0"/>
    <w:rsid w:val="00730EEA"/>
    <w:rsid w:val="007311BA"/>
    <w:rsid w:val="007340FF"/>
    <w:rsid w:val="00734E81"/>
    <w:rsid w:val="00736420"/>
    <w:rsid w:val="00740576"/>
    <w:rsid w:val="0074058C"/>
    <w:rsid w:val="007405DC"/>
    <w:rsid w:val="0074149A"/>
    <w:rsid w:val="0074217B"/>
    <w:rsid w:val="0074240B"/>
    <w:rsid w:val="00742521"/>
    <w:rsid w:val="00742557"/>
    <w:rsid w:val="00742662"/>
    <w:rsid w:val="007428D3"/>
    <w:rsid w:val="00742B6E"/>
    <w:rsid w:val="00742E01"/>
    <w:rsid w:val="007449F7"/>
    <w:rsid w:val="00744DA9"/>
    <w:rsid w:val="00747D1D"/>
    <w:rsid w:val="00747D73"/>
    <w:rsid w:val="00750167"/>
    <w:rsid w:val="00750B38"/>
    <w:rsid w:val="0075172A"/>
    <w:rsid w:val="007522DC"/>
    <w:rsid w:val="0075297A"/>
    <w:rsid w:val="00752C7F"/>
    <w:rsid w:val="00752F3C"/>
    <w:rsid w:val="007539ED"/>
    <w:rsid w:val="00753DFA"/>
    <w:rsid w:val="00754387"/>
    <w:rsid w:val="0075448C"/>
    <w:rsid w:val="00754B6D"/>
    <w:rsid w:val="007553B2"/>
    <w:rsid w:val="0075582B"/>
    <w:rsid w:val="00755BBE"/>
    <w:rsid w:val="00755BC7"/>
    <w:rsid w:val="00757C7E"/>
    <w:rsid w:val="00760A5B"/>
    <w:rsid w:val="00761118"/>
    <w:rsid w:val="00761B4B"/>
    <w:rsid w:val="007633EC"/>
    <w:rsid w:val="007635E3"/>
    <w:rsid w:val="00763604"/>
    <w:rsid w:val="00763863"/>
    <w:rsid w:val="00764525"/>
    <w:rsid w:val="00764840"/>
    <w:rsid w:val="00764D66"/>
    <w:rsid w:val="00765342"/>
    <w:rsid w:val="00766D0B"/>
    <w:rsid w:val="00767084"/>
    <w:rsid w:val="00767CAC"/>
    <w:rsid w:val="00770154"/>
    <w:rsid w:val="00770853"/>
    <w:rsid w:val="00770BC2"/>
    <w:rsid w:val="00770F1B"/>
    <w:rsid w:val="0077159E"/>
    <w:rsid w:val="00772F37"/>
    <w:rsid w:val="00774356"/>
    <w:rsid w:val="00774E0E"/>
    <w:rsid w:val="00777A44"/>
    <w:rsid w:val="00780FAD"/>
    <w:rsid w:val="0078131D"/>
    <w:rsid w:val="00781851"/>
    <w:rsid w:val="0078199A"/>
    <w:rsid w:val="00781C07"/>
    <w:rsid w:val="00781FEE"/>
    <w:rsid w:val="00782519"/>
    <w:rsid w:val="007830AE"/>
    <w:rsid w:val="007846E3"/>
    <w:rsid w:val="00784958"/>
    <w:rsid w:val="007859A9"/>
    <w:rsid w:val="00785D21"/>
    <w:rsid w:val="00786C01"/>
    <w:rsid w:val="0078772A"/>
    <w:rsid w:val="00787748"/>
    <w:rsid w:val="00791240"/>
    <w:rsid w:val="00791369"/>
    <w:rsid w:val="0079145E"/>
    <w:rsid w:val="00792583"/>
    <w:rsid w:val="00794CA4"/>
    <w:rsid w:val="00794DF8"/>
    <w:rsid w:val="007954EF"/>
    <w:rsid w:val="00797BE9"/>
    <w:rsid w:val="00797C2E"/>
    <w:rsid w:val="007A0E5E"/>
    <w:rsid w:val="007A0EF0"/>
    <w:rsid w:val="007A1106"/>
    <w:rsid w:val="007A1498"/>
    <w:rsid w:val="007A1BB4"/>
    <w:rsid w:val="007A3760"/>
    <w:rsid w:val="007A41C9"/>
    <w:rsid w:val="007A47B2"/>
    <w:rsid w:val="007A633C"/>
    <w:rsid w:val="007A6442"/>
    <w:rsid w:val="007A665D"/>
    <w:rsid w:val="007A78C9"/>
    <w:rsid w:val="007A7D97"/>
    <w:rsid w:val="007B0552"/>
    <w:rsid w:val="007B0AA3"/>
    <w:rsid w:val="007B0FD3"/>
    <w:rsid w:val="007B2085"/>
    <w:rsid w:val="007B243A"/>
    <w:rsid w:val="007B24E9"/>
    <w:rsid w:val="007B287C"/>
    <w:rsid w:val="007B29F1"/>
    <w:rsid w:val="007B465C"/>
    <w:rsid w:val="007B5077"/>
    <w:rsid w:val="007B57E3"/>
    <w:rsid w:val="007B5EEC"/>
    <w:rsid w:val="007B610D"/>
    <w:rsid w:val="007B7710"/>
    <w:rsid w:val="007B77E8"/>
    <w:rsid w:val="007C050E"/>
    <w:rsid w:val="007C1EA4"/>
    <w:rsid w:val="007C1F0D"/>
    <w:rsid w:val="007C2B4D"/>
    <w:rsid w:val="007C3395"/>
    <w:rsid w:val="007C4047"/>
    <w:rsid w:val="007C4713"/>
    <w:rsid w:val="007C4A86"/>
    <w:rsid w:val="007C4DAD"/>
    <w:rsid w:val="007C54A9"/>
    <w:rsid w:val="007C5721"/>
    <w:rsid w:val="007C5778"/>
    <w:rsid w:val="007C6A62"/>
    <w:rsid w:val="007C6D15"/>
    <w:rsid w:val="007C6E34"/>
    <w:rsid w:val="007C7548"/>
    <w:rsid w:val="007C7F1A"/>
    <w:rsid w:val="007D060F"/>
    <w:rsid w:val="007D137A"/>
    <w:rsid w:val="007D1C12"/>
    <w:rsid w:val="007D2839"/>
    <w:rsid w:val="007D2962"/>
    <w:rsid w:val="007D2C63"/>
    <w:rsid w:val="007D30BD"/>
    <w:rsid w:val="007D3B55"/>
    <w:rsid w:val="007D5196"/>
    <w:rsid w:val="007D653C"/>
    <w:rsid w:val="007D6FD3"/>
    <w:rsid w:val="007D7456"/>
    <w:rsid w:val="007D7A40"/>
    <w:rsid w:val="007E02D6"/>
    <w:rsid w:val="007E0457"/>
    <w:rsid w:val="007E06EC"/>
    <w:rsid w:val="007E2460"/>
    <w:rsid w:val="007E2B2F"/>
    <w:rsid w:val="007E2E6D"/>
    <w:rsid w:val="007E3E83"/>
    <w:rsid w:val="007E5A86"/>
    <w:rsid w:val="007E6750"/>
    <w:rsid w:val="007E713A"/>
    <w:rsid w:val="007F0913"/>
    <w:rsid w:val="007F0A26"/>
    <w:rsid w:val="007F0CAC"/>
    <w:rsid w:val="007F0EDF"/>
    <w:rsid w:val="007F0FF4"/>
    <w:rsid w:val="007F150D"/>
    <w:rsid w:val="007F1738"/>
    <w:rsid w:val="007F2602"/>
    <w:rsid w:val="007F3A1D"/>
    <w:rsid w:val="007F3CD8"/>
    <w:rsid w:val="007F3D7C"/>
    <w:rsid w:val="007F45BC"/>
    <w:rsid w:val="00800047"/>
    <w:rsid w:val="00800634"/>
    <w:rsid w:val="00800DA6"/>
    <w:rsid w:val="0080148F"/>
    <w:rsid w:val="00801501"/>
    <w:rsid w:val="00801641"/>
    <w:rsid w:val="00801A99"/>
    <w:rsid w:val="00802932"/>
    <w:rsid w:val="00803583"/>
    <w:rsid w:val="0080389F"/>
    <w:rsid w:val="0080394B"/>
    <w:rsid w:val="00803BF4"/>
    <w:rsid w:val="00804EAF"/>
    <w:rsid w:val="0080516B"/>
    <w:rsid w:val="00805EC9"/>
    <w:rsid w:val="0080762A"/>
    <w:rsid w:val="00807EDB"/>
    <w:rsid w:val="0081039D"/>
    <w:rsid w:val="00810761"/>
    <w:rsid w:val="00810C93"/>
    <w:rsid w:val="008114CB"/>
    <w:rsid w:val="00811985"/>
    <w:rsid w:val="008121D7"/>
    <w:rsid w:val="008133D1"/>
    <w:rsid w:val="0081379E"/>
    <w:rsid w:val="00813C7B"/>
    <w:rsid w:val="00814499"/>
    <w:rsid w:val="00814698"/>
    <w:rsid w:val="008148C4"/>
    <w:rsid w:val="00814CE2"/>
    <w:rsid w:val="00815115"/>
    <w:rsid w:val="0081535D"/>
    <w:rsid w:val="0081537A"/>
    <w:rsid w:val="008166B9"/>
    <w:rsid w:val="008204D1"/>
    <w:rsid w:val="008207B6"/>
    <w:rsid w:val="00820A11"/>
    <w:rsid w:val="00820BBE"/>
    <w:rsid w:val="00820F48"/>
    <w:rsid w:val="00821375"/>
    <w:rsid w:val="0082158C"/>
    <w:rsid w:val="0082189F"/>
    <w:rsid w:val="008223D3"/>
    <w:rsid w:val="00823BE6"/>
    <w:rsid w:val="00823CD8"/>
    <w:rsid w:val="00823DFD"/>
    <w:rsid w:val="008241DD"/>
    <w:rsid w:val="00826B13"/>
    <w:rsid w:val="00830568"/>
    <w:rsid w:val="00831AF8"/>
    <w:rsid w:val="00831F5C"/>
    <w:rsid w:val="0083263D"/>
    <w:rsid w:val="008329E3"/>
    <w:rsid w:val="00833719"/>
    <w:rsid w:val="00834396"/>
    <w:rsid w:val="00834402"/>
    <w:rsid w:val="008353BF"/>
    <w:rsid w:val="00837182"/>
    <w:rsid w:val="00837457"/>
    <w:rsid w:val="008376A5"/>
    <w:rsid w:val="00837B68"/>
    <w:rsid w:val="00837DEA"/>
    <w:rsid w:val="00841FEC"/>
    <w:rsid w:val="008424FE"/>
    <w:rsid w:val="008431A8"/>
    <w:rsid w:val="00843B9C"/>
    <w:rsid w:val="008446C7"/>
    <w:rsid w:val="00845261"/>
    <w:rsid w:val="00845687"/>
    <w:rsid w:val="008470FB"/>
    <w:rsid w:val="00847712"/>
    <w:rsid w:val="00850C3C"/>
    <w:rsid w:val="00850D46"/>
    <w:rsid w:val="00850F87"/>
    <w:rsid w:val="008519D6"/>
    <w:rsid w:val="00852BAF"/>
    <w:rsid w:val="00853782"/>
    <w:rsid w:val="008537A9"/>
    <w:rsid w:val="00853EFF"/>
    <w:rsid w:val="008543E6"/>
    <w:rsid w:val="008547C0"/>
    <w:rsid w:val="00855B20"/>
    <w:rsid w:val="00856D40"/>
    <w:rsid w:val="0085724C"/>
    <w:rsid w:val="008573FF"/>
    <w:rsid w:val="008575BA"/>
    <w:rsid w:val="00857C30"/>
    <w:rsid w:val="00857C6B"/>
    <w:rsid w:val="008609ED"/>
    <w:rsid w:val="00860CD5"/>
    <w:rsid w:val="008613B0"/>
    <w:rsid w:val="008618A3"/>
    <w:rsid w:val="00861B5F"/>
    <w:rsid w:val="00861E14"/>
    <w:rsid w:val="00863619"/>
    <w:rsid w:val="0086369E"/>
    <w:rsid w:val="0086413B"/>
    <w:rsid w:val="00864B3C"/>
    <w:rsid w:val="00865431"/>
    <w:rsid w:val="0086547D"/>
    <w:rsid w:val="00865863"/>
    <w:rsid w:val="00866815"/>
    <w:rsid w:val="008677FD"/>
    <w:rsid w:val="008679D9"/>
    <w:rsid w:val="00871022"/>
    <w:rsid w:val="0087160F"/>
    <w:rsid w:val="00871C55"/>
    <w:rsid w:val="008731EA"/>
    <w:rsid w:val="00873CD1"/>
    <w:rsid w:val="00873D00"/>
    <w:rsid w:val="00875D38"/>
    <w:rsid w:val="00876E7D"/>
    <w:rsid w:val="0087783B"/>
    <w:rsid w:val="00877B51"/>
    <w:rsid w:val="00877DF0"/>
    <w:rsid w:val="00880F09"/>
    <w:rsid w:val="008813FD"/>
    <w:rsid w:val="008815F4"/>
    <w:rsid w:val="0088192F"/>
    <w:rsid w:val="00882E09"/>
    <w:rsid w:val="00883492"/>
    <w:rsid w:val="00885840"/>
    <w:rsid w:val="00885A07"/>
    <w:rsid w:val="00886716"/>
    <w:rsid w:val="00886759"/>
    <w:rsid w:val="008871C5"/>
    <w:rsid w:val="008878FE"/>
    <w:rsid w:val="00887A05"/>
    <w:rsid w:val="00887A6F"/>
    <w:rsid w:val="00890238"/>
    <w:rsid w:val="00890923"/>
    <w:rsid w:val="00893F5A"/>
    <w:rsid w:val="008949EE"/>
    <w:rsid w:val="00894E33"/>
    <w:rsid w:val="008951EB"/>
    <w:rsid w:val="008953A3"/>
    <w:rsid w:val="0089616A"/>
    <w:rsid w:val="008963F8"/>
    <w:rsid w:val="00896666"/>
    <w:rsid w:val="008977BC"/>
    <w:rsid w:val="008979D9"/>
    <w:rsid w:val="008A0441"/>
    <w:rsid w:val="008A0EA4"/>
    <w:rsid w:val="008A15C3"/>
    <w:rsid w:val="008A1614"/>
    <w:rsid w:val="008A1797"/>
    <w:rsid w:val="008A17FD"/>
    <w:rsid w:val="008A2007"/>
    <w:rsid w:val="008A2485"/>
    <w:rsid w:val="008A254D"/>
    <w:rsid w:val="008A4829"/>
    <w:rsid w:val="008A68D4"/>
    <w:rsid w:val="008A70ED"/>
    <w:rsid w:val="008A72AF"/>
    <w:rsid w:val="008A72C7"/>
    <w:rsid w:val="008A7428"/>
    <w:rsid w:val="008B173D"/>
    <w:rsid w:val="008B2B93"/>
    <w:rsid w:val="008B5CCE"/>
    <w:rsid w:val="008B5DDF"/>
    <w:rsid w:val="008B64DF"/>
    <w:rsid w:val="008B78BC"/>
    <w:rsid w:val="008C0479"/>
    <w:rsid w:val="008C09BA"/>
    <w:rsid w:val="008C0B93"/>
    <w:rsid w:val="008C2948"/>
    <w:rsid w:val="008C3538"/>
    <w:rsid w:val="008C354C"/>
    <w:rsid w:val="008C3F83"/>
    <w:rsid w:val="008C3FE4"/>
    <w:rsid w:val="008C4F10"/>
    <w:rsid w:val="008D158C"/>
    <w:rsid w:val="008D1C85"/>
    <w:rsid w:val="008D3127"/>
    <w:rsid w:val="008D5687"/>
    <w:rsid w:val="008D672C"/>
    <w:rsid w:val="008D687A"/>
    <w:rsid w:val="008E0582"/>
    <w:rsid w:val="008E082F"/>
    <w:rsid w:val="008E11FA"/>
    <w:rsid w:val="008E1432"/>
    <w:rsid w:val="008E1DEB"/>
    <w:rsid w:val="008E2C2C"/>
    <w:rsid w:val="008E38C8"/>
    <w:rsid w:val="008E40F3"/>
    <w:rsid w:val="008E45A1"/>
    <w:rsid w:val="008E45BC"/>
    <w:rsid w:val="008E4CEB"/>
    <w:rsid w:val="008E54B8"/>
    <w:rsid w:val="008E58FC"/>
    <w:rsid w:val="008E5C77"/>
    <w:rsid w:val="008E5E7F"/>
    <w:rsid w:val="008E631E"/>
    <w:rsid w:val="008E661D"/>
    <w:rsid w:val="008E7188"/>
    <w:rsid w:val="008E75AC"/>
    <w:rsid w:val="008E7612"/>
    <w:rsid w:val="008E7DD8"/>
    <w:rsid w:val="008E7E8D"/>
    <w:rsid w:val="008F04C6"/>
    <w:rsid w:val="008F0C3D"/>
    <w:rsid w:val="008F0E6C"/>
    <w:rsid w:val="008F1B28"/>
    <w:rsid w:val="008F1B4B"/>
    <w:rsid w:val="008F1FD0"/>
    <w:rsid w:val="008F275C"/>
    <w:rsid w:val="008F2B12"/>
    <w:rsid w:val="008F35F4"/>
    <w:rsid w:val="008F376C"/>
    <w:rsid w:val="008F4215"/>
    <w:rsid w:val="008F4779"/>
    <w:rsid w:val="008F495D"/>
    <w:rsid w:val="008F53BB"/>
    <w:rsid w:val="008F5803"/>
    <w:rsid w:val="008F5CB1"/>
    <w:rsid w:val="008F5DB1"/>
    <w:rsid w:val="008F6011"/>
    <w:rsid w:val="00900178"/>
    <w:rsid w:val="009002D3"/>
    <w:rsid w:val="00902188"/>
    <w:rsid w:val="0090218A"/>
    <w:rsid w:val="009023D2"/>
    <w:rsid w:val="00902599"/>
    <w:rsid w:val="009028F2"/>
    <w:rsid w:val="00902D8D"/>
    <w:rsid w:val="00903046"/>
    <w:rsid w:val="00903875"/>
    <w:rsid w:val="00903ED7"/>
    <w:rsid w:val="0090443C"/>
    <w:rsid w:val="00904826"/>
    <w:rsid w:val="009048C3"/>
    <w:rsid w:val="00904F83"/>
    <w:rsid w:val="009069CC"/>
    <w:rsid w:val="00907A98"/>
    <w:rsid w:val="00910E2B"/>
    <w:rsid w:val="009118D0"/>
    <w:rsid w:val="00911D88"/>
    <w:rsid w:val="0091228B"/>
    <w:rsid w:val="0091345F"/>
    <w:rsid w:val="00913AE6"/>
    <w:rsid w:val="0091406C"/>
    <w:rsid w:val="00915174"/>
    <w:rsid w:val="00915220"/>
    <w:rsid w:val="009156FA"/>
    <w:rsid w:val="009158D7"/>
    <w:rsid w:val="00915BE6"/>
    <w:rsid w:val="00916459"/>
    <w:rsid w:val="0091672D"/>
    <w:rsid w:val="00916819"/>
    <w:rsid w:val="00916E71"/>
    <w:rsid w:val="0091727C"/>
    <w:rsid w:val="009172EB"/>
    <w:rsid w:val="00917B6F"/>
    <w:rsid w:val="00920565"/>
    <w:rsid w:val="00920D3F"/>
    <w:rsid w:val="00921364"/>
    <w:rsid w:val="00921AEA"/>
    <w:rsid w:val="00922201"/>
    <w:rsid w:val="00922DC8"/>
    <w:rsid w:val="00923097"/>
    <w:rsid w:val="009246AB"/>
    <w:rsid w:val="00925F59"/>
    <w:rsid w:val="00926DA5"/>
    <w:rsid w:val="00926FEB"/>
    <w:rsid w:val="00927029"/>
    <w:rsid w:val="00927208"/>
    <w:rsid w:val="009278EC"/>
    <w:rsid w:val="00927CF9"/>
    <w:rsid w:val="0093040D"/>
    <w:rsid w:val="00930A20"/>
    <w:rsid w:val="00931A55"/>
    <w:rsid w:val="00931CFC"/>
    <w:rsid w:val="00931ECF"/>
    <w:rsid w:val="0093209B"/>
    <w:rsid w:val="00932AF4"/>
    <w:rsid w:val="00932E51"/>
    <w:rsid w:val="009332B3"/>
    <w:rsid w:val="00933565"/>
    <w:rsid w:val="00934542"/>
    <w:rsid w:val="00934C84"/>
    <w:rsid w:val="009352D8"/>
    <w:rsid w:val="009368C3"/>
    <w:rsid w:val="0093696A"/>
    <w:rsid w:val="00937396"/>
    <w:rsid w:val="0093785E"/>
    <w:rsid w:val="00940462"/>
    <w:rsid w:val="0094110A"/>
    <w:rsid w:val="0094157C"/>
    <w:rsid w:val="0094293F"/>
    <w:rsid w:val="0094508E"/>
    <w:rsid w:val="009451BA"/>
    <w:rsid w:val="009453CF"/>
    <w:rsid w:val="009457C7"/>
    <w:rsid w:val="00947189"/>
    <w:rsid w:val="00947BA0"/>
    <w:rsid w:val="00950739"/>
    <w:rsid w:val="0095102F"/>
    <w:rsid w:val="009511DE"/>
    <w:rsid w:val="00951B48"/>
    <w:rsid w:val="00952BA4"/>
    <w:rsid w:val="00952C82"/>
    <w:rsid w:val="0095398E"/>
    <w:rsid w:val="00953AA1"/>
    <w:rsid w:val="00953BB9"/>
    <w:rsid w:val="009553C6"/>
    <w:rsid w:val="009556E2"/>
    <w:rsid w:val="00956AE6"/>
    <w:rsid w:val="00957570"/>
    <w:rsid w:val="009579AE"/>
    <w:rsid w:val="00960E8C"/>
    <w:rsid w:val="00961CDC"/>
    <w:rsid w:val="00961EDB"/>
    <w:rsid w:val="00961EE5"/>
    <w:rsid w:val="009627CD"/>
    <w:rsid w:val="00962F52"/>
    <w:rsid w:val="009636DE"/>
    <w:rsid w:val="0096378B"/>
    <w:rsid w:val="00963993"/>
    <w:rsid w:val="00963CDA"/>
    <w:rsid w:val="00966054"/>
    <w:rsid w:val="0096608A"/>
    <w:rsid w:val="00966A9F"/>
    <w:rsid w:val="00966B95"/>
    <w:rsid w:val="0096702D"/>
    <w:rsid w:val="00970461"/>
    <w:rsid w:val="00970576"/>
    <w:rsid w:val="009722E0"/>
    <w:rsid w:val="00973199"/>
    <w:rsid w:val="009743E9"/>
    <w:rsid w:val="009745F5"/>
    <w:rsid w:val="009749C6"/>
    <w:rsid w:val="00974BDD"/>
    <w:rsid w:val="0097566D"/>
    <w:rsid w:val="009764CB"/>
    <w:rsid w:val="00976D87"/>
    <w:rsid w:val="00977B77"/>
    <w:rsid w:val="009804ED"/>
    <w:rsid w:val="0098111E"/>
    <w:rsid w:val="00981656"/>
    <w:rsid w:val="00982057"/>
    <w:rsid w:val="0098260F"/>
    <w:rsid w:val="00983087"/>
    <w:rsid w:val="00984B71"/>
    <w:rsid w:val="00984DBF"/>
    <w:rsid w:val="00985B4E"/>
    <w:rsid w:val="00985DFC"/>
    <w:rsid w:val="00987177"/>
    <w:rsid w:val="0098718B"/>
    <w:rsid w:val="009875E3"/>
    <w:rsid w:val="00987993"/>
    <w:rsid w:val="00987A4C"/>
    <w:rsid w:val="00987F00"/>
    <w:rsid w:val="009910C3"/>
    <w:rsid w:val="009917BE"/>
    <w:rsid w:val="00991983"/>
    <w:rsid w:val="00991B2E"/>
    <w:rsid w:val="00991C6F"/>
    <w:rsid w:val="00992066"/>
    <w:rsid w:val="009928A7"/>
    <w:rsid w:val="00993D61"/>
    <w:rsid w:val="0099410E"/>
    <w:rsid w:val="009963CE"/>
    <w:rsid w:val="00997571"/>
    <w:rsid w:val="009A1BF0"/>
    <w:rsid w:val="009A1CB4"/>
    <w:rsid w:val="009A2002"/>
    <w:rsid w:val="009A3542"/>
    <w:rsid w:val="009A41F0"/>
    <w:rsid w:val="009A4F39"/>
    <w:rsid w:val="009A5035"/>
    <w:rsid w:val="009A622A"/>
    <w:rsid w:val="009A7422"/>
    <w:rsid w:val="009A7A73"/>
    <w:rsid w:val="009B005D"/>
    <w:rsid w:val="009B0DD4"/>
    <w:rsid w:val="009B10B0"/>
    <w:rsid w:val="009B1D01"/>
    <w:rsid w:val="009B22D0"/>
    <w:rsid w:val="009B2F35"/>
    <w:rsid w:val="009B3D25"/>
    <w:rsid w:val="009B5484"/>
    <w:rsid w:val="009B6284"/>
    <w:rsid w:val="009B6C93"/>
    <w:rsid w:val="009B6D2D"/>
    <w:rsid w:val="009C0322"/>
    <w:rsid w:val="009C06CF"/>
    <w:rsid w:val="009C1476"/>
    <w:rsid w:val="009C1D0F"/>
    <w:rsid w:val="009C2545"/>
    <w:rsid w:val="009C25C9"/>
    <w:rsid w:val="009C2DDD"/>
    <w:rsid w:val="009C35F6"/>
    <w:rsid w:val="009C42E3"/>
    <w:rsid w:val="009C49EE"/>
    <w:rsid w:val="009C6DA2"/>
    <w:rsid w:val="009C71C2"/>
    <w:rsid w:val="009C75D7"/>
    <w:rsid w:val="009D09CC"/>
    <w:rsid w:val="009D0E81"/>
    <w:rsid w:val="009D11FE"/>
    <w:rsid w:val="009D1997"/>
    <w:rsid w:val="009D1A14"/>
    <w:rsid w:val="009D1CC6"/>
    <w:rsid w:val="009D2B26"/>
    <w:rsid w:val="009D30AE"/>
    <w:rsid w:val="009D341B"/>
    <w:rsid w:val="009D49BC"/>
    <w:rsid w:val="009D4EE7"/>
    <w:rsid w:val="009D5014"/>
    <w:rsid w:val="009D6AC9"/>
    <w:rsid w:val="009E24A0"/>
    <w:rsid w:val="009E3374"/>
    <w:rsid w:val="009E3757"/>
    <w:rsid w:val="009E3917"/>
    <w:rsid w:val="009E486A"/>
    <w:rsid w:val="009E4A65"/>
    <w:rsid w:val="009E5D98"/>
    <w:rsid w:val="009E5DF6"/>
    <w:rsid w:val="009E64AA"/>
    <w:rsid w:val="009E65F9"/>
    <w:rsid w:val="009E6C4E"/>
    <w:rsid w:val="009E6C5D"/>
    <w:rsid w:val="009E70D0"/>
    <w:rsid w:val="009F0A9B"/>
    <w:rsid w:val="009F1A59"/>
    <w:rsid w:val="009F344D"/>
    <w:rsid w:val="009F3BF3"/>
    <w:rsid w:val="009F43B0"/>
    <w:rsid w:val="009F4B03"/>
    <w:rsid w:val="009F5151"/>
    <w:rsid w:val="009F56F0"/>
    <w:rsid w:val="009F7806"/>
    <w:rsid w:val="00A00029"/>
    <w:rsid w:val="00A005E3"/>
    <w:rsid w:val="00A0119F"/>
    <w:rsid w:val="00A0188A"/>
    <w:rsid w:val="00A02143"/>
    <w:rsid w:val="00A022BB"/>
    <w:rsid w:val="00A028FE"/>
    <w:rsid w:val="00A02F48"/>
    <w:rsid w:val="00A033D4"/>
    <w:rsid w:val="00A0343A"/>
    <w:rsid w:val="00A04735"/>
    <w:rsid w:val="00A0496F"/>
    <w:rsid w:val="00A056DD"/>
    <w:rsid w:val="00A05FA9"/>
    <w:rsid w:val="00A0695D"/>
    <w:rsid w:val="00A07A29"/>
    <w:rsid w:val="00A07E63"/>
    <w:rsid w:val="00A1014B"/>
    <w:rsid w:val="00A10340"/>
    <w:rsid w:val="00A1151F"/>
    <w:rsid w:val="00A11C8C"/>
    <w:rsid w:val="00A120A7"/>
    <w:rsid w:val="00A12628"/>
    <w:rsid w:val="00A13A06"/>
    <w:rsid w:val="00A13C9E"/>
    <w:rsid w:val="00A13F46"/>
    <w:rsid w:val="00A148C0"/>
    <w:rsid w:val="00A14DC0"/>
    <w:rsid w:val="00A1527C"/>
    <w:rsid w:val="00A16184"/>
    <w:rsid w:val="00A16937"/>
    <w:rsid w:val="00A176DB"/>
    <w:rsid w:val="00A20154"/>
    <w:rsid w:val="00A203CA"/>
    <w:rsid w:val="00A203F7"/>
    <w:rsid w:val="00A20554"/>
    <w:rsid w:val="00A20B73"/>
    <w:rsid w:val="00A20BF6"/>
    <w:rsid w:val="00A20DAA"/>
    <w:rsid w:val="00A22194"/>
    <w:rsid w:val="00A22BB0"/>
    <w:rsid w:val="00A2486E"/>
    <w:rsid w:val="00A25FC7"/>
    <w:rsid w:val="00A2774E"/>
    <w:rsid w:val="00A31FB6"/>
    <w:rsid w:val="00A33077"/>
    <w:rsid w:val="00A33404"/>
    <w:rsid w:val="00A3431D"/>
    <w:rsid w:val="00A34E01"/>
    <w:rsid w:val="00A34F15"/>
    <w:rsid w:val="00A35D82"/>
    <w:rsid w:val="00A361E5"/>
    <w:rsid w:val="00A36292"/>
    <w:rsid w:val="00A36499"/>
    <w:rsid w:val="00A36944"/>
    <w:rsid w:val="00A36CBE"/>
    <w:rsid w:val="00A371FF"/>
    <w:rsid w:val="00A3742F"/>
    <w:rsid w:val="00A37491"/>
    <w:rsid w:val="00A37A0B"/>
    <w:rsid w:val="00A425C3"/>
    <w:rsid w:val="00A42F2B"/>
    <w:rsid w:val="00A43A9C"/>
    <w:rsid w:val="00A448BF"/>
    <w:rsid w:val="00A4558F"/>
    <w:rsid w:val="00A45817"/>
    <w:rsid w:val="00A46012"/>
    <w:rsid w:val="00A50A74"/>
    <w:rsid w:val="00A51235"/>
    <w:rsid w:val="00A52BFD"/>
    <w:rsid w:val="00A52F87"/>
    <w:rsid w:val="00A532D2"/>
    <w:rsid w:val="00A53F92"/>
    <w:rsid w:val="00A55A1B"/>
    <w:rsid w:val="00A55ACC"/>
    <w:rsid w:val="00A56424"/>
    <w:rsid w:val="00A5720D"/>
    <w:rsid w:val="00A57AA6"/>
    <w:rsid w:val="00A60BB3"/>
    <w:rsid w:val="00A6106F"/>
    <w:rsid w:val="00A61350"/>
    <w:rsid w:val="00A61756"/>
    <w:rsid w:val="00A61E70"/>
    <w:rsid w:val="00A6202F"/>
    <w:rsid w:val="00A62630"/>
    <w:rsid w:val="00A63FC1"/>
    <w:rsid w:val="00A6424A"/>
    <w:rsid w:val="00A642BF"/>
    <w:rsid w:val="00A65545"/>
    <w:rsid w:val="00A65763"/>
    <w:rsid w:val="00A659A8"/>
    <w:rsid w:val="00A65A2B"/>
    <w:rsid w:val="00A65FA6"/>
    <w:rsid w:val="00A6607C"/>
    <w:rsid w:val="00A667B1"/>
    <w:rsid w:val="00A66A94"/>
    <w:rsid w:val="00A66DC3"/>
    <w:rsid w:val="00A66DCE"/>
    <w:rsid w:val="00A66EA3"/>
    <w:rsid w:val="00A66ED0"/>
    <w:rsid w:val="00A6769C"/>
    <w:rsid w:val="00A677B8"/>
    <w:rsid w:val="00A67B27"/>
    <w:rsid w:val="00A67B74"/>
    <w:rsid w:val="00A71009"/>
    <w:rsid w:val="00A71644"/>
    <w:rsid w:val="00A71ACF"/>
    <w:rsid w:val="00A72270"/>
    <w:rsid w:val="00A73108"/>
    <w:rsid w:val="00A7336A"/>
    <w:rsid w:val="00A756F0"/>
    <w:rsid w:val="00A75B73"/>
    <w:rsid w:val="00A75BF6"/>
    <w:rsid w:val="00A76E87"/>
    <w:rsid w:val="00A770FC"/>
    <w:rsid w:val="00A775FA"/>
    <w:rsid w:val="00A77C21"/>
    <w:rsid w:val="00A808AF"/>
    <w:rsid w:val="00A80AD7"/>
    <w:rsid w:val="00A80D32"/>
    <w:rsid w:val="00A814DF"/>
    <w:rsid w:val="00A82A68"/>
    <w:rsid w:val="00A82F1B"/>
    <w:rsid w:val="00A833E1"/>
    <w:rsid w:val="00A83893"/>
    <w:rsid w:val="00A84849"/>
    <w:rsid w:val="00A84DCC"/>
    <w:rsid w:val="00A84E81"/>
    <w:rsid w:val="00A859C1"/>
    <w:rsid w:val="00A87F08"/>
    <w:rsid w:val="00A9051F"/>
    <w:rsid w:val="00A91193"/>
    <w:rsid w:val="00A9237A"/>
    <w:rsid w:val="00A92A51"/>
    <w:rsid w:val="00A92CFF"/>
    <w:rsid w:val="00A92E14"/>
    <w:rsid w:val="00A949C7"/>
    <w:rsid w:val="00A94DEE"/>
    <w:rsid w:val="00A957B0"/>
    <w:rsid w:val="00A95BDD"/>
    <w:rsid w:val="00A96621"/>
    <w:rsid w:val="00A97058"/>
    <w:rsid w:val="00AA0526"/>
    <w:rsid w:val="00AA1EF9"/>
    <w:rsid w:val="00AA2D7B"/>
    <w:rsid w:val="00AA31F5"/>
    <w:rsid w:val="00AA4368"/>
    <w:rsid w:val="00AA4425"/>
    <w:rsid w:val="00AA4752"/>
    <w:rsid w:val="00AA5003"/>
    <w:rsid w:val="00AA500A"/>
    <w:rsid w:val="00AA64A0"/>
    <w:rsid w:val="00AA6CC7"/>
    <w:rsid w:val="00AA7D42"/>
    <w:rsid w:val="00AB116F"/>
    <w:rsid w:val="00AB11BB"/>
    <w:rsid w:val="00AB1842"/>
    <w:rsid w:val="00AB1A5D"/>
    <w:rsid w:val="00AB2C3A"/>
    <w:rsid w:val="00AB2DFA"/>
    <w:rsid w:val="00AB3000"/>
    <w:rsid w:val="00AB431E"/>
    <w:rsid w:val="00AB4330"/>
    <w:rsid w:val="00AB55C9"/>
    <w:rsid w:val="00AB59D7"/>
    <w:rsid w:val="00AB5E73"/>
    <w:rsid w:val="00AB705A"/>
    <w:rsid w:val="00AB7187"/>
    <w:rsid w:val="00AB750E"/>
    <w:rsid w:val="00AC032D"/>
    <w:rsid w:val="00AC1CAD"/>
    <w:rsid w:val="00AC2106"/>
    <w:rsid w:val="00AC34F4"/>
    <w:rsid w:val="00AC3FB2"/>
    <w:rsid w:val="00AC409B"/>
    <w:rsid w:val="00AC460E"/>
    <w:rsid w:val="00AC4BFC"/>
    <w:rsid w:val="00AC6478"/>
    <w:rsid w:val="00AD049A"/>
    <w:rsid w:val="00AD1124"/>
    <w:rsid w:val="00AD1DB7"/>
    <w:rsid w:val="00AD1E36"/>
    <w:rsid w:val="00AD1E86"/>
    <w:rsid w:val="00AD1F46"/>
    <w:rsid w:val="00AD1F5B"/>
    <w:rsid w:val="00AD2375"/>
    <w:rsid w:val="00AD29F1"/>
    <w:rsid w:val="00AD358B"/>
    <w:rsid w:val="00AD3AD4"/>
    <w:rsid w:val="00AD52F8"/>
    <w:rsid w:val="00AD6A77"/>
    <w:rsid w:val="00AD6DFD"/>
    <w:rsid w:val="00AD6EC7"/>
    <w:rsid w:val="00AD7F9B"/>
    <w:rsid w:val="00AE0376"/>
    <w:rsid w:val="00AE11CF"/>
    <w:rsid w:val="00AE1675"/>
    <w:rsid w:val="00AE1826"/>
    <w:rsid w:val="00AE2CAD"/>
    <w:rsid w:val="00AE2ED8"/>
    <w:rsid w:val="00AE3869"/>
    <w:rsid w:val="00AE461E"/>
    <w:rsid w:val="00AE4FED"/>
    <w:rsid w:val="00AE5E8B"/>
    <w:rsid w:val="00AE7C0E"/>
    <w:rsid w:val="00AE7E00"/>
    <w:rsid w:val="00AF26BF"/>
    <w:rsid w:val="00AF27B4"/>
    <w:rsid w:val="00AF2C1C"/>
    <w:rsid w:val="00AF32C7"/>
    <w:rsid w:val="00AF3B32"/>
    <w:rsid w:val="00AF3FAE"/>
    <w:rsid w:val="00AF44C0"/>
    <w:rsid w:val="00AF67ED"/>
    <w:rsid w:val="00B002BF"/>
    <w:rsid w:val="00B00C94"/>
    <w:rsid w:val="00B0180E"/>
    <w:rsid w:val="00B0245B"/>
    <w:rsid w:val="00B029C6"/>
    <w:rsid w:val="00B03B5E"/>
    <w:rsid w:val="00B03CDA"/>
    <w:rsid w:val="00B050C0"/>
    <w:rsid w:val="00B05D03"/>
    <w:rsid w:val="00B05F75"/>
    <w:rsid w:val="00B06371"/>
    <w:rsid w:val="00B06972"/>
    <w:rsid w:val="00B06D8B"/>
    <w:rsid w:val="00B07446"/>
    <w:rsid w:val="00B107F7"/>
    <w:rsid w:val="00B11EE1"/>
    <w:rsid w:val="00B1324E"/>
    <w:rsid w:val="00B13BBA"/>
    <w:rsid w:val="00B14577"/>
    <w:rsid w:val="00B14C6E"/>
    <w:rsid w:val="00B15E06"/>
    <w:rsid w:val="00B16329"/>
    <w:rsid w:val="00B1722F"/>
    <w:rsid w:val="00B17A66"/>
    <w:rsid w:val="00B20135"/>
    <w:rsid w:val="00B2068C"/>
    <w:rsid w:val="00B21298"/>
    <w:rsid w:val="00B21DA0"/>
    <w:rsid w:val="00B236EF"/>
    <w:rsid w:val="00B237AE"/>
    <w:rsid w:val="00B241A4"/>
    <w:rsid w:val="00B25B93"/>
    <w:rsid w:val="00B26502"/>
    <w:rsid w:val="00B268E8"/>
    <w:rsid w:val="00B27270"/>
    <w:rsid w:val="00B303A6"/>
    <w:rsid w:val="00B308AB"/>
    <w:rsid w:val="00B311CE"/>
    <w:rsid w:val="00B312AF"/>
    <w:rsid w:val="00B312D0"/>
    <w:rsid w:val="00B31A91"/>
    <w:rsid w:val="00B31BB1"/>
    <w:rsid w:val="00B32124"/>
    <w:rsid w:val="00B32686"/>
    <w:rsid w:val="00B32928"/>
    <w:rsid w:val="00B33299"/>
    <w:rsid w:val="00B33613"/>
    <w:rsid w:val="00B340AC"/>
    <w:rsid w:val="00B353FB"/>
    <w:rsid w:val="00B37279"/>
    <w:rsid w:val="00B416C9"/>
    <w:rsid w:val="00B419FE"/>
    <w:rsid w:val="00B42075"/>
    <w:rsid w:val="00B426C1"/>
    <w:rsid w:val="00B42A45"/>
    <w:rsid w:val="00B4393F"/>
    <w:rsid w:val="00B44294"/>
    <w:rsid w:val="00B44654"/>
    <w:rsid w:val="00B44DF8"/>
    <w:rsid w:val="00B463BA"/>
    <w:rsid w:val="00B46C84"/>
    <w:rsid w:val="00B477D6"/>
    <w:rsid w:val="00B506D8"/>
    <w:rsid w:val="00B50F1C"/>
    <w:rsid w:val="00B531F2"/>
    <w:rsid w:val="00B53896"/>
    <w:rsid w:val="00B55823"/>
    <w:rsid w:val="00B56062"/>
    <w:rsid w:val="00B566A2"/>
    <w:rsid w:val="00B57029"/>
    <w:rsid w:val="00B57528"/>
    <w:rsid w:val="00B577B3"/>
    <w:rsid w:val="00B6173F"/>
    <w:rsid w:val="00B61EFE"/>
    <w:rsid w:val="00B62BD2"/>
    <w:rsid w:val="00B62C78"/>
    <w:rsid w:val="00B63C2D"/>
    <w:rsid w:val="00B6436F"/>
    <w:rsid w:val="00B644F7"/>
    <w:rsid w:val="00B64B30"/>
    <w:rsid w:val="00B65370"/>
    <w:rsid w:val="00B65F55"/>
    <w:rsid w:val="00B66A1B"/>
    <w:rsid w:val="00B6776E"/>
    <w:rsid w:val="00B71FC4"/>
    <w:rsid w:val="00B74454"/>
    <w:rsid w:val="00B7489B"/>
    <w:rsid w:val="00B7600A"/>
    <w:rsid w:val="00B77607"/>
    <w:rsid w:val="00B77BB2"/>
    <w:rsid w:val="00B8140D"/>
    <w:rsid w:val="00B81586"/>
    <w:rsid w:val="00B81A44"/>
    <w:rsid w:val="00B81E52"/>
    <w:rsid w:val="00B83911"/>
    <w:rsid w:val="00B8753D"/>
    <w:rsid w:val="00B87657"/>
    <w:rsid w:val="00B876BD"/>
    <w:rsid w:val="00B9076D"/>
    <w:rsid w:val="00B90945"/>
    <w:rsid w:val="00B93D3C"/>
    <w:rsid w:val="00B944C7"/>
    <w:rsid w:val="00B944FC"/>
    <w:rsid w:val="00B94A2E"/>
    <w:rsid w:val="00B94A99"/>
    <w:rsid w:val="00B955CE"/>
    <w:rsid w:val="00B9659F"/>
    <w:rsid w:val="00B97982"/>
    <w:rsid w:val="00B97A20"/>
    <w:rsid w:val="00B97AE0"/>
    <w:rsid w:val="00BA069C"/>
    <w:rsid w:val="00BA0E1C"/>
    <w:rsid w:val="00BA1393"/>
    <w:rsid w:val="00BA1F0C"/>
    <w:rsid w:val="00BA22BD"/>
    <w:rsid w:val="00BA63C9"/>
    <w:rsid w:val="00BA6A94"/>
    <w:rsid w:val="00BA6AB3"/>
    <w:rsid w:val="00BA6ADB"/>
    <w:rsid w:val="00BB135C"/>
    <w:rsid w:val="00BB190A"/>
    <w:rsid w:val="00BB1991"/>
    <w:rsid w:val="00BB1AD7"/>
    <w:rsid w:val="00BB1E45"/>
    <w:rsid w:val="00BB3423"/>
    <w:rsid w:val="00BB3ED4"/>
    <w:rsid w:val="00BB4073"/>
    <w:rsid w:val="00BB5BE6"/>
    <w:rsid w:val="00BB600F"/>
    <w:rsid w:val="00BB629D"/>
    <w:rsid w:val="00BB63DD"/>
    <w:rsid w:val="00BB6788"/>
    <w:rsid w:val="00BC057E"/>
    <w:rsid w:val="00BC079E"/>
    <w:rsid w:val="00BC0A38"/>
    <w:rsid w:val="00BC0A53"/>
    <w:rsid w:val="00BC100A"/>
    <w:rsid w:val="00BC17AB"/>
    <w:rsid w:val="00BC3411"/>
    <w:rsid w:val="00BC4EBD"/>
    <w:rsid w:val="00BC52A1"/>
    <w:rsid w:val="00BC5725"/>
    <w:rsid w:val="00BC6105"/>
    <w:rsid w:val="00BC6F8B"/>
    <w:rsid w:val="00BC7922"/>
    <w:rsid w:val="00BC7E10"/>
    <w:rsid w:val="00BD0EFA"/>
    <w:rsid w:val="00BD13B8"/>
    <w:rsid w:val="00BD1CD3"/>
    <w:rsid w:val="00BD1EA6"/>
    <w:rsid w:val="00BD22FC"/>
    <w:rsid w:val="00BD27A8"/>
    <w:rsid w:val="00BD2C06"/>
    <w:rsid w:val="00BD434E"/>
    <w:rsid w:val="00BD475D"/>
    <w:rsid w:val="00BD4FA6"/>
    <w:rsid w:val="00BD59FB"/>
    <w:rsid w:val="00BD60CC"/>
    <w:rsid w:val="00BD65A5"/>
    <w:rsid w:val="00BD6EA8"/>
    <w:rsid w:val="00BD78BD"/>
    <w:rsid w:val="00BD7AB3"/>
    <w:rsid w:val="00BD7E26"/>
    <w:rsid w:val="00BE00DA"/>
    <w:rsid w:val="00BE0161"/>
    <w:rsid w:val="00BE01DA"/>
    <w:rsid w:val="00BE04A7"/>
    <w:rsid w:val="00BE0B55"/>
    <w:rsid w:val="00BE0C64"/>
    <w:rsid w:val="00BE0C9C"/>
    <w:rsid w:val="00BE210C"/>
    <w:rsid w:val="00BE23A2"/>
    <w:rsid w:val="00BE28F2"/>
    <w:rsid w:val="00BE47CA"/>
    <w:rsid w:val="00BE49CC"/>
    <w:rsid w:val="00BE7023"/>
    <w:rsid w:val="00BE7681"/>
    <w:rsid w:val="00BE7738"/>
    <w:rsid w:val="00BF053D"/>
    <w:rsid w:val="00BF0FA0"/>
    <w:rsid w:val="00BF1359"/>
    <w:rsid w:val="00BF152E"/>
    <w:rsid w:val="00BF20E3"/>
    <w:rsid w:val="00BF2161"/>
    <w:rsid w:val="00BF23C3"/>
    <w:rsid w:val="00BF286F"/>
    <w:rsid w:val="00BF2B96"/>
    <w:rsid w:val="00BF3457"/>
    <w:rsid w:val="00BF42CB"/>
    <w:rsid w:val="00BF52DB"/>
    <w:rsid w:val="00BF5B1F"/>
    <w:rsid w:val="00BF5D59"/>
    <w:rsid w:val="00BF6EA4"/>
    <w:rsid w:val="00BF7444"/>
    <w:rsid w:val="00BF77EC"/>
    <w:rsid w:val="00C00C94"/>
    <w:rsid w:val="00C016E8"/>
    <w:rsid w:val="00C03356"/>
    <w:rsid w:val="00C03421"/>
    <w:rsid w:val="00C039E4"/>
    <w:rsid w:val="00C03BC6"/>
    <w:rsid w:val="00C0402D"/>
    <w:rsid w:val="00C0659C"/>
    <w:rsid w:val="00C0689B"/>
    <w:rsid w:val="00C07146"/>
    <w:rsid w:val="00C07821"/>
    <w:rsid w:val="00C07B44"/>
    <w:rsid w:val="00C07D1B"/>
    <w:rsid w:val="00C114BA"/>
    <w:rsid w:val="00C11854"/>
    <w:rsid w:val="00C118F5"/>
    <w:rsid w:val="00C11E5F"/>
    <w:rsid w:val="00C1421C"/>
    <w:rsid w:val="00C145C4"/>
    <w:rsid w:val="00C15694"/>
    <w:rsid w:val="00C15E80"/>
    <w:rsid w:val="00C166E8"/>
    <w:rsid w:val="00C175AB"/>
    <w:rsid w:val="00C17D5B"/>
    <w:rsid w:val="00C21530"/>
    <w:rsid w:val="00C21ACD"/>
    <w:rsid w:val="00C22489"/>
    <w:rsid w:val="00C2393C"/>
    <w:rsid w:val="00C24122"/>
    <w:rsid w:val="00C25459"/>
    <w:rsid w:val="00C25FE9"/>
    <w:rsid w:val="00C2702B"/>
    <w:rsid w:val="00C27357"/>
    <w:rsid w:val="00C277C1"/>
    <w:rsid w:val="00C27905"/>
    <w:rsid w:val="00C2790B"/>
    <w:rsid w:val="00C279D6"/>
    <w:rsid w:val="00C27E50"/>
    <w:rsid w:val="00C30185"/>
    <w:rsid w:val="00C31B14"/>
    <w:rsid w:val="00C31C93"/>
    <w:rsid w:val="00C342CA"/>
    <w:rsid w:val="00C349C5"/>
    <w:rsid w:val="00C34CF7"/>
    <w:rsid w:val="00C35DD5"/>
    <w:rsid w:val="00C36009"/>
    <w:rsid w:val="00C36051"/>
    <w:rsid w:val="00C36892"/>
    <w:rsid w:val="00C368C4"/>
    <w:rsid w:val="00C37547"/>
    <w:rsid w:val="00C37EFB"/>
    <w:rsid w:val="00C4077A"/>
    <w:rsid w:val="00C40D5A"/>
    <w:rsid w:val="00C425E9"/>
    <w:rsid w:val="00C42B9E"/>
    <w:rsid w:val="00C42F65"/>
    <w:rsid w:val="00C44B05"/>
    <w:rsid w:val="00C44B63"/>
    <w:rsid w:val="00C46636"/>
    <w:rsid w:val="00C468A7"/>
    <w:rsid w:val="00C46F3E"/>
    <w:rsid w:val="00C47974"/>
    <w:rsid w:val="00C47BEC"/>
    <w:rsid w:val="00C50641"/>
    <w:rsid w:val="00C50F6D"/>
    <w:rsid w:val="00C51936"/>
    <w:rsid w:val="00C523AA"/>
    <w:rsid w:val="00C526BD"/>
    <w:rsid w:val="00C52F47"/>
    <w:rsid w:val="00C539E0"/>
    <w:rsid w:val="00C53A7F"/>
    <w:rsid w:val="00C5424B"/>
    <w:rsid w:val="00C5444C"/>
    <w:rsid w:val="00C560FB"/>
    <w:rsid w:val="00C5786B"/>
    <w:rsid w:val="00C6040B"/>
    <w:rsid w:val="00C60878"/>
    <w:rsid w:val="00C60C71"/>
    <w:rsid w:val="00C60E4F"/>
    <w:rsid w:val="00C610C6"/>
    <w:rsid w:val="00C6124F"/>
    <w:rsid w:val="00C615E6"/>
    <w:rsid w:val="00C61E08"/>
    <w:rsid w:val="00C63B8B"/>
    <w:rsid w:val="00C64034"/>
    <w:rsid w:val="00C6489D"/>
    <w:rsid w:val="00C656FF"/>
    <w:rsid w:val="00C65B4D"/>
    <w:rsid w:val="00C65BD5"/>
    <w:rsid w:val="00C66C6D"/>
    <w:rsid w:val="00C6736E"/>
    <w:rsid w:val="00C7019F"/>
    <w:rsid w:val="00C70B01"/>
    <w:rsid w:val="00C711C3"/>
    <w:rsid w:val="00C71CFE"/>
    <w:rsid w:val="00C72BB1"/>
    <w:rsid w:val="00C7309E"/>
    <w:rsid w:val="00C73118"/>
    <w:rsid w:val="00C7416C"/>
    <w:rsid w:val="00C741A5"/>
    <w:rsid w:val="00C74EBE"/>
    <w:rsid w:val="00C75397"/>
    <w:rsid w:val="00C75681"/>
    <w:rsid w:val="00C7786B"/>
    <w:rsid w:val="00C77A98"/>
    <w:rsid w:val="00C800F0"/>
    <w:rsid w:val="00C8024C"/>
    <w:rsid w:val="00C80D37"/>
    <w:rsid w:val="00C81277"/>
    <w:rsid w:val="00C81897"/>
    <w:rsid w:val="00C81A6C"/>
    <w:rsid w:val="00C8286B"/>
    <w:rsid w:val="00C840AC"/>
    <w:rsid w:val="00C84172"/>
    <w:rsid w:val="00C85FEA"/>
    <w:rsid w:val="00C86854"/>
    <w:rsid w:val="00C90546"/>
    <w:rsid w:val="00C90E93"/>
    <w:rsid w:val="00C91007"/>
    <w:rsid w:val="00C91746"/>
    <w:rsid w:val="00C928E6"/>
    <w:rsid w:val="00C92D19"/>
    <w:rsid w:val="00C93E52"/>
    <w:rsid w:val="00C93F6D"/>
    <w:rsid w:val="00C96416"/>
    <w:rsid w:val="00C966DE"/>
    <w:rsid w:val="00C96BA9"/>
    <w:rsid w:val="00C96BC9"/>
    <w:rsid w:val="00C96D0F"/>
    <w:rsid w:val="00C97535"/>
    <w:rsid w:val="00C97A8C"/>
    <w:rsid w:val="00CA0488"/>
    <w:rsid w:val="00CA060C"/>
    <w:rsid w:val="00CA1760"/>
    <w:rsid w:val="00CA208C"/>
    <w:rsid w:val="00CA22B6"/>
    <w:rsid w:val="00CA36DF"/>
    <w:rsid w:val="00CA376F"/>
    <w:rsid w:val="00CA51DF"/>
    <w:rsid w:val="00CA693E"/>
    <w:rsid w:val="00CA7090"/>
    <w:rsid w:val="00CA74FE"/>
    <w:rsid w:val="00CA7B96"/>
    <w:rsid w:val="00CB0582"/>
    <w:rsid w:val="00CB0940"/>
    <w:rsid w:val="00CB1E9C"/>
    <w:rsid w:val="00CB2A91"/>
    <w:rsid w:val="00CB3D2D"/>
    <w:rsid w:val="00CB406B"/>
    <w:rsid w:val="00CB4D94"/>
    <w:rsid w:val="00CB4DFE"/>
    <w:rsid w:val="00CB5862"/>
    <w:rsid w:val="00CB59F4"/>
    <w:rsid w:val="00CB5DA6"/>
    <w:rsid w:val="00CB6230"/>
    <w:rsid w:val="00CB63BF"/>
    <w:rsid w:val="00CB63C8"/>
    <w:rsid w:val="00CB67DF"/>
    <w:rsid w:val="00CB6C43"/>
    <w:rsid w:val="00CB7174"/>
    <w:rsid w:val="00CB76CF"/>
    <w:rsid w:val="00CC0474"/>
    <w:rsid w:val="00CC0C4F"/>
    <w:rsid w:val="00CC10AD"/>
    <w:rsid w:val="00CC47A9"/>
    <w:rsid w:val="00CC48A5"/>
    <w:rsid w:val="00CC49F6"/>
    <w:rsid w:val="00CC55D7"/>
    <w:rsid w:val="00CC679D"/>
    <w:rsid w:val="00CC7A1C"/>
    <w:rsid w:val="00CC7EF4"/>
    <w:rsid w:val="00CD0B9D"/>
    <w:rsid w:val="00CD0E6D"/>
    <w:rsid w:val="00CD1054"/>
    <w:rsid w:val="00CD17B7"/>
    <w:rsid w:val="00CD2164"/>
    <w:rsid w:val="00CD288E"/>
    <w:rsid w:val="00CD31C7"/>
    <w:rsid w:val="00CD39D4"/>
    <w:rsid w:val="00CD3E1E"/>
    <w:rsid w:val="00CD4D7B"/>
    <w:rsid w:val="00CD4EA5"/>
    <w:rsid w:val="00CD5DB6"/>
    <w:rsid w:val="00CD602E"/>
    <w:rsid w:val="00CD6111"/>
    <w:rsid w:val="00CD620B"/>
    <w:rsid w:val="00CD7971"/>
    <w:rsid w:val="00CE16F8"/>
    <w:rsid w:val="00CE1A02"/>
    <w:rsid w:val="00CE1EBC"/>
    <w:rsid w:val="00CE2BF7"/>
    <w:rsid w:val="00CE4247"/>
    <w:rsid w:val="00CE4BF1"/>
    <w:rsid w:val="00CE5BFF"/>
    <w:rsid w:val="00CE5D0C"/>
    <w:rsid w:val="00CE622C"/>
    <w:rsid w:val="00CE6320"/>
    <w:rsid w:val="00CF0180"/>
    <w:rsid w:val="00CF0A8B"/>
    <w:rsid w:val="00CF2867"/>
    <w:rsid w:val="00CF3CE1"/>
    <w:rsid w:val="00CF40BE"/>
    <w:rsid w:val="00CF41A1"/>
    <w:rsid w:val="00CF4960"/>
    <w:rsid w:val="00CF6088"/>
    <w:rsid w:val="00CF64D3"/>
    <w:rsid w:val="00CF689D"/>
    <w:rsid w:val="00CF6DA7"/>
    <w:rsid w:val="00CF7257"/>
    <w:rsid w:val="00CF7598"/>
    <w:rsid w:val="00CF79CC"/>
    <w:rsid w:val="00D002BE"/>
    <w:rsid w:val="00D008C7"/>
    <w:rsid w:val="00D00BD9"/>
    <w:rsid w:val="00D0161F"/>
    <w:rsid w:val="00D0179C"/>
    <w:rsid w:val="00D03BAA"/>
    <w:rsid w:val="00D03EFC"/>
    <w:rsid w:val="00D04042"/>
    <w:rsid w:val="00D049FE"/>
    <w:rsid w:val="00D04C35"/>
    <w:rsid w:val="00D04F9F"/>
    <w:rsid w:val="00D05536"/>
    <w:rsid w:val="00D05CE1"/>
    <w:rsid w:val="00D05ECD"/>
    <w:rsid w:val="00D06598"/>
    <w:rsid w:val="00D06D4D"/>
    <w:rsid w:val="00D0748E"/>
    <w:rsid w:val="00D07B03"/>
    <w:rsid w:val="00D10361"/>
    <w:rsid w:val="00D1079B"/>
    <w:rsid w:val="00D10A0B"/>
    <w:rsid w:val="00D11F1D"/>
    <w:rsid w:val="00D1228F"/>
    <w:rsid w:val="00D1240F"/>
    <w:rsid w:val="00D1297D"/>
    <w:rsid w:val="00D12C9B"/>
    <w:rsid w:val="00D12EBB"/>
    <w:rsid w:val="00D130D7"/>
    <w:rsid w:val="00D1399C"/>
    <w:rsid w:val="00D14882"/>
    <w:rsid w:val="00D1598D"/>
    <w:rsid w:val="00D1655A"/>
    <w:rsid w:val="00D16872"/>
    <w:rsid w:val="00D168C6"/>
    <w:rsid w:val="00D16F6A"/>
    <w:rsid w:val="00D17040"/>
    <w:rsid w:val="00D173F0"/>
    <w:rsid w:val="00D17E75"/>
    <w:rsid w:val="00D20247"/>
    <w:rsid w:val="00D209A3"/>
    <w:rsid w:val="00D209F2"/>
    <w:rsid w:val="00D20D36"/>
    <w:rsid w:val="00D20F5C"/>
    <w:rsid w:val="00D21515"/>
    <w:rsid w:val="00D224FB"/>
    <w:rsid w:val="00D22C98"/>
    <w:rsid w:val="00D2417D"/>
    <w:rsid w:val="00D252A7"/>
    <w:rsid w:val="00D25AF5"/>
    <w:rsid w:val="00D25E2B"/>
    <w:rsid w:val="00D26113"/>
    <w:rsid w:val="00D261AF"/>
    <w:rsid w:val="00D26814"/>
    <w:rsid w:val="00D2698D"/>
    <w:rsid w:val="00D30A8B"/>
    <w:rsid w:val="00D30AF6"/>
    <w:rsid w:val="00D31236"/>
    <w:rsid w:val="00D312C4"/>
    <w:rsid w:val="00D318E4"/>
    <w:rsid w:val="00D3334A"/>
    <w:rsid w:val="00D3339E"/>
    <w:rsid w:val="00D3348D"/>
    <w:rsid w:val="00D355CD"/>
    <w:rsid w:val="00D3566A"/>
    <w:rsid w:val="00D35925"/>
    <w:rsid w:val="00D362A8"/>
    <w:rsid w:val="00D36552"/>
    <w:rsid w:val="00D3695A"/>
    <w:rsid w:val="00D36A74"/>
    <w:rsid w:val="00D37A76"/>
    <w:rsid w:val="00D37B30"/>
    <w:rsid w:val="00D37FAA"/>
    <w:rsid w:val="00D40841"/>
    <w:rsid w:val="00D41094"/>
    <w:rsid w:val="00D41798"/>
    <w:rsid w:val="00D4248C"/>
    <w:rsid w:val="00D42E3B"/>
    <w:rsid w:val="00D43A71"/>
    <w:rsid w:val="00D44147"/>
    <w:rsid w:val="00D4438C"/>
    <w:rsid w:val="00D45915"/>
    <w:rsid w:val="00D46B55"/>
    <w:rsid w:val="00D47070"/>
    <w:rsid w:val="00D473EF"/>
    <w:rsid w:val="00D51637"/>
    <w:rsid w:val="00D519A9"/>
    <w:rsid w:val="00D51D6E"/>
    <w:rsid w:val="00D52716"/>
    <w:rsid w:val="00D52D3C"/>
    <w:rsid w:val="00D53F0A"/>
    <w:rsid w:val="00D559B9"/>
    <w:rsid w:val="00D56146"/>
    <w:rsid w:val="00D56E65"/>
    <w:rsid w:val="00D60149"/>
    <w:rsid w:val="00D611FB"/>
    <w:rsid w:val="00D61341"/>
    <w:rsid w:val="00D6205B"/>
    <w:rsid w:val="00D625BE"/>
    <w:rsid w:val="00D63069"/>
    <w:rsid w:val="00D6394F"/>
    <w:rsid w:val="00D65285"/>
    <w:rsid w:val="00D657EF"/>
    <w:rsid w:val="00D65A03"/>
    <w:rsid w:val="00D65CE2"/>
    <w:rsid w:val="00D66C5B"/>
    <w:rsid w:val="00D67D25"/>
    <w:rsid w:val="00D70AAF"/>
    <w:rsid w:val="00D71638"/>
    <w:rsid w:val="00D721F6"/>
    <w:rsid w:val="00D72945"/>
    <w:rsid w:val="00D72A33"/>
    <w:rsid w:val="00D73025"/>
    <w:rsid w:val="00D73888"/>
    <w:rsid w:val="00D73978"/>
    <w:rsid w:val="00D74905"/>
    <w:rsid w:val="00D7673E"/>
    <w:rsid w:val="00D76FF2"/>
    <w:rsid w:val="00D7758D"/>
    <w:rsid w:val="00D8085E"/>
    <w:rsid w:val="00D810BC"/>
    <w:rsid w:val="00D81270"/>
    <w:rsid w:val="00D82B43"/>
    <w:rsid w:val="00D8349F"/>
    <w:rsid w:val="00D84774"/>
    <w:rsid w:val="00D84DD2"/>
    <w:rsid w:val="00D85261"/>
    <w:rsid w:val="00D85354"/>
    <w:rsid w:val="00D858E2"/>
    <w:rsid w:val="00D85F38"/>
    <w:rsid w:val="00D92591"/>
    <w:rsid w:val="00D926E6"/>
    <w:rsid w:val="00D9316F"/>
    <w:rsid w:val="00D93A06"/>
    <w:rsid w:val="00D946A8"/>
    <w:rsid w:val="00D94BD5"/>
    <w:rsid w:val="00D951BC"/>
    <w:rsid w:val="00D96827"/>
    <w:rsid w:val="00D96DA4"/>
    <w:rsid w:val="00D97854"/>
    <w:rsid w:val="00DA015B"/>
    <w:rsid w:val="00DA01F0"/>
    <w:rsid w:val="00DA0205"/>
    <w:rsid w:val="00DA02F3"/>
    <w:rsid w:val="00DA074F"/>
    <w:rsid w:val="00DA0B71"/>
    <w:rsid w:val="00DA0FFB"/>
    <w:rsid w:val="00DA20EB"/>
    <w:rsid w:val="00DA430F"/>
    <w:rsid w:val="00DA4DA9"/>
    <w:rsid w:val="00DA6542"/>
    <w:rsid w:val="00DB1840"/>
    <w:rsid w:val="00DB196C"/>
    <w:rsid w:val="00DB2911"/>
    <w:rsid w:val="00DB2C53"/>
    <w:rsid w:val="00DB2E29"/>
    <w:rsid w:val="00DB51CE"/>
    <w:rsid w:val="00DB5C5C"/>
    <w:rsid w:val="00DB62C8"/>
    <w:rsid w:val="00DB65B2"/>
    <w:rsid w:val="00DB7C84"/>
    <w:rsid w:val="00DC19CE"/>
    <w:rsid w:val="00DC1A3C"/>
    <w:rsid w:val="00DC2148"/>
    <w:rsid w:val="00DC28C3"/>
    <w:rsid w:val="00DC3982"/>
    <w:rsid w:val="00DC3B5B"/>
    <w:rsid w:val="00DC3D38"/>
    <w:rsid w:val="00DC3E3E"/>
    <w:rsid w:val="00DC4989"/>
    <w:rsid w:val="00DC5AAA"/>
    <w:rsid w:val="00DC5CD6"/>
    <w:rsid w:val="00DC5D2A"/>
    <w:rsid w:val="00DC65E6"/>
    <w:rsid w:val="00DC6A56"/>
    <w:rsid w:val="00DC6C88"/>
    <w:rsid w:val="00DC6DAB"/>
    <w:rsid w:val="00DC7D2C"/>
    <w:rsid w:val="00DD0409"/>
    <w:rsid w:val="00DD073B"/>
    <w:rsid w:val="00DD13E1"/>
    <w:rsid w:val="00DD149C"/>
    <w:rsid w:val="00DD1858"/>
    <w:rsid w:val="00DD1A73"/>
    <w:rsid w:val="00DD25DF"/>
    <w:rsid w:val="00DD2AFC"/>
    <w:rsid w:val="00DD3D48"/>
    <w:rsid w:val="00DD4264"/>
    <w:rsid w:val="00DD46D9"/>
    <w:rsid w:val="00DD4A6F"/>
    <w:rsid w:val="00DD54A0"/>
    <w:rsid w:val="00DD5B1E"/>
    <w:rsid w:val="00DD657D"/>
    <w:rsid w:val="00DD68AA"/>
    <w:rsid w:val="00DE1387"/>
    <w:rsid w:val="00DE1753"/>
    <w:rsid w:val="00DE20CD"/>
    <w:rsid w:val="00DE2EF5"/>
    <w:rsid w:val="00DE3495"/>
    <w:rsid w:val="00DE34E2"/>
    <w:rsid w:val="00DE38E5"/>
    <w:rsid w:val="00DE39B3"/>
    <w:rsid w:val="00DE3A82"/>
    <w:rsid w:val="00DE4055"/>
    <w:rsid w:val="00DE56B0"/>
    <w:rsid w:val="00DE5810"/>
    <w:rsid w:val="00DE6490"/>
    <w:rsid w:val="00DE6639"/>
    <w:rsid w:val="00DE6940"/>
    <w:rsid w:val="00DE6E39"/>
    <w:rsid w:val="00DE712A"/>
    <w:rsid w:val="00DE7A29"/>
    <w:rsid w:val="00DF06E6"/>
    <w:rsid w:val="00DF1D54"/>
    <w:rsid w:val="00DF2D77"/>
    <w:rsid w:val="00DF5EF4"/>
    <w:rsid w:val="00DF744A"/>
    <w:rsid w:val="00DF74F4"/>
    <w:rsid w:val="00E0068D"/>
    <w:rsid w:val="00E00E39"/>
    <w:rsid w:val="00E02117"/>
    <w:rsid w:val="00E02CB3"/>
    <w:rsid w:val="00E0519F"/>
    <w:rsid w:val="00E055FE"/>
    <w:rsid w:val="00E05814"/>
    <w:rsid w:val="00E0658F"/>
    <w:rsid w:val="00E06C6E"/>
    <w:rsid w:val="00E07DB7"/>
    <w:rsid w:val="00E107FC"/>
    <w:rsid w:val="00E11E93"/>
    <w:rsid w:val="00E1221F"/>
    <w:rsid w:val="00E1246C"/>
    <w:rsid w:val="00E12B3C"/>
    <w:rsid w:val="00E12C81"/>
    <w:rsid w:val="00E12CE2"/>
    <w:rsid w:val="00E13FAE"/>
    <w:rsid w:val="00E14302"/>
    <w:rsid w:val="00E150CB"/>
    <w:rsid w:val="00E154AB"/>
    <w:rsid w:val="00E16ADF"/>
    <w:rsid w:val="00E21AE2"/>
    <w:rsid w:val="00E21C2A"/>
    <w:rsid w:val="00E21EEF"/>
    <w:rsid w:val="00E22215"/>
    <w:rsid w:val="00E237DF"/>
    <w:rsid w:val="00E23E9C"/>
    <w:rsid w:val="00E2423C"/>
    <w:rsid w:val="00E24684"/>
    <w:rsid w:val="00E26469"/>
    <w:rsid w:val="00E2704F"/>
    <w:rsid w:val="00E272D0"/>
    <w:rsid w:val="00E27552"/>
    <w:rsid w:val="00E27749"/>
    <w:rsid w:val="00E278A0"/>
    <w:rsid w:val="00E30044"/>
    <w:rsid w:val="00E31474"/>
    <w:rsid w:val="00E32E9A"/>
    <w:rsid w:val="00E33B4B"/>
    <w:rsid w:val="00E34513"/>
    <w:rsid w:val="00E34FB0"/>
    <w:rsid w:val="00E36FF6"/>
    <w:rsid w:val="00E41315"/>
    <w:rsid w:val="00E41431"/>
    <w:rsid w:val="00E41937"/>
    <w:rsid w:val="00E42729"/>
    <w:rsid w:val="00E430CE"/>
    <w:rsid w:val="00E4324E"/>
    <w:rsid w:val="00E44ADE"/>
    <w:rsid w:val="00E458D9"/>
    <w:rsid w:val="00E4635F"/>
    <w:rsid w:val="00E466C4"/>
    <w:rsid w:val="00E46C97"/>
    <w:rsid w:val="00E47C68"/>
    <w:rsid w:val="00E47D28"/>
    <w:rsid w:val="00E50A42"/>
    <w:rsid w:val="00E51236"/>
    <w:rsid w:val="00E5180A"/>
    <w:rsid w:val="00E5273C"/>
    <w:rsid w:val="00E5295B"/>
    <w:rsid w:val="00E53EB1"/>
    <w:rsid w:val="00E53F30"/>
    <w:rsid w:val="00E53F60"/>
    <w:rsid w:val="00E56453"/>
    <w:rsid w:val="00E566F3"/>
    <w:rsid w:val="00E57AF5"/>
    <w:rsid w:val="00E609E7"/>
    <w:rsid w:val="00E60A7B"/>
    <w:rsid w:val="00E6297C"/>
    <w:rsid w:val="00E62A72"/>
    <w:rsid w:val="00E63319"/>
    <w:rsid w:val="00E642C2"/>
    <w:rsid w:val="00E6486D"/>
    <w:rsid w:val="00E64E9A"/>
    <w:rsid w:val="00E66064"/>
    <w:rsid w:val="00E6622E"/>
    <w:rsid w:val="00E667F0"/>
    <w:rsid w:val="00E66C8C"/>
    <w:rsid w:val="00E66EBE"/>
    <w:rsid w:val="00E66F7D"/>
    <w:rsid w:val="00E70B27"/>
    <w:rsid w:val="00E70BA1"/>
    <w:rsid w:val="00E7176F"/>
    <w:rsid w:val="00E71820"/>
    <w:rsid w:val="00E7186B"/>
    <w:rsid w:val="00E729F1"/>
    <w:rsid w:val="00E72DB7"/>
    <w:rsid w:val="00E734EF"/>
    <w:rsid w:val="00E73BF5"/>
    <w:rsid w:val="00E746CA"/>
    <w:rsid w:val="00E7692F"/>
    <w:rsid w:val="00E7707D"/>
    <w:rsid w:val="00E80AA9"/>
    <w:rsid w:val="00E811BB"/>
    <w:rsid w:val="00E81849"/>
    <w:rsid w:val="00E828D1"/>
    <w:rsid w:val="00E8409A"/>
    <w:rsid w:val="00E84A7A"/>
    <w:rsid w:val="00E84F37"/>
    <w:rsid w:val="00E84FC6"/>
    <w:rsid w:val="00E86595"/>
    <w:rsid w:val="00E86AB4"/>
    <w:rsid w:val="00E86FCB"/>
    <w:rsid w:val="00E90046"/>
    <w:rsid w:val="00E9022F"/>
    <w:rsid w:val="00E90DA6"/>
    <w:rsid w:val="00E92310"/>
    <w:rsid w:val="00E92FAB"/>
    <w:rsid w:val="00E93FDD"/>
    <w:rsid w:val="00E947C3"/>
    <w:rsid w:val="00E953E2"/>
    <w:rsid w:val="00E96272"/>
    <w:rsid w:val="00E96340"/>
    <w:rsid w:val="00E96AC4"/>
    <w:rsid w:val="00E96FF0"/>
    <w:rsid w:val="00EA0151"/>
    <w:rsid w:val="00EA0C9C"/>
    <w:rsid w:val="00EA1A2E"/>
    <w:rsid w:val="00EA2444"/>
    <w:rsid w:val="00EA2BBA"/>
    <w:rsid w:val="00EA2CEE"/>
    <w:rsid w:val="00EA2EDA"/>
    <w:rsid w:val="00EA367F"/>
    <w:rsid w:val="00EA38E1"/>
    <w:rsid w:val="00EA39BB"/>
    <w:rsid w:val="00EA3CC1"/>
    <w:rsid w:val="00EA494C"/>
    <w:rsid w:val="00EA4CD1"/>
    <w:rsid w:val="00EA4FA0"/>
    <w:rsid w:val="00EA59A6"/>
    <w:rsid w:val="00EA5C96"/>
    <w:rsid w:val="00EA5CE3"/>
    <w:rsid w:val="00EA6342"/>
    <w:rsid w:val="00EA64F0"/>
    <w:rsid w:val="00EA6EED"/>
    <w:rsid w:val="00EA7156"/>
    <w:rsid w:val="00EA757B"/>
    <w:rsid w:val="00EA7937"/>
    <w:rsid w:val="00EB3479"/>
    <w:rsid w:val="00EB4E22"/>
    <w:rsid w:val="00EB54BB"/>
    <w:rsid w:val="00EB6400"/>
    <w:rsid w:val="00EB66EF"/>
    <w:rsid w:val="00EB7293"/>
    <w:rsid w:val="00EC0DAC"/>
    <w:rsid w:val="00EC13A9"/>
    <w:rsid w:val="00EC1CA3"/>
    <w:rsid w:val="00EC3BA7"/>
    <w:rsid w:val="00EC4593"/>
    <w:rsid w:val="00EC4963"/>
    <w:rsid w:val="00EC4FF5"/>
    <w:rsid w:val="00EC507F"/>
    <w:rsid w:val="00EC5C44"/>
    <w:rsid w:val="00EC63B9"/>
    <w:rsid w:val="00ED15A1"/>
    <w:rsid w:val="00ED2EBF"/>
    <w:rsid w:val="00ED310C"/>
    <w:rsid w:val="00ED3898"/>
    <w:rsid w:val="00ED50B6"/>
    <w:rsid w:val="00ED5A0F"/>
    <w:rsid w:val="00ED6259"/>
    <w:rsid w:val="00ED6878"/>
    <w:rsid w:val="00ED6B02"/>
    <w:rsid w:val="00ED6C93"/>
    <w:rsid w:val="00ED7357"/>
    <w:rsid w:val="00ED7473"/>
    <w:rsid w:val="00EE0992"/>
    <w:rsid w:val="00EE0CF4"/>
    <w:rsid w:val="00EE1E55"/>
    <w:rsid w:val="00EE1F46"/>
    <w:rsid w:val="00EE2753"/>
    <w:rsid w:val="00EE2C00"/>
    <w:rsid w:val="00EE3285"/>
    <w:rsid w:val="00EE3E21"/>
    <w:rsid w:val="00EE4068"/>
    <w:rsid w:val="00EE415E"/>
    <w:rsid w:val="00EE453D"/>
    <w:rsid w:val="00EE568E"/>
    <w:rsid w:val="00EE6116"/>
    <w:rsid w:val="00EE6211"/>
    <w:rsid w:val="00EE65E0"/>
    <w:rsid w:val="00EE69E9"/>
    <w:rsid w:val="00EE73A0"/>
    <w:rsid w:val="00EE7B0B"/>
    <w:rsid w:val="00EF0CDF"/>
    <w:rsid w:val="00EF0E01"/>
    <w:rsid w:val="00EF10E8"/>
    <w:rsid w:val="00EF129F"/>
    <w:rsid w:val="00EF1414"/>
    <w:rsid w:val="00EF2CB7"/>
    <w:rsid w:val="00EF51AB"/>
    <w:rsid w:val="00EF5237"/>
    <w:rsid w:val="00EF5777"/>
    <w:rsid w:val="00EF5B5A"/>
    <w:rsid w:val="00EF5F65"/>
    <w:rsid w:val="00EF69B3"/>
    <w:rsid w:val="00EF6A89"/>
    <w:rsid w:val="00EF6ABE"/>
    <w:rsid w:val="00EF6C6A"/>
    <w:rsid w:val="00EF7006"/>
    <w:rsid w:val="00F00D6B"/>
    <w:rsid w:val="00F00FF4"/>
    <w:rsid w:val="00F013F3"/>
    <w:rsid w:val="00F01CBA"/>
    <w:rsid w:val="00F02EC9"/>
    <w:rsid w:val="00F04083"/>
    <w:rsid w:val="00F04801"/>
    <w:rsid w:val="00F05013"/>
    <w:rsid w:val="00F05593"/>
    <w:rsid w:val="00F057E7"/>
    <w:rsid w:val="00F06046"/>
    <w:rsid w:val="00F07743"/>
    <w:rsid w:val="00F10DD4"/>
    <w:rsid w:val="00F11732"/>
    <w:rsid w:val="00F129CC"/>
    <w:rsid w:val="00F12E32"/>
    <w:rsid w:val="00F13159"/>
    <w:rsid w:val="00F142D1"/>
    <w:rsid w:val="00F145E7"/>
    <w:rsid w:val="00F1501F"/>
    <w:rsid w:val="00F1686A"/>
    <w:rsid w:val="00F17B61"/>
    <w:rsid w:val="00F20B01"/>
    <w:rsid w:val="00F20BC1"/>
    <w:rsid w:val="00F21E4F"/>
    <w:rsid w:val="00F24C56"/>
    <w:rsid w:val="00F251EF"/>
    <w:rsid w:val="00F2594E"/>
    <w:rsid w:val="00F260C4"/>
    <w:rsid w:val="00F266B7"/>
    <w:rsid w:val="00F26FFB"/>
    <w:rsid w:val="00F31BE4"/>
    <w:rsid w:val="00F33467"/>
    <w:rsid w:val="00F34F8D"/>
    <w:rsid w:val="00F351B8"/>
    <w:rsid w:val="00F353DA"/>
    <w:rsid w:val="00F35CA5"/>
    <w:rsid w:val="00F374E4"/>
    <w:rsid w:val="00F3783F"/>
    <w:rsid w:val="00F401D2"/>
    <w:rsid w:val="00F41932"/>
    <w:rsid w:val="00F4198A"/>
    <w:rsid w:val="00F425FE"/>
    <w:rsid w:val="00F42F23"/>
    <w:rsid w:val="00F431BB"/>
    <w:rsid w:val="00F437BA"/>
    <w:rsid w:val="00F43D37"/>
    <w:rsid w:val="00F441BE"/>
    <w:rsid w:val="00F4474A"/>
    <w:rsid w:val="00F4615F"/>
    <w:rsid w:val="00F463BF"/>
    <w:rsid w:val="00F465B4"/>
    <w:rsid w:val="00F46D15"/>
    <w:rsid w:val="00F46FAC"/>
    <w:rsid w:val="00F47FA8"/>
    <w:rsid w:val="00F507CD"/>
    <w:rsid w:val="00F520BA"/>
    <w:rsid w:val="00F5354C"/>
    <w:rsid w:val="00F536FE"/>
    <w:rsid w:val="00F53ED9"/>
    <w:rsid w:val="00F5410B"/>
    <w:rsid w:val="00F561F7"/>
    <w:rsid w:val="00F607DA"/>
    <w:rsid w:val="00F60B4A"/>
    <w:rsid w:val="00F635A0"/>
    <w:rsid w:val="00F6360F"/>
    <w:rsid w:val="00F63FDF"/>
    <w:rsid w:val="00F64032"/>
    <w:rsid w:val="00F6452A"/>
    <w:rsid w:val="00F646CF"/>
    <w:rsid w:val="00F64F7F"/>
    <w:rsid w:val="00F65100"/>
    <w:rsid w:val="00F65964"/>
    <w:rsid w:val="00F665F8"/>
    <w:rsid w:val="00F66C43"/>
    <w:rsid w:val="00F67D13"/>
    <w:rsid w:val="00F706A8"/>
    <w:rsid w:val="00F71433"/>
    <w:rsid w:val="00F727BC"/>
    <w:rsid w:val="00F736AC"/>
    <w:rsid w:val="00F7424C"/>
    <w:rsid w:val="00F74784"/>
    <w:rsid w:val="00F74EB2"/>
    <w:rsid w:val="00F74EF4"/>
    <w:rsid w:val="00F7599E"/>
    <w:rsid w:val="00F7681B"/>
    <w:rsid w:val="00F814C0"/>
    <w:rsid w:val="00F81696"/>
    <w:rsid w:val="00F82847"/>
    <w:rsid w:val="00F8439C"/>
    <w:rsid w:val="00F85DD9"/>
    <w:rsid w:val="00F86EE1"/>
    <w:rsid w:val="00F8738E"/>
    <w:rsid w:val="00F8768F"/>
    <w:rsid w:val="00F9048A"/>
    <w:rsid w:val="00F90EAE"/>
    <w:rsid w:val="00F91740"/>
    <w:rsid w:val="00F92499"/>
    <w:rsid w:val="00F92B45"/>
    <w:rsid w:val="00F92BB3"/>
    <w:rsid w:val="00F93130"/>
    <w:rsid w:val="00F932D4"/>
    <w:rsid w:val="00F94C33"/>
    <w:rsid w:val="00F95A9F"/>
    <w:rsid w:val="00F95F1F"/>
    <w:rsid w:val="00F96352"/>
    <w:rsid w:val="00F96E42"/>
    <w:rsid w:val="00F972FF"/>
    <w:rsid w:val="00F973B4"/>
    <w:rsid w:val="00F97B01"/>
    <w:rsid w:val="00F97B47"/>
    <w:rsid w:val="00F97D8E"/>
    <w:rsid w:val="00FA07D3"/>
    <w:rsid w:val="00FA123A"/>
    <w:rsid w:val="00FA1700"/>
    <w:rsid w:val="00FA186B"/>
    <w:rsid w:val="00FA2D52"/>
    <w:rsid w:val="00FA2F9A"/>
    <w:rsid w:val="00FA342E"/>
    <w:rsid w:val="00FA3977"/>
    <w:rsid w:val="00FA461B"/>
    <w:rsid w:val="00FA49F0"/>
    <w:rsid w:val="00FA4DA3"/>
    <w:rsid w:val="00FA5578"/>
    <w:rsid w:val="00FA70F2"/>
    <w:rsid w:val="00FA7743"/>
    <w:rsid w:val="00FA7B74"/>
    <w:rsid w:val="00FB0A25"/>
    <w:rsid w:val="00FB29F1"/>
    <w:rsid w:val="00FB442D"/>
    <w:rsid w:val="00FB47BF"/>
    <w:rsid w:val="00FB4E47"/>
    <w:rsid w:val="00FB50CF"/>
    <w:rsid w:val="00FB6328"/>
    <w:rsid w:val="00FB64F1"/>
    <w:rsid w:val="00FB66F4"/>
    <w:rsid w:val="00FB6939"/>
    <w:rsid w:val="00FB7854"/>
    <w:rsid w:val="00FB7E01"/>
    <w:rsid w:val="00FC0BEE"/>
    <w:rsid w:val="00FC1774"/>
    <w:rsid w:val="00FC1BFA"/>
    <w:rsid w:val="00FC3267"/>
    <w:rsid w:val="00FC3DA2"/>
    <w:rsid w:val="00FC5825"/>
    <w:rsid w:val="00FC5996"/>
    <w:rsid w:val="00FC5D46"/>
    <w:rsid w:val="00FC6991"/>
    <w:rsid w:val="00FC6BCD"/>
    <w:rsid w:val="00FD0C46"/>
    <w:rsid w:val="00FD28F6"/>
    <w:rsid w:val="00FD2CDE"/>
    <w:rsid w:val="00FD2F6D"/>
    <w:rsid w:val="00FD363E"/>
    <w:rsid w:val="00FD3707"/>
    <w:rsid w:val="00FD37FF"/>
    <w:rsid w:val="00FD4DB9"/>
    <w:rsid w:val="00FD5146"/>
    <w:rsid w:val="00FD54FC"/>
    <w:rsid w:val="00FD5B9A"/>
    <w:rsid w:val="00FD7524"/>
    <w:rsid w:val="00FD7E6B"/>
    <w:rsid w:val="00FE04A2"/>
    <w:rsid w:val="00FE0787"/>
    <w:rsid w:val="00FE07A3"/>
    <w:rsid w:val="00FE0F9D"/>
    <w:rsid w:val="00FE104C"/>
    <w:rsid w:val="00FE1727"/>
    <w:rsid w:val="00FE17C7"/>
    <w:rsid w:val="00FE194C"/>
    <w:rsid w:val="00FE2C40"/>
    <w:rsid w:val="00FE3F9D"/>
    <w:rsid w:val="00FE46B9"/>
    <w:rsid w:val="00FE48AB"/>
    <w:rsid w:val="00FE4B93"/>
    <w:rsid w:val="00FE536C"/>
    <w:rsid w:val="00FE5DD7"/>
    <w:rsid w:val="00FE6109"/>
    <w:rsid w:val="00FE73AD"/>
    <w:rsid w:val="00FE7770"/>
    <w:rsid w:val="00FE7D77"/>
    <w:rsid w:val="00FF0664"/>
    <w:rsid w:val="00FF094F"/>
    <w:rsid w:val="00FF18D5"/>
    <w:rsid w:val="00FF25F7"/>
    <w:rsid w:val="00FF3ADE"/>
    <w:rsid w:val="00FF3B1A"/>
    <w:rsid w:val="00FF3CF6"/>
    <w:rsid w:val="00FF5B1F"/>
    <w:rsid w:val="00FF5F72"/>
    <w:rsid w:val="00FF63B1"/>
    <w:rsid w:val="00FF6C9D"/>
    <w:rsid w:val="00FF7944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FBD790"/>
  <w15:docId w15:val="{D6024C50-F539-4CFB-9A87-424D396B6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288E"/>
    <w:pPr>
      <w:spacing w:before="120" w:after="120" w:line="288" w:lineRule="auto"/>
      <w:jc w:val="both"/>
    </w:pPr>
    <w:rPr>
      <w:rFonts w:ascii="Cambria" w:hAnsi="Cambria" w:cs="Arial"/>
      <w:sz w:val="22"/>
      <w:szCs w:val="24"/>
    </w:rPr>
  </w:style>
  <w:style w:type="paragraph" w:styleId="Heading1">
    <w:name w:val="heading 1"/>
    <w:basedOn w:val="Heading2"/>
    <w:next w:val="Normal"/>
    <w:link w:val="Heading1Char"/>
    <w:qFormat/>
    <w:rsid w:val="00923097"/>
    <w:pPr>
      <w:numPr>
        <w:ilvl w:val="0"/>
      </w:numPr>
      <w:outlineLvl w:val="0"/>
    </w:pPr>
    <w:rPr>
      <w:caps/>
      <w:color w:val="00B0F0"/>
      <w:sz w:val="36"/>
    </w:rPr>
  </w:style>
  <w:style w:type="paragraph" w:styleId="Heading2">
    <w:name w:val="heading 2"/>
    <w:basedOn w:val="Normal"/>
    <w:next w:val="Normal"/>
    <w:link w:val="Heading2Char"/>
    <w:qFormat/>
    <w:rsid w:val="00255FAB"/>
    <w:pPr>
      <w:keepNext/>
      <w:numPr>
        <w:ilvl w:val="1"/>
        <w:numId w:val="7"/>
      </w:numPr>
      <w:spacing w:before="240" w:after="60"/>
      <w:outlineLvl w:val="1"/>
    </w:pPr>
    <w:rPr>
      <w:rFonts w:asciiTheme="majorHAnsi" w:hAnsiTheme="majorHAnsi"/>
      <w:b/>
      <w:bCs/>
      <w:iCs/>
      <w:color w:val="006600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255FAB"/>
    <w:pPr>
      <w:keepNext/>
      <w:numPr>
        <w:ilvl w:val="2"/>
        <w:numId w:val="7"/>
      </w:numPr>
      <w:spacing w:before="240" w:after="60"/>
      <w:outlineLvl w:val="2"/>
    </w:pPr>
    <w:rPr>
      <w:rFonts w:asciiTheme="majorHAnsi" w:hAnsiTheme="majorHAnsi"/>
      <w:b/>
      <w:bCs/>
      <w:color w:val="943634" w:themeColor="accent2" w:themeShade="BF"/>
      <w:sz w:val="28"/>
      <w:szCs w:val="26"/>
    </w:rPr>
  </w:style>
  <w:style w:type="paragraph" w:styleId="Heading4">
    <w:name w:val="heading 4"/>
    <w:basedOn w:val="Normal"/>
    <w:next w:val="Normal"/>
    <w:qFormat/>
    <w:rsid w:val="00255FAB"/>
    <w:pPr>
      <w:keepNext/>
      <w:numPr>
        <w:ilvl w:val="3"/>
        <w:numId w:val="7"/>
      </w:numPr>
      <w:spacing w:before="240" w:after="60"/>
      <w:outlineLvl w:val="3"/>
    </w:pPr>
    <w:rPr>
      <w:rFonts w:asciiTheme="majorHAnsi" w:hAnsiTheme="majorHAnsi" w:cs="Times New Roman"/>
      <w:b/>
      <w:bCs/>
      <w:color w:val="17365D" w:themeColor="text2" w:themeShade="BF"/>
      <w:szCs w:val="28"/>
    </w:rPr>
  </w:style>
  <w:style w:type="paragraph" w:styleId="Heading5">
    <w:name w:val="heading 5"/>
    <w:basedOn w:val="Normal"/>
    <w:next w:val="Normal"/>
    <w:qFormat/>
    <w:rsid w:val="00255FAB"/>
    <w:pPr>
      <w:numPr>
        <w:ilvl w:val="4"/>
        <w:numId w:val="7"/>
      </w:numPr>
      <w:spacing w:before="240" w:after="60"/>
      <w:outlineLvl w:val="4"/>
    </w:pPr>
    <w:rPr>
      <w:rFonts w:asciiTheme="majorHAnsi" w:hAnsiTheme="majorHAnsi" w:cs="Times New Roman"/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255FAB"/>
    <w:pPr>
      <w:numPr>
        <w:ilvl w:val="5"/>
        <w:numId w:val="7"/>
      </w:numPr>
      <w:spacing w:before="240" w:after="60"/>
      <w:outlineLvl w:val="5"/>
    </w:pPr>
    <w:rPr>
      <w:rFonts w:asciiTheme="majorHAnsi" w:hAnsiTheme="majorHAnsi" w:cs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44ADE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44ADE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44ADE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D0E6D"/>
    <w:rPr>
      <w:color w:val="00B3AC"/>
      <w:u w:val="none"/>
    </w:rPr>
  </w:style>
  <w:style w:type="character" w:styleId="FollowedHyperlink">
    <w:name w:val="FollowedHyperlink"/>
    <w:basedOn w:val="DefaultParagraphFont"/>
    <w:rsid w:val="008F4779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locked/>
    <w:rsid w:val="00923097"/>
    <w:rPr>
      <w:rFonts w:asciiTheme="majorHAnsi" w:hAnsiTheme="majorHAnsi" w:cs="Arial"/>
      <w:b/>
      <w:bCs/>
      <w:iCs/>
      <w:caps/>
      <w:color w:val="00B0F0"/>
      <w:sz w:val="36"/>
      <w:szCs w:val="32"/>
    </w:rPr>
  </w:style>
  <w:style w:type="character" w:customStyle="1" w:styleId="Heading2Char">
    <w:name w:val="Heading 2 Char"/>
    <w:basedOn w:val="DefaultParagraphFont"/>
    <w:link w:val="Heading2"/>
    <w:locked/>
    <w:rsid w:val="00255FAB"/>
    <w:rPr>
      <w:rFonts w:asciiTheme="majorHAnsi" w:hAnsiTheme="majorHAnsi" w:cs="Arial"/>
      <w:b/>
      <w:bCs/>
      <w:iCs/>
      <w:color w:val="006600"/>
      <w:sz w:val="32"/>
      <w:szCs w:val="32"/>
    </w:rPr>
  </w:style>
  <w:style w:type="character" w:customStyle="1" w:styleId="Heading3Char">
    <w:name w:val="Heading 3 Char"/>
    <w:basedOn w:val="DefaultParagraphFont"/>
    <w:link w:val="Heading3"/>
    <w:locked/>
    <w:rsid w:val="00255FAB"/>
    <w:rPr>
      <w:rFonts w:asciiTheme="majorHAnsi" w:hAnsiTheme="majorHAnsi" w:cs="Arial"/>
      <w:b/>
      <w:bCs/>
      <w:color w:val="943634" w:themeColor="accent2" w:themeShade="BF"/>
      <w:sz w:val="28"/>
      <w:szCs w:val="26"/>
    </w:rPr>
  </w:style>
  <w:style w:type="paragraph" w:styleId="Index2">
    <w:name w:val="index 2"/>
    <w:basedOn w:val="Normal"/>
    <w:next w:val="Normal"/>
    <w:autoRedefine/>
    <w:semiHidden/>
    <w:rsid w:val="008F4779"/>
    <w:rPr>
      <w:rFonts w:cs="Times New Roman"/>
    </w:rPr>
  </w:style>
  <w:style w:type="paragraph" w:styleId="TOC1">
    <w:name w:val="toc 1"/>
    <w:basedOn w:val="Normal"/>
    <w:next w:val="Normal"/>
    <w:autoRedefine/>
    <w:semiHidden/>
    <w:rsid w:val="00894E33"/>
    <w:pPr>
      <w:spacing w:before="360"/>
    </w:pPr>
    <w:rPr>
      <w:b/>
      <w:bCs/>
      <w:caps/>
      <w:sz w:val="28"/>
    </w:rPr>
  </w:style>
  <w:style w:type="paragraph" w:styleId="TOC2">
    <w:name w:val="toc 2"/>
    <w:basedOn w:val="Normal"/>
    <w:next w:val="Normal"/>
    <w:autoRedefine/>
    <w:semiHidden/>
    <w:rsid w:val="00894E33"/>
    <w:pPr>
      <w:spacing w:before="240"/>
    </w:pPr>
    <w:rPr>
      <w:rFonts w:cs="Times New Roman"/>
      <w:b/>
      <w:bCs/>
      <w:szCs w:val="20"/>
    </w:rPr>
  </w:style>
  <w:style w:type="paragraph" w:styleId="TOC3">
    <w:name w:val="toc 3"/>
    <w:basedOn w:val="Normal"/>
    <w:next w:val="Normal"/>
    <w:autoRedefine/>
    <w:semiHidden/>
    <w:rsid w:val="00894E33"/>
    <w:pPr>
      <w:ind w:left="240"/>
    </w:pPr>
    <w:rPr>
      <w:rFonts w:cs="Times New Roman"/>
      <w:szCs w:val="20"/>
    </w:rPr>
  </w:style>
  <w:style w:type="paragraph" w:styleId="TOC4">
    <w:name w:val="toc 4"/>
    <w:basedOn w:val="Normal"/>
    <w:next w:val="Normal"/>
    <w:autoRedefine/>
    <w:semiHidden/>
    <w:rsid w:val="008F4779"/>
    <w:pPr>
      <w:ind w:left="480"/>
    </w:pPr>
    <w:rPr>
      <w:rFonts w:cs="Times New Roman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8F4779"/>
    <w:pPr>
      <w:ind w:left="720"/>
    </w:pPr>
    <w:rPr>
      <w:rFonts w:cs="Times New Roman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8F4779"/>
    <w:pPr>
      <w:ind w:left="960"/>
    </w:pPr>
    <w:rPr>
      <w:rFonts w:cs="Times New Roman"/>
      <w:sz w:val="20"/>
      <w:szCs w:val="20"/>
    </w:rPr>
  </w:style>
  <w:style w:type="paragraph" w:styleId="Header">
    <w:name w:val="header"/>
    <w:basedOn w:val="Normal"/>
    <w:rsid w:val="0094508E"/>
    <w:pPr>
      <w:tabs>
        <w:tab w:val="center" w:pos="4320"/>
        <w:tab w:val="right" w:pos="8640"/>
      </w:tabs>
    </w:pPr>
    <w:rPr>
      <w:rFonts w:cs="Times New Roman"/>
      <w:b/>
      <w:sz w:val="56"/>
    </w:rPr>
  </w:style>
  <w:style w:type="paragraph" w:styleId="Caption">
    <w:name w:val="caption"/>
    <w:basedOn w:val="Normal"/>
    <w:next w:val="Normal"/>
    <w:qFormat/>
    <w:rsid w:val="008F4779"/>
    <w:rPr>
      <w:rFonts w:cs="Times New Roman"/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8F4779"/>
    <w:rPr>
      <w:rFonts w:cs="Times New Roman"/>
    </w:rPr>
  </w:style>
  <w:style w:type="paragraph" w:styleId="List">
    <w:name w:val="List"/>
    <w:basedOn w:val="Normal"/>
    <w:rsid w:val="008F4779"/>
    <w:pPr>
      <w:ind w:left="360" w:hanging="360"/>
    </w:pPr>
    <w:rPr>
      <w:rFonts w:cs="Times New Roman"/>
    </w:rPr>
  </w:style>
  <w:style w:type="paragraph" w:styleId="ListBullet2">
    <w:name w:val="List Bullet 2"/>
    <w:basedOn w:val="Normal"/>
    <w:rsid w:val="008F4779"/>
    <w:pPr>
      <w:tabs>
        <w:tab w:val="num" w:pos="720"/>
      </w:tabs>
      <w:ind w:left="720" w:hanging="360"/>
    </w:pPr>
    <w:rPr>
      <w:rFonts w:cs="Times New Roman"/>
    </w:rPr>
  </w:style>
  <w:style w:type="paragraph" w:styleId="DocumentMap">
    <w:name w:val="Document Map"/>
    <w:basedOn w:val="Normal"/>
    <w:semiHidden/>
    <w:rsid w:val="008F477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rmatFigureChar">
    <w:name w:val="Format Figure Char"/>
    <w:basedOn w:val="DefaultParagraphFont"/>
    <w:link w:val="FormatFigure"/>
    <w:locked/>
    <w:rsid w:val="00213D83"/>
    <w:rPr>
      <w:b/>
      <w:bCs/>
      <w:sz w:val="24"/>
      <w:lang w:val="en-US" w:eastAsia="en-US" w:bidi="ar-SA"/>
    </w:rPr>
  </w:style>
  <w:style w:type="paragraph" w:customStyle="1" w:styleId="FormatFigure">
    <w:name w:val="Format Figure"/>
    <w:basedOn w:val="Caption"/>
    <w:link w:val="FormatFigureChar"/>
    <w:rsid w:val="00213D83"/>
    <w:pPr>
      <w:keepNext/>
      <w:jc w:val="center"/>
    </w:pPr>
    <w:rPr>
      <w:sz w:val="24"/>
    </w:rPr>
  </w:style>
  <w:style w:type="character" w:customStyle="1" w:styleId="CustomparagraphChar">
    <w:name w:val="Custom_paragraph Char"/>
    <w:basedOn w:val="DefaultParagraphFont"/>
    <w:link w:val="Customparagraph"/>
    <w:locked/>
    <w:rsid w:val="008F4779"/>
    <w:rPr>
      <w:sz w:val="24"/>
      <w:lang w:val="en-US" w:eastAsia="en-US" w:bidi="ar-SA"/>
    </w:rPr>
  </w:style>
  <w:style w:type="paragraph" w:customStyle="1" w:styleId="Customparagraph">
    <w:name w:val="Custom_paragraph"/>
    <w:basedOn w:val="Normal"/>
    <w:link w:val="CustomparagraphChar"/>
    <w:rsid w:val="008F4779"/>
    <w:pPr>
      <w:spacing w:line="360" w:lineRule="exact"/>
    </w:pPr>
    <w:rPr>
      <w:rFonts w:cs="Times New Roman"/>
      <w:szCs w:val="20"/>
    </w:rPr>
  </w:style>
  <w:style w:type="paragraph" w:customStyle="1" w:styleId="CodeExample">
    <w:name w:val="Code Example"/>
    <w:basedOn w:val="Normal"/>
    <w:rsid w:val="008F4779"/>
    <w:pPr>
      <w:numPr>
        <w:numId w:val="1"/>
      </w:numPr>
      <w:spacing w:line="320" w:lineRule="exact"/>
      <w:ind w:left="0" w:firstLine="0"/>
    </w:pPr>
    <w:rPr>
      <w:rFonts w:ascii="Courier New" w:hAnsi="Courier New" w:cs="Times New Roman"/>
    </w:rPr>
  </w:style>
  <w:style w:type="character" w:customStyle="1" w:styleId="List-SingleChar">
    <w:name w:val="List - Single Char"/>
    <w:basedOn w:val="CustomparagraphChar"/>
    <w:link w:val="List-Single"/>
    <w:locked/>
    <w:rsid w:val="008F4779"/>
    <w:rPr>
      <w:rFonts w:ascii="Arial" w:hAnsi="Arial"/>
      <w:sz w:val="22"/>
      <w:lang w:val="en-US" w:eastAsia="en-US" w:bidi="ar-SA"/>
    </w:rPr>
  </w:style>
  <w:style w:type="paragraph" w:customStyle="1" w:styleId="List-Single">
    <w:name w:val="List - Single"/>
    <w:basedOn w:val="Customparagraph"/>
    <w:link w:val="List-SingleChar"/>
    <w:rsid w:val="008F4779"/>
    <w:pPr>
      <w:numPr>
        <w:numId w:val="2"/>
      </w:numPr>
      <w:tabs>
        <w:tab w:val="clear" w:pos="720"/>
        <w:tab w:val="num" w:pos="360"/>
      </w:tabs>
      <w:ind w:left="0" w:firstLine="0"/>
    </w:pPr>
  </w:style>
  <w:style w:type="character" w:customStyle="1" w:styleId="FormatTableChar">
    <w:name w:val="Format Table Char"/>
    <w:basedOn w:val="DefaultParagraphFont"/>
    <w:link w:val="FormatTable"/>
    <w:locked/>
    <w:rsid w:val="008F4779"/>
    <w:rPr>
      <w:b/>
      <w:bCs/>
      <w:sz w:val="24"/>
      <w:lang w:val="en-US" w:eastAsia="en-US" w:bidi="ar-SA"/>
    </w:rPr>
  </w:style>
  <w:style w:type="paragraph" w:customStyle="1" w:styleId="FormatTable">
    <w:name w:val="Format Table"/>
    <w:basedOn w:val="Caption"/>
    <w:link w:val="FormatTableChar"/>
    <w:rsid w:val="008F4779"/>
    <w:pPr>
      <w:spacing w:before="240"/>
    </w:pPr>
    <w:rPr>
      <w:sz w:val="24"/>
    </w:rPr>
  </w:style>
  <w:style w:type="character" w:customStyle="1" w:styleId="NoteforfigureandtableChar">
    <w:name w:val="Note for figure and table Char"/>
    <w:basedOn w:val="CustomparagraphChar"/>
    <w:link w:val="Noteforfigureandtable"/>
    <w:locked/>
    <w:rsid w:val="008F4779"/>
    <w:rPr>
      <w:color w:val="0000FF"/>
      <w:sz w:val="24"/>
      <w:lang w:val="en-US" w:eastAsia="en-US" w:bidi="ar-SA"/>
    </w:rPr>
  </w:style>
  <w:style w:type="paragraph" w:customStyle="1" w:styleId="Noteforfigureandtable">
    <w:name w:val="Note for figure and table"/>
    <w:basedOn w:val="Customparagraph"/>
    <w:link w:val="NoteforfigureandtableChar"/>
    <w:rsid w:val="008F4779"/>
    <w:rPr>
      <w:color w:val="0000FF"/>
    </w:rPr>
  </w:style>
  <w:style w:type="paragraph" w:styleId="TOC7">
    <w:name w:val="toc 7"/>
    <w:basedOn w:val="Normal"/>
    <w:next w:val="Normal"/>
    <w:autoRedefine/>
    <w:semiHidden/>
    <w:rsid w:val="008223D3"/>
    <w:pPr>
      <w:ind w:left="1200"/>
    </w:pPr>
    <w:rPr>
      <w:rFonts w:cs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8223D3"/>
    <w:pPr>
      <w:ind w:left="1440"/>
    </w:pPr>
    <w:rPr>
      <w:rFonts w:cs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8223D3"/>
    <w:pPr>
      <w:ind w:left="1680"/>
    </w:pPr>
    <w:rPr>
      <w:rFonts w:cs="Times New Roman"/>
      <w:sz w:val="20"/>
      <w:szCs w:val="20"/>
    </w:rPr>
  </w:style>
  <w:style w:type="paragraph" w:styleId="Footer">
    <w:name w:val="footer"/>
    <w:basedOn w:val="Normal"/>
    <w:rsid w:val="00FE777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F4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hang025">
    <w:name w:val="List_hang0.25"/>
    <w:basedOn w:val="NoList"/>
    <w:rsid w:val="00F932D4"/>
    <w:pPr>
      <w:numPr>
        <w:numId w:val="3"/>
      </w:numPr>
    </w:pPr>
  </w:style>
  <w:style w:type="character" w:styleId="PageNumber">
    <w:name w:val="page number"/>
    <w:basedOn w:val="DefaultParagraphFont"/>
    <w:rsid w:val="00C63B8B"/>
  </w:style>
  <w:style w:type="numbering" w:customStyle="1" w:styleId="BulletedList">
    <w:name w:val="Bulleted List"/>
    <w:rsid w:val="00DE1753"/>
    <w:pPr>
      <w:numPr>
        <w:numId w:val="4"/>
      </w:numPr>
    </w:pPr>
  </w:style>
  <w:style w:type="paragraph" w:styleId="BalloonText">
    <w:name w:val="Balloon Text"/>
    <w:basedOn w:val="Normal"/>
    <w:link w:val="BalloonTextChar"/>
    <w:rsid w:val="00D148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4882"/>
    <w:rPr>
      <w:rFonts w:ascii="Tahoma" w:hAnsi="Tahoma" w:cs="Tahoma"/>
      <w:sz w:val="16"/>
      <w:szCs w:val="16"/>
    </w:rPr>
  </w:style>
  <w:style w:type="paragraph" w:styleId="ListNumber">
    <w:name w:val="List Number"/>
    <w:basedOn w:val="Normal"/>
    <w:rsid w:val="0096608A"/>
    <w:pPr>
      <w:numPr>
        <w:numId w:val="5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B303A6"/>
    <w:rPr>
      <w:color w:val="808080"/>
    </w:rPr>
  </w:style>
  <w:style w:type="paragraph" w:styleId="ListParagraph">
    <w:name w:val="List Paragraph"/>
    <w:basedOn w:val="Normal"/>
    <w:uiPriority w:val="34"/>
    <w:qFormat/>
    <w:rsid w:val="00CD288E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semiHidden/>
    <w:rsid w:val="00E44AD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44A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E44A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AB2C3A"/>
    <w:pPr>
      <w:spacing w:before="100" w:beforeAutospacing="1" w:after="100" w:afterAutospacing="1"/>
    </w:pPr>
    <w:rPr>
      <w:rFonts w:cs="Times New Roman"/>
      <w:lang w:eastAsia="ja-JP"/>
    </w:rPr>
  </w:style>
  <w:style w:type="character" w:styleId="Strong">
    <w:name w:val="Strong"/>
    <w:basedOn w:val="DefaultParagraphFont"/>
    <w:uiPriority w:val="22"/>
    <w:qFormat/>
    <w:rsid w:val="00AB2C3A"/>
    <w:rPr>
      <w:b/>
      <w:bCs/>
    </w:rPr>
  </w:style>
  <w:style w:type="character" w:customStyle="1" w:styleId="7oe">
    <w:name w:val="_7oe"/>
    <w:basedOn w:val="DefaultParagraphFont"/>
    <w:rsid w:val="00DE6E3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0D4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FD7E6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D7E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D7E6B"/>
    <w:rPr>
      <w:rFonts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7E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D7E6B"/>
    <w:rPr>
      <w:rFonts w:cs="Arial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1456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48721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87211"/>
    <w:rPr>
      <w:rFonts w:ascii="Arial" w:hAnsi="Arial" w:cs="Arial"/>
    </w:rPr>
  </w:style>
  <w:style w:type="character" w:styleId="FootnoteReference">
    <w:name w:val="footnote reference"/>
    <w:basedOn w:val="DefaultParagraphFont"/>
    <w:semiHidden/>
    <w:unhideWhenUsed/>
    <w:rsid w:val="00487211"/>
    <w:rPr>
      <w:vertAlign w:val="superscript"/>
    </w:rPr>
  </w:style>
  <w:style w:type="character" w:customStyle="1" w:styleId="fontstyle01">
    <w:name w:val="fontstyle01"/>
    <w:basedOn w:val="DefaultParagraphFont"/>
    <w:rsid w:val="00FE5DD7"/>
    <w:rPr>
      <w:rFonts w:ascii="ArialNarrow" w:hAnsi="ArialNarrow" w:hint="default"/>
      <w:b w:val="0"/>
      <w:bCs w:val="0"/>
      <w:i w:val="0"/>
      <w:iCs w:val="0"/>
      <w:color w:val="000000"/>
      <w:sz w:val="22"/>
      <w:szCs w:val="22"/>
    </w:rPr>
  </w:style>
  <w:style w:type="character" w:styleId="Emphasis">
    <w:name w:val="Emphasis"/>
    <w:basedOn w:val="DefaultParagraphFont"/>
    <w:qFormat/>
    <w:rsid w:val="00255FAB"/>
    <w:rPr>
      <w:rFonts w:ascii="Cambria" w:hAnsi="Cambria"/>
      <w:i/>
      <w:iCs/>
    </w:rPr>
  </w:style>
  <w:style w:type="paragraph" w:styleId="Subtitle">
    <w:name w:val="Subtitle"/>
    <w:basedOn w:val="Normal"/>
    <w:next w:val="Normal"/>
    <w:link w:val="SubtitleChar"/>
    <w:qFormat/>
    <w:rsid w:val="00255FAB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255FAB"/>
    <w:rPr>
      <w:rFonts w:ascii="Cambria" w:eastAsiaTheme="minorEastAsia" w:hAnsi="Cambria" w:cstheme="minorBidi"/>
      <w:color w:val="5A5A5A" w:themeColor="text1" w:themeTint="A5"/>
      <w:spacing w:val="15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0854"/>
    <w:pPr>
      <w:pBdr>
        <w:top w:val="single" w:sz="4" w:space="10" w:color="D9D9D9" w:themeColor="background1" w:themeShade="D9"/>
        <w:bottom w:val="single" w:sz="4" w:space="10" w:color="D9D9D9" w:themeColor="background1" w:themeShade="D9"/>
      </w:pBdr>
      <w:spacing w:before="360" w:after="360"/>
      <w:ind w:left="864" w:right="864"/>
    </w:pPr>
    <w:rPr>
      <w:i/>
      <w:iCs/>
      <w:color w:val="BFBFBF" w:themeColor="background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0854"/>
    <w:rPr>
      <w:rFonts w:ascii="Cambria" w:hAnsi="Cambria" w:cs="Arial"/>
      <w:i/>
      <w:iCs/>
      <w:color w:val="BFBFBF" w:themeColor="background1" w:themeShade="BF"/>
      <w:sz w:val="22"/>
      <w:szCs w:val="24"/>
    </w:rPr>
  </w:style>
  <w:style w:type="character" w:styleId="SubtleReference">
    <w:name w:val="Subtle Reference"/>
    <w:basedOn w:val="DefaultParagraphFont"/>
    <w:uiPriority w:val="31"/>
    <w:qFormat/>
    <w:rsid w:val="00255FAB"/>
    <w:rPr>
      <w:rFonts w:ascii="Cambria" w:hAnsi="Cambria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255FAB"/>
    <w:rPr>
      <w:rFonts w:ascii="Cambria" w:hAnsi="Cambria"/>
      <w:b/>
      <w:bCs/>
      <w:smallCaps/>
      <w:color w:val="4F81BD" w:themeColor="accent1"/>
      <w:spacing w:val="5"/>
    </w:rPr>
  </w:style>
  <w:style w:type="table" w:customStyle="1" w:styleId="Basictablestyle">
    <w:name w:val="Basic_table_style"/>
    <w:basedOn w:val="TableGrid"/>
    <w:uiPriority w:val="99"/>
    <w:rsid w:val="003561A7"/>
    <w:rPr>
      <w:rFonts w:ascii="Cambria" w:eastAsiaTheme="majorEastAsia" w:hAnsi="Cambria"/>
      <w:sz w:val="22"/>
    </w:rPr>
    <w:tblPr/>
    <w:tcPr>
      <w:shd w:val="clear" w:color="auto" w:fill="auto"/>
      <w:vAlign w:val="center"/>
    </w:tcPr>
    <w:tblStylePr w:type="firstRow">
      <w:pPr>
        <w:jc w:val="center"/>
      </w:pPr>
      <w:rPr>
        <w:rFonts w:asciiTheme="majorHAnsi" w:hAnsiTheme="majorHAnsi"/>
        <w:b/>
        <w:sz w:val="24"/>
      </w:rPr>
      <w:tblPr/>
      <w:tcPr>
        <w:shd w:val="clear" w:color="auto" w:fill="C6D9F1" w:themeFill="text2" w:themeFillTint="33"/>
        <w:vAlign w:val="top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692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26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9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67C43-D657-4C6A-B24A-27D860D41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0</CharactersWithSpaces>
  <SharedDoc>false</SharedDoc>
  <HLinks>
    <vt:vector size="6" baseType="variant">
      <vt:variant>
        <vt:i4>5701674</vt:i4>
      </vt:variant>
      <vt:variant>
        <vt:i4>0</vt:i4>
      </vt:variant>
      <vt:variant>
        <vt:i4>0</vt:i4>
      </vt:variant>
      <vt:variant>
        <vt:i4>5</vt:i4>
      </vt:variant>
      <vt:variant>
        <vt:lpwstr>C:\Users\quynh.dongoc\Desktop\youremail@yourco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>Bussiness</cp:keywords>
  <cp:lastModifiedBy>man nguyen</cp:lastModifiedBy>
  <cp:revision>2104</cp:revision>
  <cp:lastPrinted>2017-11-16T19:39:00Z</cp:lastPrinted>
  <dcterms:created xsi:type="dcterms:W3CDTF">2017-11-16T18:24:00Z</dcterms:created>
  <dcterms:modified xsi:type="dcterms:W3CDTF">2020-02-12T14:47:00Z</dcterms:modified>
</cp:coreProperties>
</file>